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864A6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д</w:t>
      </w:r>
      <w:r w:rsidR="00193198"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A60CC0">
        <w:rPr>
          <w:rFonts w:ascii="Bookman Old Style" w:hAnsi="Bookman Old Style"/>
          <w:b/>
          <w:sz w:val="28"/>
          <w:szCs w:val="28"/>
        </w:rPr>
        <w:t>29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167001">
        <w:rPr>
          <w:rFonts w:ascii="Bookman Old Style" w:hAnsi="Bookman Old Style"/>
          <w:b/>
          <w:sz w:val="28"/>
          <w:szCs w:val="28"/>
        </w:rPr>
        <w:t>Н</w:t>
      </w:r>
      <w:r>
        <w:rPr>
          <w:rFonts w:ascii="Bookman Old Style" w:hAnsi="Bookman Old Style"/>
          <w:b/>
          <w:sz w:val="28"/>
          <w:szCs w:val="28"/>
        </w:rPr>
        <w:t>ОЯБРЯ   2016  ГОДА     №  1</w:t>
      </w:r>
      <w:r w:rsidR="00167001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/13</w:t>
      </w:r>
      <w:r w:rsidR="00167001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A60CC0">
        <w:rPr>
          <w:rFonts w:ascii="Bookman Old Style" w:hAnsi="Bookman Old Style"/>
          <w:b/>
          <w:sz w:val="28"/>
          <w:szCs w:val="28"/>
        </w:rPr>
        <w:t>ВТОРНИК</w:t>
      </w:r>
    </w:p>
    <w:p w:rsidR="00193198" w:rsidRPr="00B83F2D" w:rsidRDefault="00193198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26A8" w:rsidRDefault="007826A8" w:rsidP="00193198">
      <w:pPr>
        <w:rPr>
          <w:rFonts w:ascii="Century Gothic" w:hAnsi="Century Gothic"/>
          <w:b/>
          <w:sz w:val="32"/>
          <w:szCs w:val="32"/>
        </w:rPr>
      </w:pPr>
    </w:p>
    <w:p w:rsidR="0034694A" w:rsidRDefault="00A0573C" w:rsidP="007826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</w:t>
      </w:r>
      <w:r w:rsidR="005E00FC">
        <w:rPr>
          <w:rFonts w:ascii="Century Gothic" w:hAnsi="Century Gothic"/>
          <w:b/>
          <w:sz w:val="32"/>
          <w:szCs w:val="32"/>
        </w:rPr>
        <w:t xml:space="preserve">     </w:t>
      </w:r>
      <w:r w:rsidR="00167001">
        <w:rPr>
          <w:rFonts w:ascii="Century Gothic" w:hAnsi="Century Gothic"/>
          <w:b/>
          <w:sz w:val="32"/>
          <w:szCs w:val="32"/>
        </w:rPr>
        <w:t>27</w:t>
      </w:r>
      <w:r w:rsidR="007826A8">
        <w:rPr>
          <w:rFonts w:ascii="Century Gothic" w:hAnsi="Century Gothic"/>
          <w:b/>
          <w:sz w:val="32"/>
          <w:szCs w:val="32"/>
        </w:rPr>
        <w:t xml:space="preserve"> НОЯБРЯ – ДЕНЬ </w:t>
      </w:r>
      <w:r w:rsidR="00167001">
        <w:rPr>
          <w:rFonts w:ascii="Century Gothic" w:hAnsi="Century Gothic"/>
          <w:b/>
          <w:sz w:val="32"/>
          <w:szCs w:val="32"/>
        </w:rPr>
        <w:t>М</w:t>
      </w:r>
      <w:r w:rsidR="007826A8">
        <w:rPr>
          <w:rFonts w:ascii="Century Gothic" w:hAnsi="Century Gothic"/>
          <w:b/>
          <w:sz w:val="32"/>
          <w:szCs w:val="32"/>
        </w:rPr>
        <w:t>А</w:t>
      </w:r>
      <w:r w:rsidR="00167001">
        <w:rPr>
          <w:rFonts w:ascii="Century Gothic" w:hAnsi="Century Gothic"/>
          <w:b/>
          <w:sz w:val="32"/>
          <w:szCs w:val="32"/>
        </w:rPr>
        <w:t>ТЕР</w:t>
      </w:r>
      <w:r w:rsidR="007826A8">
        <w:rPr>
          <w:rFonts w:ascii="Century Gothic" w:hAnsi="Century Gothic"/>
          <w:b/>
          <w:sz w:val="32"/>
          <w:szCs w:val="32"/>
        </w:rPr>
        <w:t>И</w:t>
      </w:r>
    </w:p>
    <w:p w:rsidR="00A60CC0" w:rsidRDefault="00A60CC0" w:rsidP="007826A8">
      <w:pPr>
        <w:jc w:val="center"/>
        <w:rPr>
          <w:rFonts w:ascii="Century Gothic" w:hAnsi="Century Gothic"/>
          <w:b/>
          <w:sz w:val="32"/>
          <w:szCs w:val="32"/>
        </w:rPr>
      </w:pPr>
    </w:p>
    <w:p w:rsidR="00A60CC0" w:rsidRDefault="00A60CC0" w:rsidP="007826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99835" cy="3971925"/>
            <wp:effectExtent l="19050" t="0" r="5715" b="0"/>
            <wp:docPr id="2" name="Рисунок 1" descr="http://st.stranamam.ru/data/cache/2013sep/21/25/9526120_5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stranamam.ru/data/cache/2013sep/21/25/9526120_59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5000"/>
                    </a:blip>
                    <a:srcRect t="4283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01" w:rsidRDefault="00167001" w:rsidP="007826A8">
      <w:pPr>
        <w:jc w:val="center"/>
        <w:rPr>
          <w:rFonts w:ascii="Century Gothic" w:hAnsi="Century Gothic"/>
          <w:b/>
          <w:sz w:val="32"/>
          <w:szCs w:val="32"/>
        </w:rPr>
      </w:pP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Мне мама всё дала на свете, тепло, и ласку, и любовь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Всегда давала мне советы, когда не знала нужных слов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Она глаза на мир открыла, и показала в жизни путь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Всегда так искренно любила, и разгоняла горе, грусть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Когда ревела, утешала, когда мне было тяжело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Всегда нас нежно обнимала, я чувствовала ее тепло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Я счастлива, что ты была, родная, ты лучше всех, ценней всего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Нас от ненастья сберегая, давало вс</w:t>
      </w:r>
      <w:r w:rsidR="001E6109">
        <w:rPr>
          <w:sz w:val="29"/>
          <w:szCs w:val="29"/>
        </w:rPr>
        <w:t>ё</w:t>
      </w:r>
      <w:r w:rsidRPr="00A60CC0">
        <w:rPr>
          <w:sz w:val="29"/>
          <w:szCs w:val="29"/>
        </w:rPr>
        <w:t xml:space="preserve"> сво</w:t>
      </w:r>
      <w:r w:rsidR="001E6109">
        <w:rPr>
          <w:sz w:val="29"/>
          <w:szCs w:val="29"/>
        </w:rPr>
        <w:t>ё</w:t>
      </w:r>
      <w:r w:rsidRPr="00A60CC0">
        <w:rPr>
          <w:sz w:val="29"/>
          <w:szCs w:val="29"/>
        </w:rPr>
        <w:t xml:space="preserve"> душевное тепло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Когда есть мама, жизнь прекрасна, она ведь ангел на земле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Она как лучик солнца ясный, она как звёзды в небе все.</w:t>
      </w:r>
    </w:p>
    <w:p w:rsidR="00A60CC0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Друзья, вы матерей цените, ведь рядом будут не всегда.</w:t>
      </w:r>
    </w:p>
    <w:p w:rsidR="00167001" w:rsidRPr="00A60CC0" w:rsidRDefault="00A60CC0" w:rsidP="00A60CC0">
      <w:pPr>
        <w:pStyle w:val="afd"/>
        <w:jc w:val="center"/>
        <w:rPr>
          <w:sz w:val="29"/>
          <w:szCs w:val="29"/>
        </w:rPr>
      </w:pPr>
      <w:r w:rsidRPr="00A60CC0">
        <w:rPr>
          <w:sz w:val="29"/>
          <w:szCs w:val="29"/>
        </w:rPr>
        <w:t>Любите их, и дорожите, не забывайте никогда!</w:t>
      </w:r>
    </w:p>
    <w:p w:rsidR="00193198" w:rsidRPr="00793C5F" w:rsidRDefault="00193198" w:rsidP="0019319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</w:t>
      </w:r>
      <w:r w:rsidR="007826A8">
        <w:rPr>
          <w:rFonts w:ascii="Century Gothic" w:hAnsi="Century Gothic"/>
          <w:b/>
          <w:sz w:val="32"/>
          <w:szCs w:val="32"/>
        </w:rPr>
        <w:t>____________</w:t>
      </w:r>
      <w:r>
        <w:rPr>
          <w:rFonts w:ascii="Century Gothic" w:hAnsi="Century Gothic"/>
          <w:b/>
          <w:sz w:val="32"/>
          <w:szCs w:val="32"/>
        </w:rPr>
        <w:t>_</w:t>
      </w:r>
      <w:r w:rsidR="00052721">
        <w:rPr>
          <w:rFonts w:ascii="Century Gothic" w:hAnsi="Century Gothic"/>
          <w:b/>
          <w:sz w:val="32"/>
          <w:szCs w:val="32"/>
        </w:rPr>
        <w:t>______________________________</w:t>
      </w:r>
    </w:p>
    <w:p w:rsidR="00193198" w:rsidRDefault="00193198" w:rsidP="0019319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A60CC0">
        <w:rPr>
          <w:rFonts w:ascii="Century Gothic" w:hAnsi="Century Gothic"/>
          <w:b/>
          <w:sz w:val="28"/>
          <w:szCs w:val="28"/>
        </w:rPr>
        <w:t xml:space="preserve"> 2</w:t>
      </w:r>
      <w:r>
        <w:rPr>
          <w:rFonts w:ascii="Century Gothic" w:hAnsi="Century Gothic"/>
          <w:b/>
          <w:sz w:val="28"/>
          <w:szCs w:val="28"/>
        </w:rPr>
        <w:t xml:space="preserve">  № 1</w:t>
      </w:r>
      <w:r w:rsidR="0016700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3</w:t>
      </w:r>
      <w:r w:rsidR="00167001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60CC0">
        <w:rPr>
          <w:rFonts w:ascii="Century Gothic" w:hAnsi="Century Gothic"/>
          <w:b/>
          <w:sz w:val="28"/>
          <w:szCs w:val="28"/>
        </w:rPr>
        <w:t>29</w:t>
      </w:r>
      <w:r w:rsidR="00E542D0">
        <w:rPr>
          <w:rFonts w:ascii="Century Gothic" w:hAnsi="Century Gothic"/>
          <w:b/>
          <w:sz w:val="28"/>
          <w:szCs w:val="28"/>
        </w:rPr>
        <w:t xml:space="preserve"> </w:t>
      </w:r>
      <w:r w:rsidR="00167001">
        <w:rPr>
          <w:rFonts w:ascii="Century Gothic" w:hAnsi="Century Gothic"/>
          <w:b/>
          <w:sz w:val="28"/>
          <w:szCs w:val="28"/>
        </w:rPr>
        <w:t>н</w:t>
      </w:r>
      <w:r w:rsidR="00ED3ED0">
        <w:rPr>
          <w:rFonts w:ascii="Century Gothic" w:hAnsi="Century Gothic"/>
          <w:b/>
          <w:sz w:val="28"/>
          <w:szCs w:val="28"/>
        </w:rPr>
        <w:t>о</w:t>
      </w:r>
      <w:r>
        <w:rPr>
          <w:rFonts w:ascii="Century Gothic" w:hAnsi="Century Gothic"/>
          <w:b/>
          <w:sz w:val="28"/>
          <w:szCs w:val="28"/>
        </w:rPr>
        <w:t>ября  2016 года</w:t>
      </w:r>
    </w:p>
    <w:p w:rsidR="00193198" w:rsidRDefault="00193198" w:rsidP="00193198">
      <w:pPr>
        <w:pStyle w:val="af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________</w:t>
      </w:r>
    </w:p>
    <w:p w:rsidR="00C93645" w:rsidRDefault="00C93645" w:rsidP="007826A8">
      <w:pPr>
        <w:jc w:val="center"/>
        <w:rPr>
          <w:rFonts w:ascii="Century Gothic" w:hAnsi="Century Gothic"/>
          <w:b/>
          <w:sz w:val="32"/>
          <w:szCs w:val="32"/>
        </w:rPr>
      </w:pPr>
    </w:p>
    <w:p w:rsidR="00F07BDB" w:rsidRDefault="00F07BDB" w:rsidP="007826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ШКОЛЬНЫЕ ЗАМЕТКИ</w:t>
      </w:r>
    </w:p>
    <w:p w:rsidR="00A60CC0" w:rsidRPr="00A60CC0" w:rsidRDefault="000D7B83" w:rsidP="00A60CC0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        </w:t>
      </w:r>
      <w:r w:rsidR="00A60CC0" w:rsidRPr="00A60CC0">
        <w:rPr>
          <w:rFonts w:ascii="Comic Sans MS" w:hAnsi="Comic Sans MS"/>
          <w:color w:val="0000CD"/>
        </w:rPr>
        <w:t>Воспитание  патриотизма является приоритетным направлением воспитательной работы нашей школы.</w:t>
      </w:r>
    </w:p>
    <w:p w:rsidR="002770C0" w:rsidRPr="002770C0" w:rsidRDefault="002770C0" w:rsidP="002770C0">
      <w:pPr>
        <w:shd w:val="clear" w:color="auto" w:fill="FFFFFF"/>
        <w:rPr>
          <w:rFonts w:ascii="Comic Sans MS" w:hAnsi="Comic Sans MS"/>
          <w:color w:val="0000CD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38125</wp:posOffset>
            </wp:positionV>
            <wp:extent cx="2076450" cy="1438275"/>
            <wp:effectExtent l="19050" t="0" r="0" b="0"/>
            <wp:wrapSquare wrapText="bothSides"/>
            <wp:docPr id="5" name="Рисунок 5" descr="http://xn--80aaaab0dbeeqke9al8b2c2g.xn--p1ai/new3/25-11-2016/IMG_20161123_1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aaab0dbeeqke9al8b2c2g.xn--p1ai/new3/25-11-2016/IMG_20161123_120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5000"/>
                    </a:blip>
                    <a:srcRect l="3200" t="12698" r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C0" w:rsidRPr="00A60CC0"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ab/>
      </w:r>
      <w:r w:rsidR="00A60CC0" w:rsidRPr="00A60CC0">
        <w:rPr>
          <w:rFonts w:ascii="Comic Sans MS" w:hAnsi="Comic Sans MS"/>
          <w:color w:val="0000CD"/>
        </w:rPr>
        <w:t>В рамках  </w:t>
      </w:r>
      <w:r>
        <w:rPr>
          <w:rFonts w:ascii="Comic Sans MS" w:hAnsi="Comic Sans MS"/>
          <w:color w:val="0000CD"/>
        </w:rPr>
        <w:t>данного направления</w:t>
      </w:r>
      <w:r w:rsidR="00A60CC0" w:rsidRPr="00A60CC0">
        <w:rPr>
          <w:rFonts w:ascii="Comic Sans MS" w:hAnsi="Comic Sans MS"/>
          <w:color w:val="0000CD"/>
        </w:rPr>
        <w:t xml:space="preserve"> в  школе была организованна и проведена выставка ДПИ «С любовью к России». Выставка была оформлена  учителем технологии </w:t>
      </w:r>
      <w:r>
        <w:rPr>
          <w:rFonts w:ascii="Comic Sans MS" w:hAnsi="Comic Sans MS"/>
          <w:color w:val="0000CD"/>
        </w:rPr>
        <w:t xml:space="preserve">Надеждой Викторовной </w:t>
      </w:r>
      <w:proofErr w:type="spellStart"/>
      <w:r>
        <w:rPr>
          <w:rFonts w:ascii="Comic Sans MS" w:hAnsi="Comic Sans MS"/>
          <w:color w:val="0000CD"/>
        </w:rPr>
        <w:t>Кривенковой</w:t>
      </w:r>
      <w:proofErr w:type="spellEnd"/>
      <w:r w:rsidR="00A60CC0" w:rsidRPr="00A60CC0">
        <w:rPr>
          <w:rFonts w:ascii="Comic Sans MS" w:hAnsi="Comic Sans MS"/>
          <w:color w:val="0000CD"/>
        </w:rPr>
        <w:t xml:space="preserve">, участниками выставки стали  ребята 5-9 классов. К организации данного мероприятия ребята подошли творчески, фантазии не было предела: панно,  шарф цвета </w:t>
      </w:r>
      <w:proofErr w:type="spellStart"/>
      <w:r w:rsidR="00A60CC0" w:rsidRPr="00A60CC0">
        <w:rPr>
          <w:rFonts w:ascii="Comic Sans MS" w:hAnsi="Comic Sans MS"/>
          <w:color w:val="0000CD"/>
        </w:rPr>
        <w:t>триколора</w:t>
      </w:r>
      <w:proofErr w:type="spellEnd"/>
      <w:r w:rsidR="00A60CC0" w:rsidRPr="00A60CC0">
        <w:rPr>
          <w:rFonts w:ascii="Comic Sans MS" w:hAnsi="Comic Sans MS"/>
          <w:color w:val="0000CD"/>
        </w:rPr>
        <w:t xml:space="preserve">, связанные </w:t>
      </w:r>
      <w:r>
        <w:rPr>
          <w:rFonts w:ascii="Comic Sans MS" w:hAnsi="Comic Sans MS"/>
          <w:color w:val="0000CD"/>
        </w:rPr>
        <w:t xml:space="preserve"> </w:t>
      </w:r>
      <w:r w:rsidRPr="00A60CC0">
        <w:rPr>
          <w:rFonts w:ascii="Comic Sans MS" w:hAnsi="Comic Sans MS"/>
          <w:color w:val="0000CD"/>
        </w:rPr>
        <w:t>цветы и много другое было представлено на выставке ребятами.</w:t>
      </w:r>
      <w:r>
        <w:rPr>
          <w:rFonts w:ascii="Comic Sans MS" w:hAnsi="Comic Sans MS"/>
          <w:color w:val="0000CD"/>
        </w:rPr>
        <w:t xml:space="preserve">                                                           </w:t>
      </w:r>
      <w:r w:rsidR="00FA67C1" w:rsidRPr="00FA67C1">
        <w:rPr>
          <w:rFonts w:ascii="Comic Sans MS" w:hAnsi="Comic Sans MS"/>
          <w:i/>
          <w:color w:val="0000CD"/>
        </w:rPr>
        <w:t>Работа</w:t>
      </w:r>
      <w:r w:rsidRPr="002770C0">
        <w:rPr>
          <w:rFonts w:ascii="Comic Sans MS" w:hAnsi="Comic Sans MS"/>
          <w:b/>
          <w:i/>
          <w:color w:val="0000CD"/>
          <w:sz w:val="20"/>
          <w:szCs w:val="20"/>
        </w:rPr>
        <w:t xml:space="preserve"> </w:t>
      </w:r>
      <w:r>
        <w:rPr>
          <w:rFonts w:ascii="Comic Sans MS" w:hAnsi="Comic Sans MS"/>
          <w:b/>
          <w:i/>
          <w:color w:val="0000CD"/>
          <w:sz w:val="20"/>
          <w:szCs w:val="20"/>
        </w:rPr>
        <w:t xml:space="preserve">Лизы </w:t>
      </w:r>
      <w:proofErr w:type="spellStart"/>
      <w:r>
        <w:rPr>
          <w:rFonts w:ascii="Comic Sans MS" w:hAnsi="Comic Sans MS"/>
          <w:b/>
          <w:i/>
          <w:color w:val="0000CD"/>
          <w:sz w:val="20"/>
          <w:szCs w:val="20"/>
        </w:rPr>
        <w:t>Шишко</w:t>
      </w:r>
      <w:proofErr w:type="spellEnd"/>
      <w:r w:rsidR="00FA67C1">
        <w:rPr>
          <w:rFonts w:ascii="Comic Sans MS" w:hAnsi="Comic Sans MS"/>
          <w:b/>
          <w:i/>
          <w:color w:val="0000CD"/>
          <w:sz w:val="20"/>
          <w:szCs w:val="20"/>
        </w:rPr>
        <w:t>, 9 класс</w:t>
      </w:r>
      <w:r>
        <w:rPr>
          <w:rFonts w:ascii="Comic Sans MS" w:hAnsi="Comic Sans MS"/>
          <w:i/>
          <w:color w:val="0000CD"/>
          <w:sz w:val="20"/>
          <w:szCs w:val="20"/>
        </w:rPr>
        <w:t xml:space="preserve"> </w:t>
      </w:r>
    </w:p>
    <w:p w:rsidR="002770C0" w:rsidRDefault="002770C0" w:rsidP="002770C0">
      <w:pPr>
        <w:shd w:val="clear" w:color="auto" w:fill="FFFFFF"/>
        <w:rPr>
          <w:rFonts w:ascii="Comic Sans MS" w:hAnsi="Comic Sans MS"/>
          <w:b/>
          <w:i/>
          <w:color w:val="0000CD"/>
          <w:sz w:val="20"/>
          <w:szCs w:val="20"/>
        </w:rPr>
      </w:pPr>
      <w:r w:rsidRPr="002770C0">
        <w:rPr>
          <w:rFonts w:ascii="Comic Sans MS" w:hAnsi="Comic Sans MS"/>
          <w:b/>
          <w:i/>
          <w:color w:val="0000CD"/>
          <w:sz w:val="20"/>
          <w:szCs w:val="20"/>
        </w:rPr>
        <w:t xml:space="preserve">                                                     </w:t>
      </w:r>
      <w:r>
        <w:rPr>
          <w:rFonts w:ascii="Comic Sans MS" w:hAnsi="Comic Sans MS"/>
          <w:b/>
          <w:i/>
          <w:color w:val="0000CD"/>
          <w:sz w:val="20"/>
          <w:szCs w:val="20"/>
        </w:rPr>
        <w:t xml:space="preserve">                      </w:t>
      </w:r>
      <w:r w:rsidR="00FA67C1">
        <w:rPr>
          <w:rFonts w:ascii="Comic Sans MS" w:hAnsi="Comic Sans MS"/>
          <w:b/>
          <w:i/>
          <w:color w:val="0000CD"/>
          <w:sz w:val="20"/>
          <w:szCs w:val="20"/>
        </w:rPr>
        <w:t xml:space="preserve">  Панно </w:t>
      </w:r>
      <w:r w:rsidRPr="002770C0">
        <w:rPr>
          <w:rFonts w:ascii="Comic Sans MS" w:hAnsi="Comic Sans MS"/>
          <w:b/>
          <w:i/>
          <w:color w:val="0000CD"/>
          <w:sz w:val="20"/>
          <w:szCs w:val="20"/>
        </w:rPr>
        <w:t>«</w:t>
      </w:r>
      <w:r>
        <w:rPr>
          <w:rFonts w:ascii="Comic Sans MS" w:hAnsi="Comic Sans MS"/>
          <w:b/>
          <w:i/>
          <w:color w:val="0000CD"/>
          <w:sz w:val="20"/>
          <w:szCs w:val="20"/>
        </w:rPr>
        <w:t xml:space="preserve">С Любовью к </w:t>
      </w:r>
      <w:r w:rsidRPr="002770C0">
        <w:rPr>
          <w:rFonts w:ascii="Comic Sans MS" w:hAnsi="Comic Sans MS"/>
          <w:b/>
          <w:i/>
          <w:color w:val="0000CD"/>
          <w:sz w:val="20"/>
          <w:szCs w:val="20"/>
        </w:rPr>
        <w:t>Росси</w:t>
      </w:r>
      <w:r>
        <w:rPr>
          <w:rFonts w:ascii="Comic Sans MS" w:hAnsi="Comic Sans MS"/>
          <w:b/>
          <w:i/>
          <w:color w:val="0000CD"/>
          <w:sz w:val="20"/>
          <w:szCs w:val="20"/>
        </w:rPr>
        <w:t>и</w:t>
      </w:r>
      <w:r w:rsidRPr="002770C0">
        <w:rPr>
          <w:rFonts w:ascii="Comic Sans MS" w:hAnsi="Comic Sans MS"/>
          <w:b/>
          <w:i/>
          <w:color w:val="0000CD"/>
          <w:sz w:val="20"/>
          <w:szCs w:val="20"/>
        </w:rPr>
        <w:t>»</w:t>
      </w:r>
    </w:p>
    <w:p w:rsidR="00FA67C1" w:rsidRDefault="00FA67C1" w:rsidP="00FA67C1">
      <w:pPr>
        <w:shd w:val="clear" w:color="auto" w:fill="FFFFFF"/>
        <w:jc w:val="center"/>
        <w:rPr>
          <w:rFonts w:ascii="Comic Sans MS" w:hAnsi="Comic Sans MS"/>
          <w:b/>
          <w:color w:val="0000CD"/>
        </w:rPr>
      </w:pPr>
    </w:p>
    <w:p w:rsidR="00FA67C1" w:rsidRPr="00FA67C1" w:rsidRDefault="000D7B83" w:rsidP="00FA67C1">
      <w:pPr>
        <w:shd w:val="clear" w:color="auto" w:fill="FFFFFF"/>
        <w:jc w:val="center"/>
        <w:rPr>
          <w:rFonts w:ascii="Comic Sans MS" w:hAnsi="Comic Sans MS"/>
          <w:b/>
          <w:color w:val="0000CD"/>
        </w:rPr>
      </w:pPr>
      <w:r w:rsidRPr="00FA67C1">
        <w:rPr>
          <w:rFonts w:ascii="Comic Sans MS" w:hAnsi="Comic Sans MS"/>
          <w:b/>
          <w:color w:val="0000CD"/>
        </w:rPr>
        <w:t>ПОСВЯЩЕНИЕ В ПЕРВОКЛАССНИКИ</w:t>
      </w:r>
    </w:p>
    <w:p w:rsidR="00FA67C1" w:rsidRPr="00FA67C1" w:rsidRDefault="00FA67C1" w:rsidP="002770C0">
      <w:pPr>
        <w:shd w:val="clear" w:color="auto" w:fill="FFFFFF"/>
        <w:rPr>
          <w:rFonts w:ascii="Comic Sans MS" w:hAnsi="Comic Sans MS"/>
          <w:b/>
          <w:color w:val="0000CD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09"/>
      </w:tblGrid>
      <w:tr w:rsidR="00FA67C1" w:rsidTr="00155E0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A67C1" w:rsidRDefault="00FA67C1" w:rsidP="00FA67C1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37660</wp:posOffset>
                  </wp:positionH>
                  <wp:positionV relativeFrom="paragraph">
                    <wp:posOffset>-170180</wp:posOffset>
                  </wp:positionV>
                  <wp:extent cx="2343150" cy="1438275"/>
                  <wp:effectExtent l="19050" t="0" r="0" b="0"/>
                  <wp:wrapSquare wrapText="bothSides"/>
                  <wp:docPr id="11" name="Рисунок 11" descr="http://xn--80aaaab0dbeeqke9al8b2c2g.xn--p1ai/new3/14-11-201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xn--80aaaab0dbeeqke9al8b2c2g.xn--p1ai/new3/14-11-201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 t="7547" r="7222" b="4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A67C1">
              <w:rPr>
                <w:rFonts w:ascii="Comic Sans MS" w:hAnsi="Comic Sans MS"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A67C1">
              <w:rPr>
                <w:rFonts w:ascii="Comic Sans MS" w:hAnsi="Comic Sans MS"/>
                <w:sz w:val="24"/>
                <w:szCs w:val="24"/>
              </w:rPr>
              <w:t>ноября 2016 года в нашей школе состоялся традиционный для первоклашек праздник «Посвящение в первоклассники».</w:t>
            </w:r>
            <w:r w:rsidR="000D7B83">
              <w:rPr>
                <w:rFonts w:ascii="Comic Sans MS" w:hAnsi="Comic Sans MS"/>
                <w:sz w:val="24"/>
                <w:szCs w:val="24"/>
              </w:rPr>
              <w:t xml:space="preserve"> В</w:t>
            </w:r>
            <w:r w:rsidRPr="00FA67C1">
              <w:rPr>
                <w:rFonts w:ascii="Comic Sans MS" w:hAnsi="Comic Sans MS"/>
                <w:sz w:val="24"/>
                <w:szCs w:val="24"/>
              </w:rPr>
              <w:t xml:space="preserve">месте со своим классным руководителем </w:t>
            </w:r>
            <w:r w:rsidR="000D7B83">
              <w:rPr>
                <w:rFonts w:ascii="Comic Sans MS" w:hAnsi="Comic Sans MS"/>
                <w:sz w:val="24"/>
                <w:szCs w:val="24"/>
              </w:rPr>
              <w:t xml:space="preserve">ребята </w:t>
            </w:r>
            <w:r w:rsidRPr="00FA67C1">
              <w:rPr>
                <w:rFonts w:ascii="Comic Sans MS" w:hAnsi="Comic Sans MS"/>
                <w:sz w:val="24"/>
                <w:szCs w:val="24"/>
              </w:rPr>
              <w:t>заран</w:t>
            </w:r>
            <w:r w:rsidR="000D7B83">
              <w:rPr>
                <w:rFonts w:ascii="Comic Sans MS" w:hAnsi="Comic Sans MS"/>
                <w:sz w:val="24"/>
                <w:szCs w:val="24"/>
              </w:rPr>
              <w:t>ее готовились к этому празднику. Они</w:t>
            </w:r>
            <w:r w:rsidRPr="00FA67C1">
              <w:rPr>
                <w:rFonts w:ascii="Comic Sans MS" w:hAnsi="Comic Sans MS"/>
                <w:sz w:val="24"/>
                <w:szCs w:val="24"/>
              </w:rPr>
              <w:t xml:space="preserve"> отправились в </w:t>
            </w:r>
            <w:r w:rsidR="000D7B83">
              <w:rPr>
                <w:rFonts w:ascii="Comic Sans MS" w:hAnsi="Comic Sans MS"/>
                <w:sz w:val="24"/>
                <w:szCs w:val="24"/>
              </w:rPr>
              <w:t xml:space="preserve">увлекательное </w:t>
            </w:r>
            <w:r w:rsidRPr="00FA67C1">
              <w:rPr>
                <w:rFonts w:ascii="Comic Sans MS" w:hAnsi="Comic Sans MS"/>
                <w:sz w:val="24"/>
                <w:szCs w:val="24"/>
              </w:rPr>
              <w:t xml:space="preserve">путешествие в страну Знаний на паровозике из </w:t>
            </w:r>
            <w:proofErr w:type="spellStart"/>
            <w:r w:rsidRPr="00FA67C1">
              <w:rPr>
                <w:rFonts w:ascii="Comic Sans MS" w:hAnsi="Comic Sans MS"/>
                <w:sz w:val="24"/>
                <w:szCs w:val="24"/>
              </w:rPr>
              <w:t>Ромашково</w:t>
            </w:r>
            <w:proofErr w:type="spellEnd"/>
            <w:r w:rsidRPr="00FA67C1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FA67C1" w:rsidRDefault="00FA67C1" w:rsidP="00FA67C1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FA67C1">
              <w:rPr>
                <w:rFonts w:ascii="Comic Sans MS" w:hAnsi="Comic Sans MS"/>
                <w:sz w:val="24"/>
                <w:szCs w:val="24"/>
              </w:rPr>
              <w:t>Все дети  прошли испытания: отгад</w:t>
            </w:r>
            <w:r>
              <w:rPr>
                <w:rFonts w:ascii="Comic Sans MS" w:hAnsi="Comic Sans MS"/>
                <w:sz w:val="24"/>
                <w:szCs w:val="24"/>
              </w:rPr>
              <w:t>ывали</w:t>
            </w:r>
            <w:r w:rsidRPr="00FA67C1">
              <w:rPr>
                <w:rFonts w:ascii="Comic Sans MS" w:hAnsi="Comic Sans MS"/>
                <w:sz w:val="24"/>
                <w:szCs w:val="24"/>
              </w:rPr>
              <w:t xml:space="preserve"> м</w:t>
            </w:r>
            <w:r>
              <w:rPr>
                <w:rFonts w:ascii="Comic Sans MS" w:hAnsi="Comic Sans MS"/>
                <w:sz w:val="24"/>
                <w:szCs w:val="24"/>
              </w:rPr>
              <w:t xml:space="preserve">атематические загадки и загадки </w:t>
            </w:r>
            <w:r w:rsidRPr="00FA67C1">
              <w:rPr>
                <w:rFonts w:ascii="Comic Sans MS" w:hAnsi="Comic Sans MS"/>
                <w:sz w:val="24"/>
                <w:szCs w:val="24"/>
              </w:rPr>
              <w:t>о сказках, угад</w:t>
            </w:r>
            <w:r>
              <w:rPr>
                <w:rFonts w:ascii="Comic Sans MS" w:hAnsi="Comic Sans MS"/>
                <w:sz w:val="24"/>
                <w:szCs w:val="24"/>
              </w:rPr>
              <w:t>ыв</w:t>
            </w:r>
            <w:r w:rsidRPr="00FA67C1">
              <w:rPr>
                <w:rFonts w:ascii="Comic Sans MS" w:hAnsi="Comic Sans MS"/>
                <w:sz w:val="24"/>
                <w:szCs w:val="24"/>
              </w:rPr>
              <w:t>али любимые песни из мультфильмов и исполн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  <w:r w:rsidRPr="00FA67C1">
              <w:rPr>
                <w:rFonts w:ascii="Comic Sans MS" w:hAnsi="Comic Sans MS"/>
                <w:sz w:val="24"/>
                <w:szCs w:val="24"/>
              </w:rPr>
              <w:t>ли их вместе с родителями, состав</w:t>
            </w:r>
            <w:r>
              <w:rPr>
                <w:rFonts w:ascii="Comic Sans MS" w:hAnsi="Comic Sans MS"/>
                <w:sz w:val="24"/>
                <w:szCs w:val="24"/>
              </w:rPr>
              <w:t>ляли</w:t>
            </w:r>
            <w:r w:rsidRPr="00FA67C1">
              <w:rPr>
                <w:rFonts w:ascii="Comic Sans MS" w:hAnsi="Comic Sans MS"/>
                <w:sz w:val="24"/>
                <w:szCs w:val="24"/>
              </w:rPr>
              <w:t xml:space="preserve"> слова из букв. Дети из 2 и 3 классов подготовили интересные задания для первоклассников, а ребята 4 класса  передали свои традиции правильного поведения в школе. В торжественной обстановке ребятам первого класса были вручены дипломы и медали. В заключение праздника первоклассники дали клятву, что будут хорошо учитьс</w:t>
            </w:r>
            <w:r>
              <w:rPr>
                <w:rFonts w:ascii="Comic Sans MS" w:hAnsi="Comic Sans MS"/>
                <w:sz w:val="24"/>
                <w:szCs w:val="24"/>
              </w:rPr>
              <w:t>я, а родители поклялись во всём помогать своим детям.</w:t>
            </w:r>
          </w:p>
          <w:p w:rsidR="000D7B83" w:rsidRDefault="000D7B83" w:rsidP="00FA67C1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196850</wp:posOffset>
                  </wp:positionV>
                  <wp:extent cx="1923415" cy="352425"/>
                  <wp:effectExtent l="19050" t="0" r="635" b="0"/>
                  <wp:wrapSquare wrapText="bothSides"/>
                  <wp:docPr id="13" name="Рисунок 13" descr="http://xn--80aaaab0dbeeqke9al8b2c2g.xn--p1ai/new3/21-11-2016/foto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80aaaab0dbeeqke9al8b2c2g.xn--p1ai/new3/21-11-2016/foto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 t="39073" b="3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7B83" w:rsidRPr="00FA67C1" w:rsidRDefault="000D7B83" w:rsidP="000D7B83">
            <w:pPr>
              <w:pStyle w:val="afd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A67C1" w:rsidRDefault="00FA67C1">
            <w:pPr>
              <w:pStyle w:val="a5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 </w:t>
            </w:r>
          </w:p>
        </w:tc>
      </w:tr>
      <w:tr w:rsidR="00FA67C1" w:rsidTr="00155E0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FA67C1" w:rsidRPr="000D7B83" w:rsidRDefault="000D7B83" w:rsidP="000D7B83">
            <w:pPr>
              <w:pStyle w:val="a5"/>
              <w:rPr>
                <w:rFonts w:ascii="Comic Sans MS" w:hAnsi="Comic Sans MS" w:cs="Tahoma"/>
                <w:color w:val="0000CD"/>
              </w:rPr>
            </w:pPr>
            <w:r>
              <w:rPr>
                <w:rFonts w:ascii="Comic Sans MS" w:hAnsi="Comic Sans MS"/>
                <w:color w:val="0000CD"/>
                <w:shd w:val="clear" w:color="auto" w:fill="FFFFFF"/>
              </w:rPr>
              <w:t xml:space="preserve">          </w:t>
            </w:r>
            <w:r w:rsidRPr="000D7B83">
              <w:rPr>
                <w:rFonts w:ascii="Comic Sans MS" w:hAnsi="Comic Sans MS"/>
                <w:color w:val="0000CD"/>
                <w:shd w:val="clear" w:color="auto" w:fill="FFFFFF"/>
              </w:rPr>
              <w:t xml:space="preserve">В связи с актуальностью решения задач патриотического и духовно-нравственного воспитания </w:t>
            </w:r>
            <w:r>
              <w:rPr>
                <w:rFonts w:ascii="Comic Sans MS" w:hAnsi="Comic Sans MS"/>
                <w:color w:val="0000CD"/>
                <w:shd w:val="clear" w:color="auto" w:fill="FFFFFF"/>
              </w:rPr>
              <w:t>учащихся</w:t>
            </w:r>
            <w:r w:rsidRPr="000D7B83">
              <w:rPr>
                <w:rFonts w:ascii="Comic Sans MS" w:hAnsi="Comic Sans MS"/>
                <w:color w:val="0000CD"/>
                <w:shd w:val="clear" w:color="auto" w:fill="FFFFFF"/>
              </w:rPr>
              <w:t xml:space="preserve"> при организации профилактической работы антитеррористической направленности, в рамках </w:t>
            </w:r>
            <w:proofErr w:type="gramStart"/>
            <w:r w:rsidRPr="000D7B83">
              <w:rPr>
                <w:rFonts w:ascii="Comic Sans MS" w:hAnsi="Comic Sans MS"/>
                <w:color w:val="0000CD"/>
                <w:shd w:val="clear" w:color="auto" w:fill="FFFFFF"/>
              </w:rPr>
              <w:t>реализации Комплексного плана противодействия идеологии терроризма</w:t>
            </w:r>
            <w:proofErr w:type="gramEnd"/>
            <w:r w:rsidRPr="000D7B83">
              <w:rPr>
                <w:rFonts w:ascii="Comic Sans MS" w:hAnsi="Comic Sans MS"/>
                <w:color w:val="0000CD"/>
                <w:shd w:val="clear" w:color="auto" w:fill="FFFFFF"/>
              </w:rPr>
              <w:t xml:space="preserve"> в Российской Федерации на 2013-2018 годы, </w:t>
            </w:r>
            <w:r>
              <w:rPr>
                <w:rFonts w:ascii="Comic Sans MS" w:hAnsi="Comic Sans MS"/>
                <w:color w:val="0000CD"/>
                <w:shd w:val="clear" w:color="auto" w:fill="FFFFFF"/>
              </w:rPr>
              <w:t xml:space="preserve">в нашей школе </w:t>
            </w:r>
            <w:r w:rsidRPr="000D7B83">
              <w:rPr>
                <w:rFonts w:ascii="Comic Sans MS" w:hAnsi="Comic Sans MS"/>
                <w:color w:val="0000CD"/>
                <w:shd w:val="clear" w:color="auto" w:fill="FFFFFF"/>
              </w:rPr>
              <w:t>учащимся 7-11 классов были показаны  три видеофильма из документального серийного цикла «Россия без террора»: «Чечня. Возрождение», «Дагестан. Война и мир», «Мусульманские святые». После просмотра вышеуказанных фильмов состоялось обсуждение, в ходе которого ребята продемонстрировали разносторонние знания и глубокое понимание проблемы.</w:t>
            </w:r>
          </w:p>
        </w:tc>
      </w:tr>
      <w:tr w:rsidR="00FA67C1" w:rsidTr="00155E06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0D7B83" w:rsidRPr="00793C5F" w:rsidRDefault="000D7B83" w:rsidP="000D7B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______________________________________________________________</w:t>
            </w:r>
          </w:p>
          <w:p w:rsidR="00FA67C1" w:rsidRPr="00155E06" w:rsidRDefault="000D7B83" w:rsidP="00155E06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аница  </w:t>
            </w:r>
            <w:r w:rsidR="00155E06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№ 19/132 «Балахтонские вести»  29 но</w:t>
            </w:r>
            <w:r w:rsidR="00155E06">
              <w:rPr>
                <w:rFonts w:ascii="Century Gothic" w:hAnsi="Century Gothic"/>
                <w:b/>
                <w:sz w:val="28"/>
                <w:szCs w:val="28"/>
              </w:rPr>
              <w:t>ября  2016 года ______</w:t>
            </w:r>
            <w:r>
              <w:rPr>
                <w:rFonts w:ascii="Century Gothic" w:hAnsi="Century Gothic"/>
                <w:b/>
              </w:rPr>
              <w:t>________________________________</w:t>
            </w:r>
            <w:r w:rsidR="00155E06">
              <w:rPr>
                <w:rFonts w:ascii="Century Gothic" w:hAnsi="Century Gothic"/>
                <w:b/>
              </w:rPr>
              <w:t>_________________</w:t>
            </w:r>
            <w:r>
              <w:rPr>
                <w:rFonts w:ascii="Century Gothic" w:hAnsi="Century Gothic"/>
                <w:b/>
              </w:rPr>
              <w:t>__________________________</w:t>
            </w:r>
          </w:p>
        </w:tc>
      </w:tr>
    </w:tbl>
    <w:p w:rsidR="00155E06" w:rsidRDefault="00155E06" w:rsidP="007826A8">
      <w:pPr>
        <w:jc w:val="center"/>
        <w:rPr>
          <w:rFonts w:ascii="Century Gothic" w:hAnsi="Century Gothic"/>
          <w:b/>
          <w:sz w:val="32"/>
          <w:szCs w:val="32"/>
        </w:rPr>
      </w:pPr>
    </w:p>
    <w:p w:rsidR="00ED3ED0" w:rsidRDefault="00ED3ED0" w:rsidP="007826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НОВОСТИ КУЛЬТУРЫ</w:t>
      </w:r>
    </w:p>
    <w:p w:rsidR="009227BC" w:rsidRPr="004500C1" w:rsidRDefault="009227BC" w:rsidP="007826A8">
      <w:pPr>
        <w:jc w:val="center"/>
        <w:rPr>
          <w:rFonts w:ascii="Century Gothic" w:hAnsi="Century Gothic"/>
          <w:b/>
          <w:i/>
          <w:sz w:val="28"/>
          <w:szCs w:val="28"/>
        </w:rPr>
      </w:pPr>
    </w:p>
    <w:p w:rsidR="004500C1" w:rsidRPr="004500C1" w:rsidRDefault="004500C1" w:rsidP="004500C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00C1">
        <w:rPr>
          <w:b/>
          <w:sz w:val="28"/>
          <w:szCs w:val="28"/>
        </w:rPr>
        <w:t>В конце октября</w:t>
      </w:r>
      <w:r w:rsidRPr="004500C1">
        <w:rPr>
          <w:sz w:val="28"/>
          <w:szCs w:val="28"/>
        </w:rPr>
        <w:t>, накануне Дня Памяти жертв политических репрессий, в нашем Д</w:t>
      </w:r>
      <w:r>
        <w:rPr>
          <w:sz w:val="28"/>
          <w:szCs w:val="28"/>
        </w:rPr>
        <w:t>оме культуры</w:t>
      </w:r>
      <w:r w:rsidRPr="004500C1">
        <w:rPr>
          <w:sz w:val="28"/>
          <w:szCs w:val="28"/>
        </w:rPr>
        <w:t xml:space="preserve"> состоялся час воспоминаний «Дети войны». Присутствующим была предложена презентация «Репрессированные немцы и их судьбы». Далее они поделились воспоминаниями своего трудного детства.</w:t>
      </w:r>
    </w:p>
    <w:p w:rsidR="004500C1" w:rsidRDefault="004500C1" w:rsidP="004500C1"/>
    <w:p w:rsidR="004500C1" w:rsidRPr="00054C53" w:rsidRDefault="00054C53" w:rsidP="004500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48260</wp:posOffset>
            </wp:positionV>
            <wp:extent cx="3113405" cy="2162175"/>
            <wp:effectExtent l="19050" t="0" r="0" b="0"/>
            <wp:wrapSquare wrapText="bothSides"/>
            <wp:docPr id="1" name="Рисунок 1" descr="C:\Users\Совет\Desktop\ГАЗЕТА НОЯБРЬ\Новая папка (2)\фестива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НОЯБРЬ\Новая папка (2)\фестиваль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5000" contrast="5000"/>
                    </a:blip>
                    <a:srcRect l="11222" t="29787" r="10733" b="2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C1">
        <w:rPr>
          <w:sz w:val="28"/>
          <w:szCs w:val="28"/>
        </w:rPr>
        <w:tab/>
      </w:r>
      <w:r w:rsidR="004500C1" w:rsidRPr="004500C1">
        <w:rPr>
          <w:b/>
          <w:sz w:val="28"/>
          <w:szCs w:val="28"/>
        </w:rPr>
        <w:t>29 октября</w:t>
      </w:r>
      <w:r w:rsidR="004500C1" w:rsidRPr="004500C1">
        <w:rPr>
          <w:sz w:val="28"/>
          <w:szCs w:val="28"/>
        </w:rPr>
        <w:t xml:space="preserve">  солистки ансамбля «Улыбка» Дарья Крупенникова, Екатерина Кионова и Таисия Бактыбаева, приняли участие в первом районном молодежном  фестивале культуры «</w:t>
      </w:r>
      <w:proofErr w:type="spellStart"/>
      <w:proofErr w:type="gramStart"/>
      <w:r w:rsidR="004500C1" w:rsidRPr="004500C1">
        <w:rPr>
          <w:sz w:val="28"/>
          <w:szCs w:val="28"/>
        </w:rPr>
        <w:t>Арт</w:t>
      </w:r>
      <w:proofErr w:type="spellEnd"/>
      <w:proofErr w:type="gramEnd"/>
      <w:r w:rsidR="004500C1" w:rsidRPr="004500C1">
        <w:rPr>
          <w:sz w:val="28"/>
          <w:szCs w:val="28"/>
        </w:rPr>
        <w:t xml:space="preserve"> квадрат». Наши девушки выступали в номинации «Эстрадный вокал», показав лучший результат, они были награждены </w:t>
      </w:r>
      <w:r w:rsidR="004500C1">
        <w:rPr>
          <w:sz w:val="28"/>
          <w:szCs w:val="28"/>
        </w:rPr>
        <w:t>П</w:t>
      </w:r>
      <w:r w:rsidR="004500C1" w:rsidRPr="004500C1">
        <w:rPr>
          <w:sz w:val="28"/>
          <w:szCs w:val="28"/>
        </w:rPr>
        <w:t>очетными грамотами.</w:t>
      </w:r>
      <w:r w:rsidRPr="00054C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0C1" w:rsidRDefault="00054C53" w:rsidP="004500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65735</wp:posOffset>
            </wp:positionV>
            <wp:extent cx="3384550" cy="1924050"/>
            <wp:effectExtent l="19050" t="0" r="6350" b="0"/>
            <wp:wrapSquare wrapText="bothSides"/>
            <wp:docPr id="3" name="Рисунок 2" descr="C:\Users\Совет\Desktop\ГАЗЕТА НОЯБРЬ\Новая папка (2)\IMG_20161101_1628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ГАЗЕТА НОЯБРЬ\Новая папка (2)\IMG_20161101_16284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"/>
                    </a:blip>
                    <a:srcRect l="8262" t="28200" b="3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C1" w:rsidRPr="00054C53" w:rsidRDefault="004500C1" w:rsidP="004500C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00C1">
        <w:rPr>
          <w:b/>
          <w:sz w:val="28"/>
          <w:szCs w:val="28"/>
        </w:rPr>
        <w:t>В дни осенних каникул</w:t>
      </w:r>
      <w:r w:rsidRPr="004500C1">
        <w:rPr>
          <w:sz w:val="28"/>
          <w:szCs w:val="28"/>
        </w:rPr>
        <w:t xml:space="preserve"> для детей прошел цикл мероприятий «Осеннее ассорти». Ребята участвовали в  различных викторинах, подвижных играх, конкурсах, спортивных состязаниях, а так же пели и танцевали.</w:t>
      </w:r>
      <w:r w:rsidR="00054C53" w:rsidRPr="00054C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0C1" w:rsidRDefault="004500C1" w:rsidP="004500C1">
      <w:r>
        <w:t xml:space="preserve"> </w:t>
      </w:r>
    </w:p>
    <w:p w:rsidR="00054C53" w:rsidRDefault="004500C1" w:rsidP="004500C1">
      <w:r>
        <w:tab/>
      </w:r>
    </w:p>
    <w:p w:rsidR="00597541" w:rsidRDefault="00054C53" w:rsidP="004500C1">
      <w:r>
        <w:tab/>
      </w:r>
    </w:p>
    <w:p w:rsidR="004500C1" w:rsidRDefault="00597541" w:rsidP="004500C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250315</wp:posOffset>
            </wp:positionV>
            <wp:extent cx="2813050" cy="1981200"/>
            <wp:effectExtent l="1905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5000" contrast="3000"/>
                    </a:blip>
                    <a:srcRect l="14479"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4500C1" w:rsidRPr="004500C1">
        <w:rPr>
          <w:sz w:val="28"/>
          <w:szCs w:val="28"/>
        </w:rPr>
        <w:t xml:space="preserve">Ярким </w:t>
      </w:r>
      <w:r w:rsidR="004500C1" w:rsidRPr="004500C1">
        <w:rPr>
          <w:b/>
          <w:sz w:val="28"/>
          <w:szCs w:val="28"/>
        </w:rPr>
        <w:t>событием ноября</w:t>
      </w:r>
      <w:r w:rsidR="004500C1" w:rsidRPr="004500C1">
        <w:rPr>
          <w:sz w:val="28"/>
          <w:szCs w:val="28"/>
        </w:rPr>
        <w:t xml:space="preserve"> стал тематический вечер-концерт  посвященный Дню Матери. Праздничную программу открыла «Песенка </w:t>
      </w:r>
      <w:r w:rsidR="004500C1">
        <w:rPr>
          <w:sz w:val="28"/>
          <w:szCs w:val="28"/>
        </w:rPr>
        <w:t xml:space="preserve">про мам» </w:t>
      </w:r>
      <w:r w:rsidR="004500C1" w:rsidRPr="004500C1">
        <w:rPr>
          <w:sz w:val="28"/>
          <w:szCs w:val="28"/>
        </w:rPr>
        <w:t>в исполнении солистов вокального ансамбля «Улыбка». Со словами поздравления ко всем присутствующим матерям обратилась зам</w:t>
      </w:r>
      <w:r w:rsidR="004500C1">
        <w:rPr>
          <w:sz w:val="28"/>
          <w:szCs w:val="28"/>
        </w:rPr>
        <w:t xml:space="preserve">еститель </w:t>
      </w:r>
      <w:r w:rsidR="004500C1" w:rsidRPr="004500C1">
        <w:rPr>
          <w:sz w:val="28"/>
          <w:szCs w:val="28"/>
        </w:rPr>
        <w:t>главы  администрации</w:t>
      </w:r>
      <w:r w:rsidR="004500C1">
        <w:rPr>
          <w:sz w:val="28"/>
          <w:szCs w:val="28"/>
        </w:rPr>
        <w:t xml:space="preserve"> сельсовета</w:t>
      </w:r>
      <w:r w:rsidR="004500C1" w:rsidRPr="004500C1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054C53">
        <w:rPr>
          <w:sz w:val="28"/>
          <w:szCs w:val="28"/>
        </w:rPr>
        <w:t xml:space="preserve"> Богоудинова. Много добрых, тё</w:t>
      </w:r>
      <w:r w:rsidR="004500C1" w:rsidRPr="004500C1">
        <w:rPr>
          <w:sz w:val="28"/>
          <w:szCs w:val="28"/>
        </w:rPr>
        <w:t xml:space="preserve">плых, нежных песен и стихов звучало со сцены в честь самых дорогих  и милых матерей. Впервые в праздничном концерте приняли участие воспитанники детского сада «Светлячок»:  </w:t>
      </w:r>
      <w:r w:rsidR="00054C53">
        <w:rPr>
          <w:sz w:val="28"/>
          <w:szCs w:val="28"/>
        </w:rPr>
        <w:t xml:space="preserve">Юля </w:t>
      </w:r>
      <w:proofErr w:type="spellStart"/>
      <w:r w:rsidR="00054C53">
        <w:rPr>
          <w:sz w:val="28"/>
          <w:szCs w:val="28"/>
        </w:rPr>
        <w:t>Колбасова</w:t>
      </w:r>
      <w:proofErr w:type="spellEnd"/>
      <w:r w:rsidR="004500C1" w:rsidRPr="004500C1">
        <w:rPr>
          <w:sz w:val="28"/>
          <w:szCs w:val="28"/>
        </w:rPr>
        <w:t xml:space="preserve">, </w:t>
      </w:r>
      <w:r w:rsidR="00054C53">
        <w:rPr>
          <w:sz w:val="28"/>
          <w:szCs w:val="28"/>
        </w:rPr>
        <w:t xml:space="preserve">Кира </w:t>
      </w:r>
      <w:r w:rsidR="004500C1" w:rsidRPr="004500C1">
        <w:rPr>
          <w:sz w:val="28"/>
          <w:szCs w:val="28"/>
        </w:rPr>
        <w:t xml:space="preserve">Кривоносова, </w:t>
      </w:r>
      <w:r w:rsidR="00054C53">
        <w:rPr>
          <w:sz w:val="28"/>
          <w:szCs w:val="28"/>
        </w:rPr>
        <w:t xml:space="preserve">Варя </w:t>
      </w:r>
      <w:r w:rsidR="004500C1" w:rsidRPr="004500C1">
        <w:rPr>
          <w:sz w:val="28"/>
          <w:szCs w:val="28"/>
        </w:rPr>
        <w:t xml:space="preserve">Богоудинова и  </w:t>
      </w:r>
      <w:r w:rsidR="00054C53">
        <w:rPr>
          <w:sz w:val="28"/>
          <w:szCs w:val="28"/>
        </w:rPr>
        <w:t xml:space="preserve">Аня </w:t>
      </w:r>
      <w:r w:rsidR="004500C1" w:rsidRPr="004500C1">
        <w:rPr>
          <w:sz w:val="28"/>
          <w:szCs w:val="28"/>
        </w:rPr>
        <w:t>Кионова.</w:t>
      </w:r>
      <w:r w:rsidR="00054C53">
        <w:rPr>
          <w:sz w:val="28"/>
          <w:szCs w:val="28"/>
        </w:rPr>
        <w:t xml:space="preserve"> </w:t>
      </w:r>
      <w:r w:rsidR="004500C1" w:rsidRPr="004500C1">
        <w:rPr>
          <w:sz w:val="28"/>
          <w:szCs w:val="28"/>
        </w:rPr>
        <w:t xml:space="preserve">Весело и задорно они исполнили песню «Мамочка милая». </w:t>
      </w:r>
    </w:p>
    <w:p w:rsidR="00597541" w:rsidRDefault="004500C1" w:rsidP="0059754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00C1">
        <w:rPr>
          <w:sz w:val="28"/>
          <w:szCs w:val="28"/>
        </w:rPr>
        <w:t xml:space="preserve">В фойе была представлена выставка рисунков и школьных сочинений, которую организовали учащиеся нашей школы и детского сада. </w:t>
      </w:r>
      <w:r w:rsidR="00597541">
        <w:rPr>
          <w:sz w:val="28"/>
          <w:szCs w:val="28"/>
        </w:rPr>
        <w:t xml:space="preserve">                            </w:t>
      </w:r>
    </w:p>
    <w:p w:rsidR="00597541" w:rsidRPr="004500C1" w:rsidRDefault="00597541" w:rsidP="00597541">
      <w:pPr>
        <w:rPr>
          <w:i/>
        </w:rPr>
      </w:pPr>
      <w:r>
        <w:rPr>
          <w:sz w:val="28"/>
          <w:szCs w:val="28"/>
        </w:rPr>
        <w:t xml:space="preserve">                                               </w:t>
      </w:r>
      <w:r w:rsidRPr="004500C1">
        <w:rPr>
          <w:i/>
        </w:rPr>
        <w:t>Коллектив СДК</w:t>
      </w:r>
    </w:p>
    <w:p w:rsidR="00597541" w:rsidRPr="00793C5F" w:rsidRDefault="00597541" w:rsidP="0059754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4500C1" w:rsidRDefault="00597541" w:rsidP="00597541"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  <w:r w:rsidR="004500C1">
        <w:br/>
        <w:t xml:space="preserve">                                                                                                    </w:t>
      </w:r>
    </w:p>
    <w:p w:rsidR="00597541" w:rsidRDefault="00597541" w:rsidP="00597541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</w:p>
    <w:p w:rsidR="00597541" w:rsidRDefault="00597541" w:rsidP="00597541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597541" w:rsidRPr="004500C1" w:rsidRDefault="00597541" w:rsidP="00597541">
      <w:pPr>
        <w:ind w:firstLine="720"/>
        <w:jc w:val="center"/>
        <w:rPr>
          <w:rFonts w:ascii="Goudy Stout" w:hAnsi="Goudy Stout"/>
          <w:b/>
          <w:sz w:val="28"/>
          <w:szCs w:val="28"/>
        </w:rPr>
      </w:pPr>
      <w:proofErr w:type="spellStart"/>
      <w:r w:rsidRPr="004500C1">
        <w:rPr>
          <w:rFonts w:ascii="Century Gothic" w:hAnsi="Century Gothic"/>
          <w:b/>
          <w:sz w:val="28"/>
          <w:szCs w:val="28"/>
        </w:rPr>
        <w:t>Тисецкую</w:t>
      </w:r>
      <w:proofErr w:type="spellEnd"/>
      <w:r w:rsidRPr="004500C1">
        <w:rPr>
          <w:rFonts w:ascii="Goudy Stout" w:hAnsi="Goudy Stout"/>
          <w:b/>
          <w:sz w:val="28"/>
          <w:szCs w:val="28"/>
        </w:rPr>
        <w:t xml:space="preserve"> </w:t>
      </w:r>
      <w:r w:rsidRPr="004500C1">
        <w:rPr>
          <w:rFonts w:ascii="Century Gothic" w:hAnsi="Century Gothic"/>
          <w:b/>
          <w:sz w:val="28"/>
          <w:szCs w:val="28"/>
        </w:rPr>
        <w:t>Любовь</w:t>
      </w:r>
      <w:r w:rsidRPr="004500C1">
        <w:rPr>
          <w:rFonts w:ascii="Goudy Stout" w:hAnsi="Goudy Stout"/>
          <w:b/>
          <w:sz w:val="28"/>
          <w:szCs w:val="28"/>
        </w:rPr>
        <w:t xml:space="preserve"> </w:t>
      </w:r>
      <w:r w:rsidRPr="004500C1">
        <w:rPr>
          <w:rFonts w:ascii="Century Gothic" w:hAnsi="Century Gothic"/>
          <w:b/>
          <w:sz w:val="28"/>
          <w:szCs w:val="28"/>
        </w:rPr>
        <w:t>Васильевну</w:t>
      </w:r>
    </w:p>
    <w:p w:rsidR="00597541" w:rsidRPr="004500C1" w:rsidRDefault="00597541" w:rsidP="00597541">
      <w:pPr>
        <w:ind w:firstLine="720"/>
        <w:jc w:val="center"/>
        <w:rPr>
          <w:rFonts w:ascii="Goudy Stout" w:hAnsi="Goudy Stout"/>
          <w:b/>
          <w:sz w:val="28"/>
          <w:szCs w:val="28"/>
        </w:rPr>
      </w:pPr>
      <w:r w:rsidRPr="004500C1">
        <w:rPr>
          <w:rFonts w:ascii="Century Gothic" w:hAnsi="Century Gothic"/>
          <w:b/>
          <w:sz w:val="28"/>
          <w:szCs w:val="28"/>
        </w:rPr>
        <w:t>с</w:t>
      </w:r>
      <w:r w:rsidRPr="004500C1">
        <w:rPr>
          <w:rFonts w:ascii="Goudy Stout" w:hAnsi="Goudy Stout"/>
          <w:b/>
          <w:sz w:val="28"/>
          <w:szCs w:val="28"/>
        </w:rPr>
        <w:t xml:space="preserve"> 55-</w:t>
      </w:r>
      <w:r w:rsidRPr="004500C1">
        <w:rPr>
          <w:rFonts w:ascii="Century Gothic" w:hAnsi="Century Gothic"/>
          <w:b/>
          <w:sz w:val="28"/>
          <w:szCs w:val="28"/>
        </w:rPr>
        <w:t>ти</w:t>
      </w:r>
      <w:r w:rsidRPr="004500C1">
        <w:rPr>
          <w:rFonts w:ascii="Goudy Stout" w:hAnsi="Goudy Stout"/>
          <w:b/>
          <w:sz w:val="28"/>
          <w:szCs w:val="28"/>
        </w:rPr>
        <w:t xml:space="preserve"> </w:t>
      </w:r>
      <w:r w:rsidRPr="004500C1">
        <w:rPr>
          <w:rFonts w:ascii="Century Gothic" w:hAnsi="Century Gothic"/>
          <w:b/>
          <w:sz w:val="28"/>
          <w:szCs w:val="28"/>
        </w:rPr>
        <w:t>летним</w:t>
      </w:r>
      <w:r w:rsidRPr="004500C1">
        <w:rPr>
          <w:rFonts w:ascii="Goudy Stout" w:hAnsi="Goudy Stout"/>
          <w:b/>
          <w:sz w:val="28"/>
          <w:szCs w:val="28"/>
        </w:rPr>
        <w:t xml:space="preserve"> </w:t>
      </w:r>
      <w:r w:rsidRPr="004500C1">
        <w:rPr>
          <w:rFonts w:ascii="Century Gothic" w:hAnsi="Century Gothic"/>
          <w:b/>
          <w:sz w:val="28"/>
          <w:szCs w:val="28"/>
        </w:rPr>
        <w:t>Юбилеем</w:t>
      </w:r>
      <w:r w:rsidRPr="004500C1">
        <w:rPr>
          <w:rFonts w:ascii="Goudy Stout" w:hAnsi="Goudy Stout"/>
          <w:b/>
          <w:sz w:val="28"/>
          <w:szCs w:val="28"/>
        </w:rPr>
        <w:t>!</w:t>
      </w:r>
    </w:p>
    <w:p w:rsidR="00597541" w:rsidRPr="004500C1" w:rsidRDefault="00597541" w:rsidP="00597541">
      <w:pPr>
        <w:ind w:firstLine="720"/>
        <w:jc w:val="center"/>
        <w:rPr>
          <w:rFonts w:ascii="Comic Sans MS" w:hAnsi="Comic Sans MS"/>
          <w:sz w:val="28"/>
          <w:szCs w:val="28"/>
        </w:rPr>
      </w:pPr>
      <w:r w:rsidRPr="004500C1">
        <w:rPr>
          <w:rFonts w:ascii="Comic Sans MS" w:hAnsi="Comic Sans MS"/>
          <w:sz w:val="28"/>
          <w:szCs w:val="28"/>
        </w:rPr>
        <w:t>Две пятёрки встали рядом – получился юбилей!</w:t>
      </w:r>
    </w:p>
    <w:p w:rsidR="00597541" w:rsidRPr="004500C1" w:rsidRDefault="00597541" w:rsidP="00597541">
      <w:pPr>
        <w:ind w:firstLine="720"/>
        <w:jc w:val="center"/>
        <w:rPr>
          <w:rFonts w:ascii="Comic Sans MS" w:hAnsi="Comic Sans MS"/>
          <w:sz w:val="28"/>
          <w:szCs w:val="28"/>
        </w:rPr>
      </w:pPr>
      <w:r w:rsidRPr="004500C1">
        <w:rPr>
          <w:rFonts w:ascii="Comic Sans MS" w:hAnsi="Comic Sans MS"/>
          <w:sz w:val="28"/>
          <w:szCs w:val="28"/>
        </w:rPr>
        <w:t>Но печалиться не надо – улыбайся веселей!</w:t>
      </w:r>
    </w:p>
    <w:p w:rsidR="00597541" w:rsidRPr="004500C1" w:rsidRDefault="00597541" w:rsidP="00597541">
      <w:pPr>
        <w:ind w:firstLine="720"/>
        <w:jc w:val="center"/>
        <w:rPr>
          <w:rFonts w:ascii="Comic Sans MS" w:hAnsi="Comic Sans MS"/>
          <w:sz w:val="28"/>
          <w:szCs w:val="28"/>
        </w:rPr>
      </w:pPr>
      <w:r w:rsidRPr="004500C1">
        <w:rPr>
          <w:rFonts w:ascii="Comic Sans MS" w:hAnsi="Comic Sans MS"/>
          <w:sz w:val="28"/>
          <w:szCs w:val="28"/>
        </w:rPr>
        <w:t xml:space="preserve">В юбилейный день рожденья шлём свои мы поздравленья: </w:t>
      </w:r>
    </w:p>
    <w:p w:rsidR="00597541" w:rsidRPr="004500C1" w:rsidRDefault="00597541" w:rsidP="00597541">
      <w:pPr>
        <w:ind w:firstLine="720"/>
        <w:jc w:val="center"/>
        <w:rPr>
          <w:rFonts w:ascii="Comic Sans MS" w:hAnsi="Comic Sans MS"/>
          <w:sz w:val="28"/>
          <w:szCs w:val="28"/>
        </w:rPr>
      </w:pPr>
      <w:r w:rsidRPr="004500C1">
        <w:rPr>
          <w:rFonts w:ascii="Comic Sans MS" w:hAnsi="Comic Sans MS"/>
          <w:sz w:val="28"/>
          <w:szCs w:val="28"/>
        </w:rPr>
        <w:t>быть весёлой и красивой, жизнерадостной, счастливой!</w:t>
      </w:r>
    </w:p>
    <w:p w:rsidR="00597541" w:rsidRDefault="00597541" w:rsidP="00597541">
      <w:pPr>
        <w:ind w:firstLine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</w:t>
      </w:r>
    </w:p>
    <w:p w:rsidR="00597541" w:rsidRPr="004500C1" w:rsidRDefault="00597541" w:rsidP="00597541">
      <w:pPr>
        <w:ind w:firstLine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Работники Дома культуры</w:t>
      </w:r>
    </w:p>
    <w:p w:rsidR="004500C1" w:rsidRPr="004500C1" w:rsidRDefault="004500C1" w:rsidP="004500C1">
      <w:pPr>
        <w:rPr>
          <w:i/>
        </w:rPr>
      </w:pPr>
      <w:r>
        <w:t xml:space="preserve">                                                              </w:t>
      </w:r>
    </w:p>
    <w:p w:rsidR="00597541" w:rsidRDefault="004500C1" w:rsidP="00597541">
      <w:r>
        <w:t xml:space="preserve"> </w:t>
      </w:r>
      <w:r w:rsidR="00597541">
        <w:tab/>
      </w:r>
    </w:p>
    <w:p w:rsidR="00155E06" w:rsidRPr="00597541" w:rsidRDefault="00155E06" w:rsidP="00597541">
      <w:pPr>
        <w:jc w:val="center"/>
      </w:pPr>
      <w:r w:rsidRPr="00597541">
        <w:rPr>
          <w:rFonts w:ascii="Bookman Old Style" w:hAnsi="Bookman Old Style"/>
          <w:b/>
          <w:sz w:val="28"/>
          <w:szCs w:val="28"/>
        </w:rPr>
        <w:t>ОБЪЯВЛЕНИЕ</w:t>
      </w:r>
    </w:p>
    <w:p w:rsidR="00155E06" w:rsidRDefault="00155E06" w:rsidP="00155E06">
      <w:pPr>
        <w:ind w:firstLine="708"/>
        <w:rPr>
          <w:rFonts w:ascii="Bookman Old Style" w:hAnsi="Bookman Old Style"/>
        </w:rPr>
      </w:pPr>
    </w:p>
    <w:p w:rsidR="00597541" w:rsidRDefault="00155E06" w:rsidP="00155E06">
      <w:pPr>
        <w:ind w:firstLine="708"/>
        <w:rPr>
          <w:rFonts w:ascii="Bookman Old Style" w:hAnsi="Bookman Old Style"/>
          <w:sz w:val="28"/>
          <w:szCs w:val="28"/>
        </w:rPr>
      </w:pPr>
      <w:r w:rsidRPr="00A60CC0">
        <w:rPr>
          <w:rFonts w:ascii="Bookman Old Style" w:hAnsi="Bookman Old Style"/>
          <w:sz w:val="28"/>
          <w:szCs w:val="28"/>
        </w:rPr>
        <w:t xml:space="preserve">Продается земельный участок, расположенный по адресу: </w:t>
      </w:r>
      <w:r w:rsidR="00597541">
        <w:rPr>
          <w:rFonts w:ascii="Bookman Old Style" w:hAnsi="Bookman Old Style"/>
          <w:sz w:val="28"/>
          <w:szCs w:val="28"/>
        </w:rPr>
        <w:tab/>
      </w:r>
      <w:r w:rsidRPr="00A60CC0">
        <w:rPr>
          <w:rFonts w:ascii="Bookman Old Style" w:hAnsi="Bookman Old Style"/>
          <w:sz w:val="28"/>
          <w:szCs w:val="28"/>
        </w:rPr>
        <w:t xml:space="preserve">Красноярский край, Козульский район, д. Ничково, ул. </w:t>
      </w:r>
      <w:proofErr w:type="gramStart"/>
      <w:r w:rsidRPr="00A60CC0">
        <w:rPr>
          <w:rFonts w:ascii="Bookman Old Style" w:hAnsi="Bookman Old Style"/>
          <w:sz w:val="28"/>
          <w:szCs w:val="28"/>
        </w:rPr>
        <w:t>Восточная</w:t>
      </w:r>
      <w:proofErr w:type="gramEnd"/>
      <w:r w:rsidRPr="00A60CC0">
        <w:rPr>
          <w:rFonts w:ascii="Bookman Old Style" w:hAnsi="Bookman Old Style"/>
          <w:sz w:val="28"/>
          <w:szCs w:val="28"/>
        </w:rPr>
        <w:t xml:space="preserve">, д. 3, </w:t>
      </w:r>
    </w:p>
    <w:p w:rsidR="00597541" w:rsidRDefault="00155E06" w:rsidP="00155E06">
      <w:pPr>
        <w:ind w:firstLine="708"/>
        <w:rPr>
          <w:rFonts w:ascii="Bookman Old Style" w:hAnsi="Bookman Old Style"/>
          <w:sz w:val="28"/>
          <w:szCs w:val="28"/>
        </w:rPr>
      </w:pPr>
      <w:r w:rsidRPr="00A60CC0">
        <w:rPr>
          <w:rFonts w:ascii="Bookman Old Style" w:hAnsi="Bookman Old Style"/>
          <w:sz w:val="28"/>
          <w:szCs w:val="28"/>
        </w:rPr>
        <w:t xml:space="preserve">категория земель – земли населенных пунктов, с разрешенным использованием – для ведения личного подсобного хозяйства, </w:t>
      </w:r>
      <w:r w:rsidR="00597541">
        <w:rPr>
          <w:rFonts w:ascii="Bookman Old Style" w:hAnsi="Bookman Old Style"/>
          <w:sz w:val="28"/>
          <w:szCs w:val="28"/>
        </w:rPr>
        <w:tab/>
      </w:r>
      <w:r w:rsidRPr="00A60CC0">
        <w:rPr>
          <w:rFonts w:ascii="Bookman Old Style" w:hAnsi="Bookman Old Style"/>
          <w:sz w:val="28"/>
          <w:szCs w:val="28"/>
        </w:rPr>
        <w:t xml:space="preserve">кадастровый номер: 24:21:0904001:16, </w:t>
      </w:r>
    </w:p>
    <w:p w:rsidR="00597541" w:rsidRDefault="00155E06" w:rsidP="00155E06">
      <w:pPr>
        <w:ind w:firstLine="708"/>
        <w:rPr>
          <w:rFonts w:ascii="Bookman Old Style" w:hAnsi="Bookman Old Style"/>
          <w:sz w:val="28"/>
          <w:szCs w:val="28"/>
        </w:rPr>
      </w:pPr>
      <w:r w:rsidRPr="00A60CC0">
        <w:rPr>
          <w:rFonts w:ascii="Bookman Old Style" w:hAnsi="Bookman Old Style"/>
          <w:sz w:val="28"/>
          <w:szCs w:val="28"/>
        </w:rPr>
        <w:t xml:space="preserve">общей площадью 2000,00 кв. м. </w:t>
      </w:r>
    </w:p>
    <w:p w:rsidR="00155E06" w:rsidRPr="00A60CC0" w:rsidRDefault="00155E06" w:rsidP="00155E06">
      <w:pPr>
        <w:ind w:firstLine="708"/>
        <w:rPr>
          <w:rFonts w:ascii="Bookman Old Style" w:hAnsi="Bookman Old Style"/>
          <w:sz w:val="28"/>
          <w:szCs w:val="28"/>
        </w:rPr>
      </w:pPr>
      <w:r w:rsidRPr="00A60CC0">
        <w:rPr>
          <w:rFonts w:ascii="Bookman Old Style" w:hAnsi="Bookman Old Style"/>
          <w:sz w:val="28"/>
          <w:szCs w:val="28"/>
        </w:rPr>
        <w:t xml:space="preserve">Земельный участок имеет центральный водопровод и электричество. </w:t>
      </w:r>
    </w:p>
    <w:p w:rsidR="00155E06" w:rsidRDefault="00155E06" w:rsidP="00155E06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623265">
        <w:rPr>
          <w:rFonts w:ascii="Bookman Old Style" w:hAnsi="Bookman Old Style"/>
        </w:rPr>
        <w:t xml:space="preserve">о всем интересующим вопросам обращаться </w:t>
      </w:r>
    </w:p>
    <w:p w:rsidR="00155E06" w:rsidRPr="00623265" w:rsidRDefault="00155E06" w:rsidP="00155E06">
      <w:pPr>
        <w:ind w:firstLine="708"/>
        <w:jc w:val="center"/>
        <w:rPr>
          <w:rFonts w:ascii="Bookman Old Style" w:hAnsi="Bookman Old Style"/>
        </w:rPr>
      </w:pPr>
      <w:proofErr w:type="gramStart"/>
      <w:r w:rsidRPr="00623265">
        <w:rPr>
          <w:rFonts w:ascii="Bookman Old Style" w:hAnsi="Bookman Old Style"/>
        </w:rPr>
        <w:t>по</w:t>
      </w:r>
      <w:proofErr w:type="gramEnd"/>
      <w:r w:rsidRPr="00623265">
        <w:rPr>
          <w:rFonts w:ascii="Bookman Old Style" w:hAnsi="Bookman Old Style"/>
        </w:rPr>
        <w:t xml:space="preserve"> </w:t>
      </w:r>
      <w:proofErr w:type="gramStart"/>
      <w:r w:rsidRPr="00623265">
        <w:rPr>
          <w:rFonts w:ascii="Bookman Old Style" w:hAnsi="Bookman Old Style"/>
        </w:rPr>
        <w:t>тел</w:t>
      </w:r>
      <w:proofErr w:type="gramEnd"/>
      <w:r w:rsidRPr="00623265">
        <w:rPr>
          <w:rFonts w:ascii="Bookman Old Style" w:hAnsi="Bookman Old Style"/>
        </w:rPr>
        <w:t xml:space="preserve">. </w:t>
      </w:r>
      <w:r w:rsidRPr="00A60CC0">
        <w:rPr>
          <w:rFonts w:ascii="Bookman Old Style" w:hAnsi="Bookman Old Style"/>
          <w:u w:val="single"/>
        </w:rPr>
        <w:t>8-913-580-62-51</w:t>
      </w:r>
      <w:r w:rsidRPr="00623265">
        <w:rPr>
          <w:rFonts w:ascii="Bookman Old Style" w:hAnsi="Bookman Old Style"/>
        </w:rPr>
        <w:t xml:space="preserve"> Владимир Васильевич</w:t>
      </w:r>
    </w:p>
    <w:p w:rsidR="00155E06" w:rsidRDefault="00155E06" w:rsidP="009227BC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597541" w:rsidRDefault="00597541" w:rsidP="009227BC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</w:p>
    <w:p w:rsidR="009227BC" w:rsidRPr="009227BC" w:rsidRDefault="009227BC" w:rsidP="009227BC">
      <w:pPr>
        <w:ind w:firstLine="720"/>
        <w:jc w:val="center"/>
        <w:rPr>
          <w:rFonts w:ascii="Century Gothic" w:hAnsi="Century Gothic"/>
          <w:b/>
          <w:sz w:val="28"/>
          <w:szCs w:val="28"/>
        </w:rPr>
      </w:pPr>
      <w:r w:rsidRPr="009227BC">
        <w:rPr>
          <w:rFonts w:ascii="Century Gothic" w:hAnsi="Century Gothic"/>
          <w:b/>
          <w:sz w:val="28"/>
          <w:szCs w:val="28"/>
        </w:rPr>
        <w:t xml:space="preserve">ИЗВЕЩЕНИЕ </w:t>
      </w:r>
    </w:p>
    <w:p w:rsidR="009227BC" w:rsidRPr="009227BC" w:rsidRDefault="009227BC" w:rsidP="009227BC">
      <w:pPr>
        <w:ind w:firstLine="720"/>
        <w:jc w:val="center"/>
        <w:rPr>
          <w:sz w:val="22"/>
          <w:szCs w:val="22"/>
        </w:rPr>
      </w:pPr>
    </w:p>
    <w:p w:rsidR="009227BC" w:rsidRPr="009227BC" w:rsidRDefault="009227BC" w:rsidP="009227BC">
      <w:pPr>
        <w:pStyle w:val="afa"/>
        <w:ind w:firstLine="735"/>
        <w:rPr>
          <w:rFonts w:ascii="Century Gothic" w:hAnsi="Century Gothic" w:cs="Times New Roman"/>
          <w:sz w:val="22"/>
          <w:szCs w:val="22"/>
        </w:rPr>
      </w:pPr>
      <w:r w:rsidRPr="009227BC">
        <w:rPr>
          <w:rFonts w:ascii="Century Gothic" w:hAnsi="Century Gothic" w:cs="Times New Roman"/>
          <w:sz w:val="22"/>
          <w:szCs w:val="22"/>
        </w:rPr>
        <w:t xml:space="preserve">На основании распоряжения администрации Балахтонского сельсовета от 16.11.2016 № 61-р, </w:t>
      </w:r>
      <w:r w:rsidRPr="009227BC">
        <w:rPr>
          <w:rFonts w:ascii="Century Gothic" w:hAnsi="Century Gothic" w:cs="Times New Roman"/>
          <w:b/>
          <w:sz w:val="22"/>
          <w:szCs w:val="22"/>
        </w:rPr>
        <w:t>«1</w:t>
      </w:r>
      <w:r w:rsidR="00890335">
        <w:rPr>
          <w:rFonts w:ascii="Century Gothic" w:hAnsi="Century Gothic" w:cs="Times New Roman"/>
          <w:b/>
          <w:sz w:val="22"/>
          <w:szCs w:val="22"/>
        </w:rPr>
        <w:t>9</w:t>
      </w:r>
      <w:r w:rsidRPr="009227BC">
        <w:rPr>
          <w:rFonts w:ascii="Century Gothic" w:hAnsi="Century Gothic" w:cs="Times New Roman"/>
          <w:b/>
          <w:sz w:val="22"/>
          <w:szCs w:val="22"/>
        </w:rPr>
        <w:t>» декабря 2016 года</w:t>
      </w:r>
      <w:r w:rsidRPr="009227BC">
        <w:rPr>
          <w:rFonts w:ascii="Century Gothic" w:hAnsi="Century Gothic" w:cs="Times New Roman"/>
          <w:sz w:val="22"/>
          <w:szCs w:val="22"/>
        </w:rPr>
        <w:t xml:space="preserve"> в 14:00 часов в здании администрации сельсовета проводится аукцион с открытой формой подачи предложений о размере:</w:t>
      </w:r>
    </w:p>
    <w:p w:rsidR="009227BC" w:rsidRPr="009227BC" w:rsidRDefault="009227BC" w:rsidP="009227BC">
      <w:pPr>
        <w:pStyle w:val="afa"/>
        <w:ind w:firstLine="735"/>
        <w:rPr>
          <w:rFonts w:ascii="Century Gothic" w:hAnsi="Century Gothic" w:cs="Times New Roman"/>
          <w:sz w:val="22"/>
          <w:szCs w:val="22"/>
        </w:rPr>
      </w:pPr>
      <w:r w:rsidRPr="009227BC">
        <w:rPr>
          <w:rFonts w:ascii="Century Gothic" w:hAnsi="Century Gothic" w:cs="Times New Roman"/>
          <w:sz w:val="22"/>
          <w:szCs w:val="22"/>
        </w:rPr>
        <w:t>1) платы за право заключить договор купли-продажи земельного участка:</w:t>
      </w:r>
    </w:p>
    <w:p w:rsidR="009227BC" w:rsidRPr="009227BC" w:rsidRDefault="009227BC" w:rsidP="009227BC">
      <w:pPr>
        <w:ind w:firstLine="708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 xml:space="preserve">- с кадастровым номером 24:21:0901008:202, </w:t>
      </w:r>
      <w:proofErr w:type="gramStart"/>
      <w:r w:rsidRPr="009227BC">
        <w:rPr>
          <w:rFonts w:ascii="Century Gothic" w:hAnsi="Century Gothic"/>
          <w:sz w:val="22"/>
          <w:szCs w:val="22"/>
        </w:rPr>
        <w:t>расположенного</w:t>
      </w:r>
      <w:proofErr w:type="gramEnd"/>
      <w:r w:rsidRPr="009227BC">
        <w:rPr>
          <w:rFonts w:ascii="Century Gothic" w:hAnsi="Century Gothic"/>
          <w:sz w:val="22"/>
          <w:szCs w:val="22"/>
        </w:rPr>
        <w:t xml:space="preserve"> по адресу: Красноярский край, Козульский район, с. Балахтон, ул. </w:t>
      </w:r>
      <w:proofErr w:type="gramStart"/>
      <w:r w:rsidRPr="009227BC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9227BC">
        <w:rPr>
          <w:rFonts w:ascii="Century Gothic" w:hAnsi="Century Gothic"/>
          <w:sz w:val="22"/>
          <w:szCs w:val="22"/>
        </w:rPr>
        <w:t>, 125, общей площадью 1714,00 кв.м., для ведения личного подсобного хозяйства. Границы земельного участка соответствуют материалам межевания. Начальная плата за право заключить договор купли-продажи земельного участка 1864,83 (одна тысяча восемьсот шестьдесят четыре рубля 83 коп.)</w:t>
      </w:r>
    </w:p>
    <w:p w:rsidR="009227BC" w:rsidRPr="009227BC" w:rsidRDefault="009227BC" w:rsidP="009227BC">
      <w:pPr>
        <w:pStyle w:val="afa"/>
        <w:ind w:firstLine="735"/>
        <w:rPr>
          <w:rFonts w:ascii="Century Gothic" w:hAnsi="Century Gothic" w:cs="Times New Roman"/>
          <w:sz w:val="22"/>
          <w:szCs w:val="22"/>
        </w:rPr>
      </w:pPr>
      <w:r w:rsidRPr="009227BC">
        <w:rPr>
          <w:rFonts w:ascii="Century Gothic" w:hAnsi="Century Gothic" w:cs="Times New Roman"/>
          <w:sz w:val="22"/>
          <w:szCs w:val="22"/>
        </w:rPr>
        <w:t>Организатор торгов – администрация Балахтонского сельсовета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«Шаг аукциона» – 5 % от платы за право заключить договор аренды земельного участка. Формой платежа являются денежные средства, которые вносятся на счет бюджета администрации Балахтонского сельсовета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Задаток в размере 20 % от начального размера цены платы за право заключить договор купли-продажи земельного участка, вносится претендентами на счет администрации Козульского района</w:t>
      </w:r>
      <w:r w:rsidRPr="009227BC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9227BC">
        <w:rPr>
          <w:rFonts w:ascii="Century Gothic" w:hAnsi="Century Gothic"/>
          <w:sz w:val="22"/>
          <w:szCs w:val="22"/>
        </w:rPr>
        <w:t xml:space="preserve">до 16 декабря 2016 года. </w:t>
      </w:r>
    </w:p>
    <w:p w:rsid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Реквизиты для перечисления задатка:</w:t>
      </w:r>
    </w:p>
    <w:p w:rsidR="008A0873" w:rsidRDefault="008A0873" w:rsidP="009227BC">
      <w:pPr>
        <w:ind w:firstLine="720"/>
        <w:rPr>
          <w:rFonts w:ascii="Century Gothic" w:hAnsi="Century Gothic"/>
          <w:sz w:val="22"/>
          <w:szCs w:val="22"/>
        </w:rPr>
      </w:pPr>
    </w:p>
    <w:p w:rsidR="008A0873" w:rsidRPr="00793C5F" w:rsidRDefault="008A0873" w:rsidP="008A087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A0873" w:rsidRDefault="008A0873" w:rsidP="008A0873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8A0873" w:rsidRPr="009227BC" w:rsidRDefault="008A0873" w:rsidP="008A0873">
      <w:pPr>
        <w:rPr>
          <w:rFonts w:ascii="Century Gothic" w:hAnsi="Century Gothic"/>
          <w:sz w:val="22"/>
          <w:szCs w:val="22"/>
        </w:rPr>
      </w:pPr>
    </w:p>
    <w:p w:rsidR="00597541" w:rsidRDefault="009227BC" w:rsidP="009227BC">
      <w:pPr>
        <w:ind w:firstLine="720"/>
        <w:rPr>
          <w:rFonts w:ascii="Century Gothic" w:hAnsi="Century Gothic"/>
          <w:b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 xml:space="preserve">Получатель: </w:t>
      </w:r>
      <w:r w:rsidRPr="009227BC">
        <w:rPr>
          <w:rFonts w:ascii="Century Gothic" w:hAnsi="Century Gothic"/>
          <w:b/>
          <w:sz w:val="22"/>
          <w:szCs w:val="22"/>
        </w:rPr>
        <w:t xml:space="preserve">УФК по Красноярскому краю (Администрация Козульского района  /04193043650), ИНН 2421000384, КПП 242101001, </w:t>
      </w:r>
      <w:proofErr w:type="spellStart"/>
      <w:proofErr w:type="gramStart"/>
      <w:r w:rsidRPr="009227BC">
        <w:rPr>
          <w:rFonts w:ascii="Century Gothic" w:hAnsi="Century Gothic"/>
          <w:b/>
          <w:sz w:val="22"/>
          <w:szCs w:val="22"/>
        </w:rPr>
        <w:t>р</w:t>
      </w:r>
      <w:proofErr w:type="spellEnd"/>
      <w:proofErr w:type="gramEnd"/>
      <w:r w:rsidRPr="009227BC">
        <w:rPr>
          <w:rFonts w:ascii="Century Gothic" w:hAnsi="Century Gothic"/>
          <w:b/>
          <w:sz w:val="22"/>
          <w:szCs w:val="22"/>
        </w:rPr>
        <w:t>/с 40101810600000010001 Отделение Красноярск г. Красноярск, БИК 040407001, код бюджетной классификации 015</w:t>
      </w:r>
      <w:r w:rsidR="00597541">
        <w:rPr>
          <w:rFonts w:ascii="Century Gothic" w:hAnsi="Century Gothic"/>
          <w:b/>
          <w:sz w:val="22"/>
          <w:szCs w:val="22"/>
        </w:rPr>
        <w:t> </w:t>
      </w:r>
      <w:r w:rsidRPr="009227BC">
        <w:rPr>
          <w:rFonts w:ascii="Century Gothic" w:hAnsi="Century Gothic"/>
          <w:b/>
          <w:sz w:val="22"/>
          <w:szCs w:val="22"/>
        </w:rPr>
        <w:t>114</w:t>
      </w:r>
    </w:p>
    <w:p w:rsid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b/>
          <w:sz w:val="22"/>
          <w:szCs w:val="22"/>
        </w:rPr>
        <w:t>06013 10 0000 430, ОКТМО 04626402101.</w:t>
      </w:r>
      <w:r w:rsidRPr="009227BC">
        <w:rPr>
          <w:rFonts w:ascii="Century Gothic" w:hAnsi="Century Gothic"/>
          <w:sz w:val="22"/>
          <w:szCs w:val="22"/>
        </w:rPr>
        <w:t xml:space="preserve"> (Задаток на участие в открытом аукционе за право заключить договор купли-продажи земельного участка)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Прием заявок и документов на участие в аукционе осуществляется с 8:00 часов 17 ноября 2016 года по адресу: Красноярский край, Козульский район, с. Балахтон, ул. Советская, 82В, администрация Балахтонского сельсовета, до 16:00  часов  16 декабря 2016 года, справки по телефону 8 (39154) 25-3-54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 xml:space="preserve">Один претендент имеет право подать только одну заявку на участие в аукционе. 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Форму заявки на участие в аукционе установленной формы с указанием реквизитов счёта для возврата задатков можно получить по вышеуказанному адресу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Для участия в аукционе к заявке необходимо представить в установленный срок следующие документы: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- документы, подтверждающие внесение задатка;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proofErr w:type="gramStart"/>
      <w:r w:rsidRPr="009227BC">
        <w:rPr>
          <w:rFonts w:ascii="Century Gothic" w:hAnsi="Century Gothic"/>
          <w:sz w:val="22"/>
          <w:szCs w:val="22"/>
        </w:rPr>
        <w:t>-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– для юридических лиц; выписку из единого государственного реестра индивидуальных предпринимателей, копии документов, удостоверяющих личность – для индивидуальных предпринимателей;</w:t>
      </w:r>
      <w:proofErr w:type="gramEnd"/>
      <w:r w:rsidRPr="009227BC">
        <w:rPr>
          <w:rFonts w:ascii="Century Gothic" w:hAnsi="Century Gothic"/>
          <w:sz w:val="22"/>
          <w:szCs w:val="22"/>
        </w:rPr>
        <w:t xml:space="preserve"> копии документов, удостоверяющих личность, – для физических лиц;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- в случае подачи заявки представителем претендента предъявляется доверенность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Заявка на участие в аукционе, поступившая по истечении срока её приёма, возвращается в день её поступления заявителю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Решение об отказе в проведении торгов может быть принято не позднее, чем за 15 дней до дня их проведения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 xml:space="preserve">Признание лиц участниками аукциона и подведение итогов аукциона состоится в 14:00 часов 17 декабря 2016 года по адресу: Красноярский край, Козульский район, с. Балахтон, ул. </w:t>
      </w:r>
      <w:proofErr w:type="gramStart"/>
      <w:r w:rsidRPr="009227BC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9227BC">
        <w:rPr>
          <w:rFonts w:ascii="Century Gothic" w:hAnsi="Century Gothic"/>
          <w:sz w:val="22"/>
          <w:szCs w:val="22"/>
        </w:rPr>
        <w:t>, 82В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Победителем аукциона признается участник, предложивший более высокий размер платы за право заключить договор купли-продажи земельного участка. При равенстве двух или более предложений по цене выкупа, либо размера платы за право заключить договор купли-продажи, победителем признается участник, чья заявка была подана раньше, при подаче одной заявки аукцион считается не состоявшимся и  договор купли-продажи заключается с единственным участником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 xml:space="preserve">Задаток, внесенный участником аукциона, засчитывается в счет оплаты приобретаемого права. Участникам аукциона (кроме победителя) в течение 5-ти дней </w:t>
      </w:r>
      <w:proofErr w:type="gramStart"/>
      <w:r w:rsidRPr="009227BC">
        <w:rPr>
          <w:rFonts w:ascii="Century Gothic" w:hAnsi="Century Gothic"/>
          <w:sz w:val="22"/>
          <w:szCs w:val="22"/>
        </w:rPr>
        <w:t>с даты утверждения</w:t>
      </w:r>
      <w:proofErr w:type="gramEnd"/>
      <w:r w:rsidRPr="009227BC">
        <w:rPr>
          <w:rFonts w:ascii="Century Gothic" w:hAnsi="Century Gothic"/>
          <w:sz w:val="22"/>
          <w:szCs w:val="22"/>
        </w:rPr>
        <w:t xml:space="preserve"> протокола об итогах аукциона сумма задатка возвращается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Договор купли-продажи, подлежит подписанию сторонами не позднее 10 дней с момента подписания протокола о результатах аукциона, но лишь после предоставления победителем документов, подтверждающих оплату предложенного размера платы за право заключить договор купли-продажи, учитывая ранее внесенную сумму задатка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>Осмотр земельного участка на местности можно произвести по месту нахождения после письменного уведомления организатора торгов, поданного не позднее, чем за 3 дня до даты окончания приёма заявок. В понедельник, среду, пятницу – с 13:00 до 16:00, во вторник, четверг – с 8:00 до 12:00.</w:t>
      </w:r>
    </w:p>
    <w:p w:rsidR="009227BC" w:rsidRPr="009227BC" w:rsidRDefault="009227BC" w:rsidP="009227BC">
      <w:pPr>
        <w:ind w:firstLine="720"/>
        <w:rPr>
          <w:rFonts w:ascii="Century Gothic" w:hAnsi="Century Gothic"/>
          <w:sz w:val="22"/>
          <w:szCs w:val="22"/>
        </w:rPr>
      </w:pPr>
      <w:r w:rsidRPr="009227BC">
        <w:rPr>
          <w:rFonts w:ascii="Century Gothic" w:hAnsi="Century Gothic"/>
          <w:sz w:val="22"/>
          <w:szCs w:val="22"/>
        </w:rPr>
        <w:t xml:space="preserve">С проектом договором купли-продажи земельного участка можно ознакомиться с 8:00 до 12:00 с понедельника по пятницу </w:t>
      </w:r>
      <w:proofErr w:type="gramStart"/>
      <w:r w:rsidRPr="009227BC">
        <w:rPr>
          <w:rFonts w:ascii="Century Gothic" w:hAnsi="Century Gothic"/>
          <w:sz w:val="22"/>
          <w:szCs w:val="22"/>
        </w:rPr>
        <w:t>с даты опубликования</w:t>
      </w:r>
      <w:proofErr w:type="gramEnd"/>
      <w:r w:rsidRPr="009227BC">
        <w:rPr>
          <w:rFonts w:ascii="Century Gothic" w:hAnsi="Century Gothic"/>
          <w:sz w:val="22"/>
          <w:szCs w:val="22"/>
        </w:rPr>
        <w:t xml:space="preserve"> настоящего информационного сообщения по 16 декабря 2016 года в здании администрации Балахтонского сельсовета.</w:t>
      </w:r>
    </w:p>
    <w:p w:rsidR="008A0873" w:rsidRPr="00793C5F" w:rsidRDefault="008A0873" w:rsidP="008A087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A0873" w:rsidRDefault="008A0873" w:rsidP="008A0873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9227BC" w:rsidRDefault="009227BC" w:rsidP="008A0873">
      <w:pPr>
        <w:rPr>
          <w:sz w:val="22"/>
          <w:szCs w:val="22"/>
        </w:rPr>
      </w:pPr>
    </w:p>
    <w:p w:rsidR="009227BC" w:rsidRDefault="00155E06" w:rsidP="00155E06">
      <w:pPr>
        <w:ind w:firstLine="720"/>
        <w:jc w:val="center"/>
        <w:rPr>
          <w:rFonts w:ascii="Century Gothic" w:hAnsi="Century Gothic"/>
          <w:b/>
          <w:sz w:val="32"/>
          <w:szCs w:val="32"/>
        </w:rPr>
      </w:pPr>
      <w:r w:rsidRPr="00155E06">
        <w:rPr>
          <w:rFonts w:ascii="Century Gothic" w:hAnsi="Century Gothic"/>
          <w:b/>
          <w:sz w:val="32"/>
          <w:szCs w:val="32"/>
        </w:rPr>
        <w:t>ВНИМАНИЕ!</w:t>
      </w:r>
    </w:p>
    <w:p w:rsidR="00155E06" w:rsidRDefault="00155E06" w:rsidP="00155E06">
      <w:pPr>
        <w:ind w:firstLine="720"/>
        <w:jc w:val="center"/>
        <w:rPr>
          <w:rFonts w:ascii="Century Gothic" w:hAnsi="Century Gothic"/>
          <w:sz w:val="28"/>
          <w:szCs w:val="28"/>
        </w:rPr>
      </w:pPr>
    </w:p>
    <w:p w:rsidR="008A0873" w:rsidRDefault="00155E06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b/>
          <w:sz w:val="26"/>
          <w:szCs w:val="26"/>
        </w:rPr>
        <w:t>8 декабря в 1</w:t>
      </w:r>
      <w:r w:rsidR="0055752A" w:rsidRPr="008A0873">
        <w:rPr>
          <w:rFonts w:ascii="Arial" w:hAnsi="Arial" w:cs="Arial"/>
          <w:b/>
          <w:sz w:val="26"/>
          <w:szCs w:val="26"/>
        </w:rPr>
        <w:t>5</w:t>
      </w:r>
      <w:r w:rsidRPr="008A0873">
        <w:rPr>
          <w:rFonts w:ascii="Arial" w:hAnsi="Arial" w:cs="Arial"/>
          <w:b/>
          <w:sz w:val="26"/>
          <w:szCs w:val="26"/>
        </w:rPr>
        <w:t xml:space="preserve"> часов</w:t>
      </w:r>
      <w:r w:rsidRPr="008A0873">
        <w:rPr>
          <w:rFonts w:ascii="Arial" w:hAnsi="Arial" w:cs="Arial"/>
          <w:sz w:val="26"/>
          <w:szCs w:val="26"/>
        </w:rPr>
        <w:t xml:space="preserve"> в администрации сельсовета состоятся </w:t>
      </w:r>
    </w:p>
    <w:p w:rsidR="008A0873" w:rsidRDefault="00155E06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sz w:val="26"/>
          <w:szCs w:val="26"/>
        </w:rPr>
        <w:t>публичные слушания по вопросу</w:t>
      </w:r>
    </w:p>
    <w:p w:rsidR="00155E06" w:rsidRPr="008A0873" w:rsidRDefault="00155E06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b/>
          <w:sz w:val="26"/>
          <w:szCs w:val="26"/>
        </w:rPr>
        <w:t>«О проекте бюджета муниципального образования Балахтонский сельсовет на 2017-ый год и плановый период 2018-2019 годов».</w:t>
      </w:r>
    </w:p>
    <w:p w:rsidR="008A0873" w:rsidRDefault="00155E06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sz w:val="26"/>
          <w:szCs w:val="26"/>
        </w:rPr>
        <w:t xml:space="preserve">С проектом решения можно ознакомиться в рабочее время </w:t>
      </w:r>
    </w:p>
    <w:p w:rsidR="008A0873" w:rsidRDefault="00155E06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sz w:val="26"/>
          <w:szCs w:val="26"/>
        </w:rPr>
        <w:t xml:space="preserve">в администрации Балахтонского сельсовета и в Совете депутатов, </w:t>
      </w:r>
    </w:p>
    <w:p w:rsidR="008A0873" w:rsidRDefault="00155E06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sz w:val="26"/>
          <w:szCs w:val="26"/>
        </w:rPr>
        <w:t xml:space="preserve">а также в данном периодическом печатном издании </w:t>
      </w:r>
    </w:p>
    <w:p w:rsidR="00155E06" w:rsidRDefault="00830F71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8A0873">
        <w:rPr>
          <w:rFonts w:ascii="Arial" w:hAnsi="Arial" w:cs="Arial"/>
          <w:sz w:val="26"/>
          <w:szCs w:val="26"/>
        </w:rPr>
        <w:t>в рубрике «ОФИЦИАЛЬНО»</w:t>
      </w:r>
      <w:r w:rsidR="008A0873">
        <w:rPr>
          <w:rFonts w:ascii="Arial" w:hAnsi="Arial" w:cs="Arial"/>
          <w:sz w:val="26"/>
          <w:szCs w:val="26"/>
        </w:rPr>
        <w:t>.</w:t>
      </w:r>
    </w:p>
    <w:p w:rsidR="008A0873" w:rsidRDefault="008A0873" w:rsidP="008A0873">
      <w:pPr>
        <w:ind w:firstLine="720"/>
        <w:jc w:val="center"/>
        <w:rPr>
          <w:rFonts w:ascii="Arial" w:hAnsi="Arial" w:cs="Arial"/>
          <w:sz w:val="26"/>
          <w:szCs w:val="26"/>
        </w:rPr>
      </w:pPr>
    </w:p>
    <w:p w:rsidR="008A0873" w:rsidRPr="008A0873" w:rsidRDefault="008A0873" w:rsidP="008A0873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8A0873">
        <w:rPr>
          <w:rFonts w:ascii="Arial" w:hAnsi="Arial" w:cs="Arial"/>
          <w:sz w:val="22"/>
          <w:szCs w:val="22"/>
        </w:rPr>
        <w:t>Е.А. Гардт - председатель Совета депутатов</w:t>
      </w:r>
    </w:p>
    <w:p w:rsidR="009227BC" w:rsidRPr="008A0873" w:rsidRDefault="009227BC" w:rsidP="009227BC">
      <w:pPr>
        <w:pStyle w:val="afa"/>
        <w:rPr>
          <w:rFonts w:ascii="Times New Roman" w:hAnsi="Times New Roman"/>
          <w:sz w:val="22"/>
          <w:szCs w:val="22"/>
        </w:rPr>
      </w:pPr>
    </w:p>
    <w:p w:rsidR="00830F71" w:rsidRDefault="00830F71" w:rsidP="007826A8">
      <w:pPr>
        <w:jc w:val="center"/>
        <w:rPr>
          <w:rFonts w:ascii="Century Gothic" w:hAnsi="Century Gothic"/>
          <w:b/>
          <w:sz w:val="32"/>
          <w:szCs w:val="32"/>
        </w:rPr>
      </w:pPr>
    </w:p>
    <w:p w:rsidR="007826A8" w:rsidRDefault="007826A8" w:rsidP="007826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193198" w:rsidRDefault="00193198" w:rsidP="008A08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7001" w:rsidRPr="00872EEA" w:rsidRDefault="00167001" w:rsidP="0016700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167001" w:rsidRPr="00982579" w:rsidRDefault="00167001" w:rsidP="0016700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 w:rsidR="00211506"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67001" w:rsidRDefault="00167001" w:rsidP="0016700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167001" w:rsidRDefault="00211506" w:rsidP="0016700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</w:t>
      </w:r>
      <w:r w:rsidR="00167001">
        <w:rPr>
          <w:rFonts w:ascii="Century Gothic" w:hAnsi="Century Gothic"/>
          <w:b/>
          <w:sz w:val="18"/>
          <w:szCs w:val="18"/>
        </w:rPr>
        <w:t>НОВЛЕНИЕ</w:t>
      </w:r>
    </w:p>
    <w:p w:rsidR="00167001" w:rsidRDefault="00167001" w:rsidP="00167001">
      <w:pPr>
        <w:outlineLvl w:val="0"/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 xml:space="preserve">01.11.2016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</w:t>
      </w:r>
      <w:r w:rsidRPr="00167001">
        <w:rPr>
          <w:rFonts w:ascii="Century Gothic" w:hAnsi="Century Gothic"/>
          <w:sz w:val="18"/>
          <w:szCs w:val="18"/>
        </w:rPr>
        <w:t xml:space="preserve"> с. Балахтон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</w:t>
      </w:r>
      <w:r w:rsidR="00D67068">
        <w:rPr>
          <w:rFonts w:ascii="Century Gothic" w:hAnsi="Century Gothic"/>
          <w:sz w:val="18"/>
          <w:szCs w:val="18"/>
        </w:rPr>
        <w:t xml:space="preserve">     </w:t>
      </w:r>
      <w:r>
        <w:rPr>
          <w:rFonts w:ascii="Century Gothic" w:hAnsi="Century Gothic"/>
          <w:sz w:val="18"/>
          <w:szCs w:val="18"/>
        </w:rPr>
        <w:t>№ 96</w:t>
      </w:r>
    </w:p>
    <w:p w:rsidR="00167001" w:rsidRDefault="00167001" w:rsidP="00167001">
      <w:pPr>
        <w:outlineLvl w:val="0"/>
        <w:rPr>
          <w:rFonts w:ascii="Century Gothic" w:hAnsi="Century Gothic"/>
          <w:sz w:val="18"/>
          <w:szCs w:val="18"/>
        </w:rPr>
      </w:pPr>
    </w:p>
    <w:p w:rsidR="00167001" w:rsidRPr="00167001" w:rsidRDefault="00167001" w:rsidP="00167001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Об исполнении бюджета муниципального образования Балахтонский сельсовет за девять месяцев 2016 года</w:t>
      </w:r>
    </w:p>
    <w:p w:rsidR="00167001" w:rsidRPr="00167001" w:rsidRDefault="00167001" w:rsidP="001931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7001" w:rsidRPr="00167001" w:rsidRDefault="00167001" w:rsidP="00167001">
      <w:pPr>
        <w:rPr>
          <w:rFonts w:ascii="Century Gothic" w:hAnsi="Century Gothic"/>
          <w:sz w:val="18"/>
          <w:szCs w:val="18"/>
        </w:rPr>
      </w:pPr>
      <w:r w:rsidRPr="0060658C">
        <w:rPr>
          <w:sz w:val="28"/>
        </w:rPr>
        <w:tab/>
      </w:r>
      <w:r w:rsidRPr="00167001">
        <w:rPr>
          <w:rFonts w:ascii="Century Gothic" w:hAnsi="Century Gothic"/>
          <w:sz w:val="18"/>
          <w:szCs w:val="18"/>
        </w:rPr>
        <w:t xml:space="preserve">В соответствии с частью 5 статьи  264.2 Бюджетного кодекса Российской Федерации,  статьёй 46 Положения о бюджетном процессе в Балахтонском сельсовете и статьёй 49 Устава Балахтонского сельсовета Козульского района, ПОСТАНОВЛЯЮ: </w:t>
      </w:r>
    </w:p>
    <w:p w:rsidR="00167001" w:rsidRPr="00167001" w:rsidRDefault="00167001" w:rsidP="0016700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>Утвердить отчёт об исполнении бюджета Балахтонского сельсовета за 9 месяцев  2016 года:</w:t>
      </w:r>
    </w:p>
    <w:p w:rsidR="00167001" w:rsidRPr="00167001" w:rsidRDefault="00167001" w:rsidP="00167001">
      <w:pPr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ab/>
        <w:t xml:space="preserve">по доходам – в сумме 5 121 135, 36  руб. </w:t>
      </w:r>
    </w:p>
    <w:p w:rsidR="00167001" w:rsidRPr="00167001" w:rsidRDefault="00211506" w:rsidP="0016700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по расходам – в сумме </w:t>
      </w:r>
      <w:r w:rsidR="00167001" w:rsidRPr="00167001">
        <w:rPr>
          <w:rFonts w:ascii="Century Gothic" w:hAnsi="Century Gothic"/>
          <w:sz w:val="18"/>
          <w:szCs w:val="18"/>
        </w:rPr>
        <w:t>5 079 762, 73  руб.</w:t>
      </w:r>
    </w:p>
    <w:p w:rsidR="00167001" w:rsidRPr="00167001" w:rsidRDefault="00167001" w:rsidP="0016700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>Утвердить исполнение бюджета и распределение расходов за 9 месяцев 2016 года по разделам и подразделам функциональной классификации согласно приложению.</w:t>
      </w:r>
    </w:p>
    <w:p w:rsidR="00167001" w:rsidRPr="00167001" w:rsidRDefault="00167001" w:rsidP="0016700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>Настоящее постановление  вступает в силу в день, следующий за днём его официального опубликования.</w:t>
      </w:r>
    </w:p>
    <w:p w:rsidR="00167001" w:rsidRPr="00167001" w:rsidRDefault="00167001" w:rsidP="00167001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 xml:space="preserve">Настоящее постановление подлежит опубликованию в местном периодическом издании «Балахтонские вести». </w:t>
      </w:r>
    </w:p>
    <w:p w:rsidR="00167001" w:rsidRPr="00167001" w:rsidRDefault="00167001" w:rsidP="00167001">
      <w:pPr>
        <w:rPr>
          <w:rFonts w:ascii="Century Gothic" w:hAnsi="Century Gothic"/>
          <w:sz w:val="18"/>
          <w:szCs w:val="18"/>
        </w:rPr>
      </w:pPr>
    </w:p>
    <w:p w:rsidR="00167001" w:rsidRDefault="00167001" w:rsidP="00167001">
      <w:pPr>
        <w:rPr>
          <w:rFonts w:ascii="Century Gothic" w:hAnsi="Century Gothic"/>
          <w:sz w:val="18"/>
          <w:szCs w:val="18"/>
        </w:rPr>
      </w:pPr>
      <w:r w:rsidRPr="00167001">
        <w:rPr>
          <w:rFonts w:ascii="Century Gothic" w:hAnsi="Century Gothic"/>
          <w:sz w:val="18"/>
          <w:szCs w:val="18"/>
        </w:rPr>
        <w:t xml:space="preserve">Глава  сель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167001">
        <w:rPr>
          <w:rFonts w:ascii="Century Gothic" w:hAnsi="Century Gothic"/>
          <w:sz w:val="18"/>
          <w:szCs w:val="18"/>
        </w:rPr>
        <w:t>В. А. Мецгер</w:t>
      </w:r>
    </w:p>
    <w:p w:rsidR="004C76A4" w:rsidRDefault="004C76A4" w:rsidP="00167001">
      <w:pPr>
        <w:rPr>
          <w:rFonts w:ascii="Century Gothic" w:hAnsi="Century Gothic"/>
          <w:sz w:val="18"/>
          <w:szCs w:val="18"/>
        </w:rPr>
      </w:pPr>
    </w:p>
    <w:p w:rsidR="004C76A4" w:rsidRDefault="004C76A4" w:rsidP="0016700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ПРИЛОЖЕНИЕ к постановлению от 01.11.2016 № 96</w:t>
      </w:r>
    </w:p>
    <w:p w:rsidR="004C76A4" w:rsidRDefault="004C76A4" w:rsidP="00167001">
      <w:pPr>
        <w:rPr>
          <w:rFonts w:ascii="Century Gothic" w:hAnsi="Century Gothic"/>
          <w:sz w:val="18"/>
          <w:szCs w:val="18"/>
        </w:rPr>
      </w:pPr>
    </w:p>
    <w:p w:rsidR="00E458E5" w:rsidRDefault="004C76A4" w:rsidP="004C76A4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ТЧЁТ об исполнении бюджета на 01.10.2016г.</w:t>
      </w:r>
    </w:p>
    <w:p w:rsidR="004C76A4" w:rsidRDefault="004C76A4" w:rsidP="004C76A4">
      <w:pPr>
        <w:jc w:val="center"/>
        <w:rPr>
          <w:rFonts w:ascii="Century Gothic" w:hAnsi="Century Gothic"/>
          <w:sz w:val="18"/>
          <w:szCs w:val="18"/>
        </w:rPr>
      </w:pPr>
    </w:p>
    <w:p w:rsidR="004C76A4" w:rsidRDefault="004C76A4" w:rsidP="004C76A4">
      <w:pPr>
        <w:jc w:val="center"/>
        <w:rPr>
          <w:rFonts w:ascii="Arial Narrow" w:hAnsi="Arial Narrow"/>
          <w:b/>
          <w:sz w:val="16"/>
          <w:szCs w:val="16"/>
        </w:rPr>
      </w:pPr>
      <w:r w:rsidRPr="00211506">
        <w:rPr>
          <w:rFonts w:ascii="Arial Narrow" w:hAnsi="Arial Narrow"/>
          <w:b/>
          <w:sz w:val="16"/>
          <w:szCs w:val="16"/>
        </w:rPr>
        <w:t>1. Доходы бюджета</w:t>
      </w:r>
    </w:p>
    <w:p w:rsidR="00211506" w:rsidRPr="00211506" w:rsidRDefault="00211506" w:rsidP="004C76A4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W w:w="10079" w:type="dxa"/>
        <w:tblInd w:w="94" w:type="dxa"/>
        <w:tblLayout w:type="fixed"/>
        <w:tblLook w:val="04A0"/>
      </w:tblPr>
      <w:tblGrid>
        <w:gridCol w:w="3983"/>
        <w:gridCol w:w="1276"/>
        <w:gridCol w:w="1134"/>
        <w:gridCol w:w="709"/>
        <w:gridCol w:w="709"/>
        <w:gridCol w:w="1134"/>
        <w:gridCol w:w="1134"/>
      </w:tblGrid>
      <w:tr w:rsidR="004C76A4" w:rsidRPr="001D1AD1" w:rsidTr="004C76A4">
        <w:trPr>
          <w:trHeight w:val="225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D1AD1" w:rsidRPr="001D1AD1" w:rsidRDefault="001D1AD1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C76A4" w:rsidRPr="001D1AD1" w:rsidRDefault="004C76A4" w:rsidP="001D1AD1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AD1" w:rsidRPr="001D1AD1" w:rsidRDefault="001D1AD1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еисполненные</w:t>
            </w:r>
          </w:p>
        </w:tc>
      </w:tr>
      <w:tr w:rsidR="004C76A4" w:rsidRPr="001D1AD1" w:rsidTr="004C76A4">
        <w:trPr>
          <w:trHeight w:val="435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6A4" w:rsidRPr="001D1AD1" w:rsidRDefault="004C76A4" w:rsidP="00AE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6A4" w:rsidRPr="001D1AD1" w:rsidRDefault="004C76A4" w:rsidP="00AE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через банковские 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екассовые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значения</w:t>
            </w:r>
          </w:p>
        </w:tc>
      </w:tr>
      <w:tr w:rsidR="004C76A4" w:rsidRPr="001D1AD1" w:rsidTr="004C76A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Доходы бюджета — 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0 087 003,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 121 135,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 121 135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 043 143,49</w:t>
            </w:r>
          </w:p>
        </w:tc>
      </w:tr>
      <w:tr w:rsidR="004C76A4" w:rsidRPr="001D1AD1" w:rsidTr="004C76A4">
        <w:trPr>
          <w:trHeight w:val="22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C76A4" w:rsidRPr="001D1AD1" w:rsidRDefault="004C76A4" w:rsidP="00AE2777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C76A4" w:rsidRPr="001D1AD1" w:rsidTr="004C76A4">
        <w:trPr>
          <w:trHeight w:val="4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C76A4">
        <w:trPr>
          <w:trHeight w:val="20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89 7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84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C76A4">
        <w:trPr>
          <w:trHeight w:val="33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Дотации на выравнивание уровня бюджетной обеспеченности </w:t>
            </w:r>
            <w:proofErr w:type="gramStart"/>
            <w:r w:rsidRPr="001D1AD1">
              <w:rPr>
                <w:rFonts w:ascii="Arial Narrow" w:hAnsi="Arial Narrow" w:cs="Arial"/>
                <w:sz w:val="16"/>
                <w:szCs w:val="16"/>
              </w:rPr>
              <w:t>из</w:t>
            </w:r>
            <w:proofErr w:type="gramEnd"/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районного ФФ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41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81 2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81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0 468,00</w:t>
            </w:r>
          </w:p>
        </w:tc>
      </w:tr>
      <w:tr w:rsidR="008A0873" w:rsidRPr="001D1AD1" w:rsidTr="008A0873">
        <w:trPr>
          <w:trHeight w:val="338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FFFFC0"/>
            <w:hideMark/>
          </w:tcPr>
          <w:p w:rsidR="008A0873" w:rsidRDefault="008A0873" w:rsidP="008A0873">
            <w:pPr>
              <w:spacing w:line="276" w:lineRule="auto"/>
              <w:ind w:firstLineChars="200" w:firstLine="562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7 № 19/132 «Балахтонские вести» 29 ноября 2016 года</w:t>
            </w:r>
          </w:p>
          <w:p w:rsidR="008A0873" w:rsidRPr="001D1AD1" w:rsidRDefault="008A0873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C76A4" w:rsidRPr="001D1AD1" w:rsidTr="008A0873">
        <w:trPr>
          <w:trHeight w:val="36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A0873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Дотации на выравнивание бюджетной обеспеченности поселений из </w:t>
            </w:r>
            <w:r w:rsidR="008A0873">
              <w:rPr>
                <w:rFonts w:ascii="Arial Narrow" w:hAnsi="Arial Narrow" w:cs="Arial"/>
                <w:sz w:val="16"/>
                <w:szCs w:val="16"/>
              </w:rPr>
              <w:t>Р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ФФП на 2016 год и пл</w:t>
            </w:r>
            <w:proofErr w:type="gramStart"/>
            <w:r w:rsidR="008A0873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п</w:t>
            </w:r>
            <w:proofErr w:type="gramEnd"/>
            <w:r w:rsidRPr="001D1AD1">
              <w:rPr>
                <w:rFonts w:ascii="Arial Narrow" w:hAnsi="Arial Narrow" w:cs="Arial"/>
                <w:sz w:val="16"/>
                <w:szCs w:val="16"/>
              </w:rPr>
              <w:t>ериод 2017-2018 г</w:t>
            </w:r>
            <w:r w:rsidR="008A087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639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639 0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639 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C76A4">
        <w:trPr>
          <w:trHeight w:val="43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 334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 67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 677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 657 580,00</w:t>
            </w:r>
          </w:p>
        </w:tc>
      </w:tr>
      <w:tr w:rsidR="004C76A4" w:rsidRPr="001D1AD1" w:rsidTr="008A0873">
        <w:trPr>
          <w:trHeight w:val="34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A0873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Субвенции бюджетам поселений на осуществление </w:t>
            </w:r>
            <w:proofErr w:type="gramStart"/>
            <w:r w:rsidRPr="001D1AD1">
              <w:rPr>
                <w:rFonts w:ascii="Arial Narrow" w:hAnsi="Arial Narrow" w:cs="Arial"/>
                <w:sz w:val="16"/>
                <w:szCs w:val="16"/>
              </w:rPr>
              <w:t>первичного</w:t>
            </w:r>
            <w:proofErr w:type="gramEnd"/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A0873">
              <w:rPr>
                <w:rFonts w:ascii="Arial Narrow" w:hAnsi="Arial Narrow" w:cs="Arial"/>
                <w:sz w:val="16"/>
                <w:szCs w:val="16"/>
              </w:rPr>
              <w:t>ВУ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84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1 37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1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3 330,82</w:t>
            </w:r>
          </w:p>
        </w:tc>
      </w:tr>
      <w:tr w:rsidR="004C76A4" w:rsidRPr="001D1AD1" w:rsidTr="001D1AD1">
        <w:trPr>
          <w:trHeight w:val="89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Субвенции бюджетам МО края на реализацию Закона края от 23 апреля 2009 года № 8-3170  «О наделении ОМСУ МО государственными полномочиями по созданию и обеспечению деятельности административных комиссий»  на 2016 год и плановый период 2017-2018 </w:t>
            </w:r>
            <w:proofErr w:type="spellStart"/>
            <w:proofErr w:type="gramStart"/>
            <w:r w:rsidRPr="001D1AD1">
              <w:rPr>
                <w:rFonts w:ascii="Arial Narrow" w:hAnsi="Arial Narrow" w:cs="Arial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1D1AD1">
        <w:trPr>
          <w:trHeight w:val="54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Субсидии бюджетам МО на содержание автомобильных дорог общего пользования местного значения за счет средств 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>ДФ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Красноярского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36 5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8 25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8 2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8 252,66</w:t>
            </w:r>
          </w:p>
        </w:tc>
      </w:tr>
      <w:tr w:rsidR="004C76A4" w:rsidRPr="001D1AD1" w:rsidTr="004C76A4">
        <w:trPr>
          <w:trHeight w:val="3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Субсидии МО края на обеспечение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 xml:space="preserve"> первичных мер пожарной безопасн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о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>с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1D1AD1">
        <w:trPr>
          <w:trHeight w:val="44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Субсидии МО на капитальный ремонт и ремонт автомобильных дорог общего пользования местного значения за счет средств 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>ДФ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Красноярского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4C76A4" w:rsidRPr="001D1AD1" w:rsidTr="001D1AD1">
        <w:trPr>
          <w:trHeight w:val="73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6 86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6 8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8A0873">
        <w:trPr>
          <w:trHeight w:val="51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A0873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вигателей,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8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12,43</w:t>
            </w:r>
          </w:p>
        </w:tc>
      </w:tr>
      <w:tr w:rsidR="004C76A4" w:rsidRPr="001D1AD1" w:rsidTr="008A0873">
        <w:trPr>
          <w:trHeight w:val="58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A0873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с учетом установленных дифференцированных нормативов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77 32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77 3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7 778,51</w:t>
            </w:r>
          </w:p>
        </w:tc>
      </w:tr>
      <w:tr w:rsidR="004C76A4" w:rsidRPr="001D1AD1" w:rsidTr="008A0873">
        <w:trPr>
          <w:trHeight w:val="50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A0873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Доходы от уплаты акцизов на прямогонный бензин, с учетом установленных дифференцированных нормативов отчис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5 09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5 0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4 290,52</w:t>
            </w:r>
          </w:p>
        </w:tc>
      </w:tr>
      <w:tr w:rsidR="004C76A4" w:rsidRPr="001D1AD1" w:rsidTr="00825A0E">
        <w:trPr>
          <w:trHeight w:val="71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25A0E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>с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я налоговый агент, за исключением доходов, в отношении которых исчисление и уплата налога осуществляется в соответствии с НК 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0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19 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19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C76A4">
        <w:trPr>
          <w:trHeight w:val="89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25A0E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в соответствии с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 xml:space="preserve"> НК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18 00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18 0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996,36</w:t>
            </w:r>
          </w:p>
        </w:tc>
      </w:tr>
      <w:tr w:rsidR="004C76A4" w:rsidRPr="001D1AD1" w:rsidTr="004F57D7">
        <w:trPr>
          <w:trHeight w:val="70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A0873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лог на доходы физ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лиц с доходов, полученных от осуществления </w:t>
            </w:r>
            <w:proofErr w:type="spellStart"/>
            <w:r w:rsidRPr="001D1AD1">
              <w:rPr>
                <w:rFonts w:ascii="Arial Narrow" w:hAnsi="Arial Narrow" w:cs="Arial"/>
                <w:sz w:val="16"/>
                <w:szCs w:val="16"/>
              </w:rPr>
              <w:t>д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ти</w:t>
            </w:r>
            <w:proofErr w:type="spellEnd"/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физ</w:t>
            </w:r>
            <w:proofErr w:type="gramStart"/>
            <w:r w:rsidR="001D1AD1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л</w:t>
            </w:r>
            <w:proofErr w:type="gramEnd"/>
            <w:r w:rsidRPr="001D1AD1">
              <w:rPr>
                <w:rFonts w:ascii="Arial Narrow" w:hAnsi="Arial Narrow" w:cs="Arial"/>
                <w:sz w:val="16"/>
                <w:szCs w:val="16"/>
              </w:rPr>
              <w:t>ицами, зарегистрированными в качестве инд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предпринимателей, и др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лиц. занимающихся частной практикой в соответствии со ст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227 Н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К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Р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>Ф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93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93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4,01</w:t>
            </w:r>
          </w:p>
        </w:tc>
      </w:tr>
      <w:tr w:rsidR="004C76A4" w:rsidRPr="001D1AD1" w:rsidTr="004C76A4">
        <w:trPr>
          <w:trHeight w:val="4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79,90</w:t>
            </w:r>
          </w:p>
        </w:tc>
      </w:tr>
      <w:tr w:rsidR="004C76A4" w:rsidRPr="001D1AD1" w:rsidTr="004C76A4">
        <w:trPr>
          <w:trHeight w:val="56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228 Налогового кодекса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 xml:space="preserve">Российской 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>Ф</w:t>
            </w:r>
            <w:r w:rsidR="001D1AD1">
              <w:rPr>
                <w:rFonts w:ascii="Arial Narrow" w:hAnsi="Arial Narrow" w:cs="Arial"/>
                <w:sz w:val="16"/>
                <w:szCs w:val="16"/>
              </w:rPr>
              <w:t xml:space="preserve">едерации 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F57D7">
        <w:trPr>
          <w:trHeight w:val="12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4F57D7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9 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9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5608,00</w:t>
            </w:r>
          </w:p>
        </w:tc>
      </w:tr>
      <w:tr w:rsidR="004C76A4" w:rsidRPr="001D1AD1" w:rsidTr="004F57D7">
        <w:trPr>
          <w:trHeight w:val="18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4F57D7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13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 1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825A0E">
        <w:trPr>
          <w:trHeight w:val="54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4F57D7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="004F57D7">
              <w:rPr>
                <w:rFonts w:ascii="Arial Narrow" w:hAnsi="Arial Narrow" w:cs="Arial"/>
                <w:sz w:val="16"/>
                <w:szCs w:val="16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 32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 3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F57D7">
        <w:trPr>
          <w:trHeight w:val="45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4F57D7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4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825A0E">
        <w:trPr>
          <w:trHeight w:val="37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25A0E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C76A4">
        <w:trPr>
          <w:trHeight w:val="52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4C76A4">
        <w:trPr>
          <w:trHeight w:val="40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1D1AD1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14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1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4C76A4" w:rsidRPr="001D1AD1" w:rsidTr="00825A0E">
        <w:trPr>
          <w:trHeight w:val="29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25A0E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Земельный налог с физ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0 71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20 7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179 282,28</w:t>
            </w:r>
          </w:p>
        </w:tc>
      </w:tr>
      <w:tr w:rsidR="004C76A4" w:rsidRPr="001D1AD1" w:rsidTr="004C76A4">
        <w:trPr>
          <w:trHeight w:val="50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4C76A4" w:rsidRPr="001D1AD1" w:rsidRDefault="004C76A4" w:rsidP="00825A0E">
            <w:pPr>
              <w:spacing w:line="276" w:lineRule="auto"/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Земельный налог с физ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1D1AD1">
              <w:rPr>
                <w:rFonts w:ascii="Arial Narrow" w:hAnsi="Arial Narrow" w:cs="Arial"/>
                <w:sz w:val="16"/>
                <w:szCs w:val="16"/>
              </w:rPr>
              <w:t xml:space="preserve">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 07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3 0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4C76A4" w:rsidRPr="001D1AD1" w:rsidRDefault="004C76A4" w:rsidP="00AE2777">
            <w:pPr>
              <w:spacing w:line="276" w:lineRule="aut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D1AD1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</w:tbl>
    <w:p w:rsidR="00E458E5" w:rsidRPr="001D1AD1" w:rsidRDefault="00E458E5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8A0873" w:rsidRPr="00793C5F" w:rsidRDefault="008A0873" w:rsidP="008A087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A0873" w:rsidRDefault="008A0873" w:rsidP="008A0873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8A0873" w:rsidRDefault="008A0873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E458E5" w:rsidRPr="001D1AD1" w:rsidRDefault="00825A0E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2. Расходы бюджета </w:t>
      </w:r>
    </w:p>
    <w:p w:rsidR="00E458E5" w:rsidRPr="001D1AD1" w:rsidRDefault="00E458E5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tbl>
      <w:tblPr>
        <w:tblW w:w="10003" w:type="dxa"/>
        <w:tblInd w:w="94" w:type="dxa"/>
        <w:tblLayout w:type="fixed"/>
        <w:tblLook w:val="04A0"/>
      </w:tblPr>
      <w:tblGrid>
        <w:gridCol w:w="3558"/>
        <w:gridCol w:w="1134"/>
        <w:gridCol w:w="1134"/>
        <w:gridCol w:w="992"/>
        <w:gridCol w:w="993"/>
        <w:gridCol w:w="992"/>
        <w:gridCol w:w="1134"/>
        <w:gridCol w:w="66"/>
      </w:tblGrid>
      <w:tr w:rsidR="00AE2777" w:rsidTr="00825A0E">
        <w:trPr>
          <w:trHeight w:val="158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41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Неисполненные назначения</w:t>
            </w:r>
          </w:p>
        </w:tc>
      </w:tr>
      <w:tr w:rsidR="00825A0E" w:rsidTr="00825A0E">
        <w:trPr>
          <w:gridAfter w:val="1"/>
          <w:wAfter w:w="66" w:type="dxa"/>
          <w:trHeight w:val="647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о ассиг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77" w:rsidRPr="00825A0E" w:rsidRDefault="00AE2777" w:rsidP="00AE2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о лимитам бюджетных обязательств</w:t>
            </w:r>
          </w:p>
        </w:tc>
      </w:tr>
      <w:tr w:rsidR="00825A0E" w:rsidTr="00825A0E">
        <w:trPr>
          <w:gridAfter w:val="1"/>
          <w:wAfter w:w="66" w:type="dxa"/>
          <w:trHeight w:val="24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E2777" w:rsidRPr="00825A0E" w:rsidRDefault="00AE2777" w:rsidP="00AE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Расходы бюджета — 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 325 917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 236 314,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79 762,7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79 762,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563 269,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480 105,99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825A0E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Т</w:t>
            </w:r>
            <w:r w:rsidR="0021150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E2777" w:rsidRPr="00825A0E">
              <w:rPr>
                <w:rFonts w:ascii="Arial Narrow" w:hAnsi="Arial Narrow" w:cs="Arial"/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76 4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76 4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83 4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83 4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3 0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3 069,80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3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3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3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825A0E">
        <w:trPr>
          <w:gridAfter w:val="1"/>
          <w:wAfter w:w="66" w:type="dxa"/>
          <w:trHeight w:val="43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proofErr w:type="gramStart"/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Pr="00825A0E">
              <w:rPr>
                <w:rFonts w:ascii="Arial Narrow" w:hAnsi="Arial Narrow" w:cs="Arial"/>
                <w:sz w:val="16"/>
                <w:szCs w:val="16"/>
              </w:rPr>
              <w:t>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3 2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3 25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80 26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80 2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2 9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2 990,48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13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13 7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36 14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36 14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77 58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77 589,17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Иные выплаты персоналу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4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825A0E">
        <w:trPr>
          <w:gridAfter w:val="1"/>
          <w:wAfter w:w="66" w:type="dxa"/>
          <w:trHeight w:val="43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4 03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4 0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2 37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2 37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1 6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1 660,55</w:t>
            </w:r>
          </w:p>
        </w:tc>
      </w:tr>
      <w:tr w:rsidR="00825A0E" w:rsidTr="00825A0E">
        <w:trPr>
          <w:gridAfter w:val="1"/>
          <w:wAfter w:w="66" w:type="dxa"/>
          <w:trHeight w:val="17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347 7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347 76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071 28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071 2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76 4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76 476,09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211506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Иные выплаты персоналу, </w:t>
            </w:r>
            <w:r w:rsidR="00211506">
              <w:rPr>
                <w:rFonts w:ascii="Arial Narrow" w:hAnsi="Arial Narrow" w:cs="Arial"/>
                <w:sz w:val="16"/>
                <w:szCs w:val="16"/>
              </w:rPr>
              <w:t xml:space="preserve">кроме </w:t>
            </w:r>
            <w:proofErr w:type="spellStart"/>
            <w:r w:rsidR="00211506">
              <w:rPr>
                <w:rFonts w:ascii="Arial Narrow" w:hAnsi="Arial Narrow" w:cs="Arial"/>
                <w:sz w:val="16"/>
                <w:szCs w:val="16"/>
              </w:rPr>
              <w:t>ФО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78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7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7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784,82</w:t>
            </w:r>
          </w:p>
        </w:tc>
      </w:tr>
      <w:tr w:rsidR="00825A0E" w:rsidTr="00825A0E">
        <w:trPr>
          <w:gridAfter w:val="1"/>
          <w:wAfter w:w="66" w:type="dxa"/>
          <w:trHeight w:val="43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 w:rsidR="00825A0E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08 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08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26 78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26 7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81 3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81 352,18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84 8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97 1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37 75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37 7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52 94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140 606,08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A111E2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</w:t>
            </w:r>
            <w:r w:rsidR="00825A0E">
              <w:rPr>
                <w:rFonts w:ascii="Arial Narrow" w:hAnsi="Arial Narrow" w:cs="Arial"/>
                <w:sz w:val="16"/>
                <w:szCs w:val="16"/>
              </w:rPr>
              <w:t xml:space="preserve">ОМСУ 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>либ</w:t>
            </w:r>
            <w:r w:rsidR="00A111E2">
              <w:rPr>
                <w:rFonts w:ascii="Arial Narrow" w:hAnsi="Arial Narrow" w:cs="Arial"/>
                <w:sz w:val="16"/>
                <w:szCs w:val="16"/>
              </w:rPr>
              <w:t>о должностных лиц эти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6 8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6 8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825A0E">
        <w:trPr>
          <w:gridAfter w:val="1"/>
          <w:wAfter w:w="66" w:type="dxa"/>
          <w:trHeight w:val="6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2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2 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7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7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313,00</w:t>
            </w:r>
          </w:p>
        </w:tc>
      </w:tr>
      <w:tr w:rsidR="00825A0E" w:rsidTr="00825A0E">
        <w:trPr>
          <w:gridAfter w:val="1"/>
          <w:wAfter w:w="66" w:type="dxa"/>
          <w:trHeight w:val="18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05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05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 85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 85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1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1 803,00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825A0E">
        <w:trPr>
          <w:gridAfter w:val="1"/>
          <w:wAfter w:w="66" w:type="dxa"/>
          <w:trHeight w:val="6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825A0E" w:rsidTr="00211506">
        <w:trPr>
          <w:gridAfter w:val="1"/>
          <w:wAfter w:w="66" w:type="dxa"/>
          <w:trHeight w:val="19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211506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Т</w:t>
            </w:r>
            <w:r w:rsidR="00AE2777" w:rsidRPr="00825A0E">
              <w:rPr>
                <w:rFonts w:ascii="Arial Narrow" w:hAnsi="Arial Narrow" w:cs="Arial"/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24 7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24 7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89 29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89 29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5 4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5 437,71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211506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</w:t>
            </w:r>
            <w:proofErr w:type="spellStart"/>
            <w:r w:rsidR="00211506">
              <w:rPr>
                <w:rFonts w:ascii="Arial Narrow" w:hAnsi="Arial Narrow" w:cs="Arial"/>
                <w:sz w:val="16"/>
                <w:szCs w:val="16"/>
              </w:rPr>
              <w:t>ФО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211506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7 5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7 5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1 8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1 83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5 7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5 758,26</w:t>
            </w:r>
          </w:p>
        </w:tc>
      </w:tr>
      <w:tr w:rsidR="00825A0E" w:rsidTr="00825A0E">
        <w:trPr>
          <w:gridAfter w:val="1"/>
          <w:wAfter w:w="66" w:type="dxa"/>
          <w:trHeight w:val="6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4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 43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 4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08 0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A111E2">
        <w:trPr>
          <w:gridAfter w:val="1"/>
          <w:wAfter w:w="66" w:type="dxa"/>
          <w:trHeight w:val="13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211506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Т</w:t>
            </w:r>
            <w:r w:rsidR="00AE2777" w:rsidRPr="00825A0E">
              <w:rPr>
                <w:rFonts w:ascii="Arial Narrow" w:hAnsi="Arial Narrow" w:cs="Arial"/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4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4 528,00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A111E2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4 5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4 58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2 70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2 70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1 87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1 879,39</w:t>
            </w:r>
          </w:p>
        </w:tc>
      </w:tr>
      <w:tr w:rsidR="00825A0E" w:rsidTr="00A111E2">
        <w:trPr>
          <w:gridAfter w:val="1"/>
          <w:wAfter w:w="66" w:type="dxa"/>
          <w:trHeight w:val="13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211506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ОТ</w:t>
            </w:r>
            <w:r w:rsidR="00AE2777" w:rsidRPr="00825A0E">
              <w:rPr>
                <w:rFonts w:ascii="Arial Narrow" w:hAnsi="Arial Narrow" w:cs="Arial"/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70 6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70 6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2 5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2 5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8 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8 111,30</w:t>
            </w:r>
          </w:p>
        </w:tc>
      </w:tr>
      <w:tr w:rsidR="00825A0E" w:rsidTr="00A111E2">
        <w:trPr>
          <w:gridAfter w:val="1"/>
          <w:wAfter w:w="66" w:type="dxa"/>
          <w:trHeight w:val="21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A111E2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 0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 0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8 96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8 9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 0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 042,43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8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211506">
        <w:trPr>
          <w:gridAfter w:val="1"/>
          <w:wAfter w:w="66" w:type="dxa"/>
          <w:trHeight w:val="31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9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A111E2">
        <w:trPr>
          <w:gridAfter w:val="1"/>
          <w:wAfter w:w="66" w:type="dxa"/>
          <w:trHeight w:val="13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75 4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475 4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37 57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37 57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37 8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37 845,21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211506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</w:t>
            </w:r>
            <w:proofErr w:type="spellStart"/>
            <w:r w:rsidR="00211506">
              <w:rPr>
                <w:rFonts w:ascii="Arial Narrow" w:hAnsi="Arial Narrow" w:cs="Arial"/>
                <w:sz w:val="16"/>
                <w:szCs w:val="16"/>
              </w:rPr>
              <w:t>ФО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6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A111E2">
        <w:trPr>
          <w:gridAfter w:val="1"/>
          <w:wAfter w:w="66" w:type="dxa"/>
          <w:trHeight w:val="2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A111E2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Взносы по обязательному соц</w:t>
            </w:r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страхованию на выплаты денежного содержания и иные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43 01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43 01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26 57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26 57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6 4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6 445,24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211506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9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90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36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36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3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3 730,00</w:t>
            </w:r>
          </w:p>
        </w:tc>
      </w:tr>
      <w:tr w:rsidR="00825A0E" w:rsidTr="00211506">
        <w:trPr>
          <w:gridAfter w:val="1"/>
          <w:wAfter w:w="66" w:type="dxa"/>
          <w:trHeight w:val="22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211506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proofErr w:type="spellStart"/>
            <w:r w:rsidRPr="00825A0E"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 w:rsidR="00211506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211506">
        <w:trPr>
          <w:gridAfter w:val="1"/>
          <w:wAfter w:w="66" w:type="dxa"/>
          <w:trHeight w:val="26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A111E2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36 5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36 50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1 55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1 5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4 9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14 946,10</w:t>
            </w:r>
          </w:p>
        </w:tc>
      </w:tr>
      <w:tr w:rsidR="00825A0E" w:rsidTr="00211506">
        <w:trPr>
          <w:gridAfter w:val="1"/>
          <w:wAfter w:w="66" w:type="dxa"/>
          <w:trHeight w:val="32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5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5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5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5 482,00</w:t>
            </w:r>
          </w:p>
        </w:tc>
      </w:tr>
      <w:tr w:rsidR="00825A0E" w:rsidTr="00211506">
        <w:trPr>
          <w:gridAfter w:val="1"/>
          <w:wAfter w:w="66" w:type="dxa"/>
          <w:trHeight w:val="37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7 0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7 09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1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1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3 96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3 961,46</w:t>
            </w:r>
          </w:p>
        </w:tc>
      </w:tr>
      <w:tr w:rsidR="00825A0E" w:rsidTr="00825A0E">
        <w:trPr>
          <w:gridAfter w:val="1"/>
          <w:wAfter w:w="66" w:type="dxa"/>
          <w:trHeight w:val="22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9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 0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211506">
        <w:trPr>
          <w:gridAfter w:val="1"/>
          <w:wAfter w:w="66" w:type="dxa"/>
          <w:trHeight w:val="21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18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518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87 11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87 11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31 8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231 861,52</w:t>
            </w:r>
          </w:p>
        </w:tc>
      </w:tr>
      <w:tr w:rsidR="00825A0E" w:rsidTr="00A111E2">
        <w:trPr>
          <w:gridAfter w:val="1"/>
          <w:wAfter w:w="66" w:type="dxa"/>
          <w:trHeight w:val="12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0 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0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825A0E" w:rsidTr="00A111E2">
        <w:trPr>
          <w:gridAfter w:val="1"/>
          <w:wAfter w:w="66" w:type="dxa"/>
          <w:trHeight w:val="7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4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04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99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699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394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394 840,00</w:t>
            </w:r>
          </w:p>
        </w:tc>
      </w:tr>
      <w:tr w:rsidR="00825A0E" w:rsidTr="00825A0E">
        <w:trPr>
          <w:gridAfter w:val="1"/>
          <w:wAfter w:w="66" w:type="dxa"/>
          <w:trHeight w:val="7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0"/>
            <w:hideMark/>
          </w:tcPr>
          <w:p w:rsidR="00AE2777" w:rsidRPr="00825A0E" w:rsidRDefault="00AE2777" w:rsidP="00825A0E">
            <w:pPr>
              <w:ind w:firstLineChars="200" w:firstLine="320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46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46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46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AE2777" w:rsidRPr="00825A0E" w:rsidRDefault="00AE2777" w:rsidP="00AE277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25A0E">
              <w:rPr>
                <w:rFonts w:ascii="Arial Narrow" w:hAnsi="Arial Narrow" w:cs="Arial"/>
                <w:sz w:val="16"/>
                <w:szCs w:val="16"/>
              </w:rPr>
              <w:t>3 469 600,00</w:t>
            </w:r>
          </w:p>
        </w:tc>
      </w:tr>
    </w:tbl>
    <w:p w:rsidR="00A111E2" w:rsidRPr="00793C5F" w:rsidRDefault="00A111E2" w:rsidP="00A111E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A111E2" w:rsidRDefault="00A111E2" w:rsidP="00A111E2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9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A111E2" w:rsidRDefault="00A111E2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E458E5" w:rsidRPr="00211506" w:rsidRDefault="00211506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  <w:r w:rsidRPr="00211506">
        <w:rPr>
          <w:rFonts w:ascii="Arial Narrow" w:hAnsi="Arial Narrow" w:cs="Arial"/>
          <w:b/>
          <w:sz w:val="16"/>
          <w:szCs w:val="16"/>
        </w:rPr>
        <w:t xml:space="preserve">3. Источники </w:t>
      </w:r>
      <w:r w:rsidR="00F90706">
        <w:rPr>
          <w:rFonts w:ascii="Arial Narrow" w:hAnsi="Arial Narrow" w:cs="Arial"/>
          <w:b/>
          <w:sz w:val="16"/>
          <w:szCs w:val="16"/>
        </w:rPr>
        <w:t xml:space="preserve">финансирования </w:t>
      </w:r>
      <w:r w:rsidRPr="00211506">
        <w:rPr>
          <w:rFonts w:ascii="Arial Narrow" w:hAnsi="Arial Narrow" w:cs="Arial"/>
          <w:b/>
          <w:sz w:val="16"/>
          <w:szCs w:val="16"/>
        </w:rPr>
        <w:t>дефицита бюджета</w:t>
      </w:r>
    </w:p>
    <w:p w:rsidR="00E458E5" w:rsidRPr="00211506" w:rsidRDefault="00E458E5" w:rsidP="00193198">
      <w:pPr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120"/>
        <w:gridCol w:w="1282"/>
        <w:gridCol w:w="993"/>
        <w:gridCol w:w="35"/>
        <w:gridCol w:w="236"/>
        <w:gridCol w:w="863"/>
        <w:gridCol w:w="992"/>
        <w:gridCol w:w="992"/>
        <w:gridCol w:w="1134"/>
        <w:gridCol w:w="1276"/>
      </w:tblGrid>
      <w:tr w:rsidR="00F90706" w:rsidTr="00F90706">
        <w:trPr>
          <w:trHeight w:val="2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исполненные</w:t>
            </w:r>
          </w:p>
        </w:tc>
      </w:tr>
      <w:tr w:rsidR="00F90706" w:rsidTr="00F90706">
        <w:trPr>
          <w:trHeight w:val="423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через финансовые орг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через банковские с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кассовые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значения</w:t>
            </w:r>
          </w:p>
        </w:tc>
      </w:tr>
      <w:tr w:rsidR="00F90706" w:rsidTr="00F90706">
        <w:trPr>
          <w:trHeight w:val="31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точники финансирования дефицита бюджета — 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6 372,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6 372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90706" w:rsidTr="00F90706">
        <w:trPr>
          <w:trHeight w:val="2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F90706" w:rsidRDefault="00F90706" w:rsidP="00F90706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90706" w:rsidTr="00F90706">
        <w:trPr>
          <w:trHeight w:val="16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0706" w:rsidRDefault="00F90706" w:rsidP="00F90706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источники внутреннего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90706" w:rsidTr="00F90706">
        <w:trPr>
          <w:trHeight w:val="11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90706" w:rsidTr="00F90706">
        <w:trPr>
          <w:trHeight w:val="26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источники внешнего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90706" w:rsidTr="00F90706">
        <w:trPr>
          <w:trHeight w:val="7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90706" w:rsidTr="00F90706">
        <w:trPr>
          <w:trHeight w:val="1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90706" w:rsidTr="00F90706">
        <w:trPr>
          <w:trHeight w:val="13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0706" w:rsidRDefault="00F90706" w:rsidP="00F90706">
            <w:pPr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9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0706" w:rsidRDefault="00F90706" w:rsidP="00F90706">
            <w:pPr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2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Изменение остатков по расчета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6 37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6 37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35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6 37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6 37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24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600" w:firstLine="8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90706" w:rsidTr="00F90706">
        <w:trPr>
          <w:trHeight w:val="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600" w:firstLine="8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величение счетов расче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 116 13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 116 13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2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600" w:firstLine="8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меньшение счетов расче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079 76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079 7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2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06" w:rsidRDefault="00F90706" w:rsidP="00F90706">
            <w:pPr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Изменение остатков по внутренним расчет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DCC0"/>
            <w:noWrap/>
            <w:hideMark/>
          </w:tcPr>
          <w:p w:rsidR="00F90706" w:rsidRDefault="00F90706" w:rsidP="00F907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90706" w:rsidRDefault="00F90706" w:rsidP="00F907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F90706" w:rsidTr="00F90706">
        <w:trPr>
          <w:trHeight w:val="219"/>
        </w:trPr>
        <w:tc>
          <w:tcPr>
            <w:tcW w:w="2120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706" w:rsidTr="00F90706">
        <w:trPr>
          <w:trHeight w:val="219"/>
        </w:trPr>
        <w:tc>
          <w:tcPr>
            <w:tcW w:w="2120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8" w:type="dxa"/>
            <w:gridSpan w:val="2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55" w:type="dxa"/>
            <w:gridSpan w:val="2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90706" w:rsidRDefault="00F90706" w:rsidP="00F9070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2008E" w:rsidRDefault="00D2008E" w:rsidP="00830F7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830F71" w:rsidRPr="00872EEA" w:rsidRDefault="00830F71" w:rsidP="00830F7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830F71" w:rsidRPr="00982579" w:rsidRDefault="00830F71" w:rsidP="00830F7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2008E" w:rsidRDefault="00D2008E" w:rsidP="00830F7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830F71" w:rsidRDefault="00830F71" w:rsidP="00830F7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РОЕКТ РЕШЕНИЯ</w:t>
      </w:r>
    </w:p>
    <w:p w:rsidR="00D2008E" w:rsidRDefault="00D2008E" w:rsidP="00830F7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830F71" w:rsidRPr="00830F71" w:rsidRDefault="00830F71" w:rsidP="00830F7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 w:rsidRPr="00830F71">
        <w:rPr>
          <w:rFonts w:ascii="Century Gothic" w:hAnsi="Century Gothic"/>
          <w:sz w:val="18"/>
          <w:szCs w:val="18"/>
        </w:rPr>
        <w:t>00.00.</w:t>
      </w:r>
      <w:r>
        <w:rPr>
          <w:rFonts w:ascii="Century Gothic" w:hAnsi="Century Gothic"/>
          <w:sz w:val="18"/>
          <w:szCs w:val="18"/>
        </w:rPr>
        <w:t>2016</w:t>
      </w:r>
      <w:r w:rsidRPr="00830F71">
        <w:rPr>
          <w:rFonts w:ascii="Century Gothic" w:hAnsi="Century Gothic"/>
          <w:sz w:val="18"/>
          <w:szCs w:val="18"/>
        </w:rPr>
        <w:t xml:space="preserve">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830F71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830F71">
        <w:rPr>
          <w:rFonts w:ascii="Century Gothic" w:hAnsi="Century Gothic"/>
          <w:sz w:val="18"/>
          <w:szCs w:val="18"/>
        </w:rPr>
        <w:t>№ 00</w:t>
      </w:r>
      <w:r>
        <w:rPr>
          <w:rFonts w:ascii="Century Gothic" w:hAnsi="Century Gothic"/>
          <w:sz w:val="18"/>
          <w:szCs w:val="18"/>
        </w:rPr>
        <w:t>-</w:t>
      </w:r>
      <w:r w:rsidRPr="00830F71">
        <w:rPr>
          <w:rFonts w:ascii="Century Gothic" w:hAnsi="Century Gothic"/>
          <w:sz w:val="18"/>
          <w:szCs w:val="18"/>
        </w:rPr>
        <w:t>00</w:t>
      </w:r>
      <w:r>
        <w:rPr>
          <w:rFonts w:ascii="Century Gothic" w:hAnsi="Century Gothic"/>
          <w:sz w:val="18"/>
          <w:szCs w:val="18"/>
        </w:rPr>
        <w:t>р</w:t>
      </w:r>
      <w:r w:rsidRPr="00830F71">
        <w:rPr>
          <w:rFonts w:ascii="Century Gothic" w:hAnsi="Century Gothic"/>
          <w:sz w:val="18"/>
          <w:szCs w:val="18"/>
        </w:rPr>
        <w:t xml:space="preserve"> </w:t>
      </w:r>
    </w:p>
    <w:p w:rsidR="00830F71" w:rsidRPr="00830F71" w:rsidRDefault="00830F71" w:rsidP="00830F7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A111E2" w:rsidRPr="00D2008E" w:rsidRDefault="00830F71" w:rsidP="00830F71">
      <w:pPr>
        <w:outlineLvl w:val="0"/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 xml:space="preserve">О бюджете  муниципального образования Балахтонский сельсовет </w:t>
      </w:r>
    </w:p>
    <w:p w:rsidR="00830F71" w:rsidRPr="00D2008E" w:rsidRDefault="00830F71" w:rsidP="00830F71">
      <w:pPr>
        <w:outlineLvl w:val="0"/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>на 2017 год</w:t>
      </w:r>
      <w:r w:rsidR="00A111E2" w:rsidRPr="00D2008E">
        <w:rPr>
          <w:rFonts w:ascii="Century Gothic" w:hAnsi="Century Gothic"/>
          <w:sz w:val="18"/>
          <w:szCs w:val="18"/>
        </w:rPr>
        <w:t xml:space="preserve"> </w:t>
      </w:r>
      <w:r w:rsidRPr="00D2008E">
        <w:rPr>
          <w:rFonts w:ascii="Century Gothic" w:hAnsi="Century Gothic"/>
          <w:sz w:val="18"/>
          <w:szCs w:val="18"/>
        </w:rPr>
        <w:t>и плановый период 2018-2019 годов</w:t>
      </w:r>
    </w:p>
    <w:p w:rsidR="00A111E2" w:rsidRPr="00D2008E" w:rsidRDefault="00A111E2" w:rsidP="00A111E2">
      <w:pPr>
        <w:pStyle w:val="4"/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>Статья 1. Основные характеристики местного бюджета  на 2017 год и плановый период 2018-2019 годов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Утвердить основные характеристики местного бюджета  на 2017 год: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1 Прогнозируемый общий объем дохода местного бюджета  в сумме 9 079 733,36 рублей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2 Общий объем расходов местного бюджета  в сумме 9 079 733,36  рублей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3 Дефицит местного бюджета  в сумме 0,00 рублей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4 Источники внутреннего финансирования дефицита бюджета в сумме 0,00 рублей согласно Приложению 1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 Утвердить основные характеристики местного бюджета  на 2018 год и на 2019 год: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1 Прогнозируемый общий объем доходов местного бюджета  на 2018 год в сумме 8 910 893,36 рублей и на 2019 год в сумме 8 942 118,36 рублей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2. Прогнозируемый общий объем расходов местного бюджета на 2018 год в сумме 8 910 893,36 рублей, в том числе условно утвержденные расходы в сумме 125 240,76 рублей и на 2019 год в сумме 8 942 </w:t>
      </w:r>
      <w:proofErr w:type="gramStart"/>
      <w:r w:rsidRPr="00A111E2">
        <w:rPr>
          <w:rFonts w:ascii="Century Gothic" w:hAnsi="Century Gothic"/>
          <w:sz w:val="17"/>
          <w:szCs w:val="17"/>
        </w:rPr>
        <w:t>118,36</w:t>
      </w:r>
      <w:proofErr w:type="gramEnd"/>
      <w:r w:rsidRPr="00A111E2">
        <w:rPr>
          <w:rFonts w:ascii="Century Gothic" w:hAnsi="Century Gothic"/>
          <w:sz w:val="17"/>
          <w:szCs w:val="17"/>
        </w:rPr>
        <w:t xml:space="preserve"> в том числе условно утвержденные расходы в сумме 242 044,26 рублей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3  Дефицит местного бюджета  в сумме 0,00 рублей на 2018 год и на 2019 год в сумме 0,00 рублей.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4 Источники внутреннего финансирования дефицита бюджета на 2018 год в сумме 0,00 рублей и на 2019 год в сумме 0,00 рублей согласно Приложению 1 к настоящему Решению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2. Главные администраторы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Утвердить перечень главных администраторов доходов местного бюджета и закрепленные за ними доходные источники на 2017 год согласно Приложению № 2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2.Утвердить Главные администраторы </w:t>
      </w:r>
      <w:proofErr w:type="gramStart"/>
      <w:r w:rsidRPr="00A111E2">
        <w:rPr>
          <w:rFonts w:ascii="Century Gothic" w:hAnsi="Century Gothic"/>
          <w:sz w:val="17"/>
          <w:szCs w:val="17"/>
        </w:rPr>
        <w:t>источников внутреннего финансирования дефицита бюджета муниципального образования</w:t>
      </w:r>
      <w:proofErr w:type="gramEnd"/>
      <w:r w:rsidRPr="00A111E2">
        <w:rPr>
          <w:rFonts w:ascii="Century Gothic" w:hAnsi="Century Gothic"/>
          <w:sz w:val="17"/>
          <w:szCs w:val="17"/>
        </w:rPr>
        <w:t xml:space="preserve"> согласно Приложению 3 к настоящему решени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3. Доходы местного бюджета  на 2017 год и плановый период 2018-2019 годов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твердить доходы местного бюджета на 2017 год и плановый период 2018-2019  годов согласно Приложению № 4 к настоящему Решени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4. Распределение на 2017 год и плановый период 2018-2019 годов расходов местного бюджета  по бюджетной класс</w:t>
      </w:r>
      <w:r w:rsidR="00D2008E" w:rsidRPr="00D2008E">
        <w:rPr>
          <w:rFonts w:ascii="Century Gothic" w:hAnsi="Century Gothic"/>
          <w:b/>
          <w:sz w:val="18"/>
          <w:szCs w:val="18"/>
        </w:rPr>
        <w:t>ификации Российской Федерации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Утвердить в пределах общего объема расходов местного бюджета, установленного статьей 1 настоящего Решения: 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) Распределение расходов местного бюджета по разделам, подразделам бюджетной  классификации расходов бюджетов Российской Федерации на 2017 год и плановый период 2018-2019 годов согласно Приложению 5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) Ведомственную структуру расходов местного бюджета  на 2017 год</w:t>
      </w:r>
      <w:r w:rsidRPr="00A111E2">
        <w:rPr>
          <w:rFonts w:ascii="Century Gothic" w:hAnsi="Century Gothic"/>
          <w:b/>
          <w:sz w:val="17"/>
          <w:szCs w:val="17"/>
        </w:rPr>
        <w:t xml:space="preserve"> </w:t>
      </w:r>
      <w:r w:rsidRPr="00A111E2">
        <w:rPr>
          <w:rFonts w:ascii="Century Gothic" w:hAnsi="Century Gothic"/>
          <w:sz w:val="17"/>
          <w:szCs w:val="17"/>
        </w:rPr>
        <w:t xml:space="preserve"> согласно Приложению № 6 к настоящему Решению. </w:t>
      </w:r>
    </w:p>
    <w:p w:rsid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3) Ведомственную структуру расходов местного бюджета  2018-2019 годы</w:t>
      </w:r>
      <w:r w:rsidRPr="00A111E2">
        <w:rPr>
          <w:rFonts w:ascii="Century Gothic" w:hAnsi="Century Gothic"/>
          <w:b/>
          <w:sz w:val="17"/>
          <w:szCs w:val="17"/>
        </w:rPr>
        <w:t xml:space="preserve"> </w:t>
      </w:r>
      <w:r w:rsidRPr="00A111E2">
        <w:rPr>
          <w:rFonts w:ascii="Century Gothic" w:hAnsi="Century Gothic"/>
          <w:sz w:val="17"/>
          <w:szCs w:val="17"/>
        </w:rPr>
        <w:t xml:space="preserve"> согласно Приложению № 7 к настоящему Решению. </w:t>
      </w:r>
    </w:p>
    <w:p w:rsidR="00D2008E" w:rsidRPr="00793C5F" w:rsidRDefault="00D2008E" w:rsidP="00D2008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D2008E" w:rsidRDefault="00D2008E" w:rsidP="00D2008E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0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4) </w:t>
      </w:r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Распределение бюджетных ассигнований по целевым статьям (муниципальным программам муниципального образования Администрация    Балахтонский сельсовет  и </w:t>
      </w:r>
      <w:proofErr w:type="spellStart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>непрограммным</w:t>
      </w:r>
      <w:proofErr w:type="spellEnd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 направлениям деятельности), группам и подгруппам видов расходов, разделам, подразделам классификации расходов бюджета  на 2017 год согласно</w:t>
      </w:r>
      <w:r w:rsidRPr="00A111E2">
        <w:rPr>
          <w:rFonts w:ascii="Century Gothic" w:hAnsi="Century Gothic"/>
          <w:sz w:val="17"/>
          <w:szCs w:val="17"/>
        </w:rPr>
        <w:t xml:space="preserve"> Приложение №8 к настоящему решению.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4) </w:t>
      </w:r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Распределение бюджетных ассигнований по целевым статьям (муниципальным программам муниципального образования Администрация    Балахтонский сельсовет  и </w:t>
      </w:r>
      <w:proofErr w:type="spellStart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>непрограммным</w:t>
      </w:r>
      <w:proofErr w:type="spellEnd"/>
      <w:r w:rsidRPr="00A111E2">
        <w:rPr>
          <w:rFonts w:ascii="Century Gothic" w:eastAsiaTheme="minorHAnsi" w:hAnsi="Century Gothic"/>
          <w:bCs/>
          <w:color w:val="000000"/>
          <w:sz w:val="17"/>
          <w:szCs w:val="17"/>
        </w:rPr>
        <w:t xml:space="preserve"> направлениям деятельности), группам и подгруппам видов расходов, разделам, подразделам классификации расходов бюджета согласно П</w:t>
      </w:r>
      <w:r w:rsidRPr="00A111E2">
        <w:rPr>
          <w:rFonts w:ascii="Century Gothic" w:hAnsi="Century Gothic"/>
          <w:sz w:val="17"/>
          <w:szCs w:val="17"/>
        </w:rPr>
        <w:t>риложению № 9 на 2018-2019 к настоящему решени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5.  Уточнение сводной бюджетной росписи сельсовета в 2017 году и плановый период 2018-2019</w:t>
      </w:r>
      <w:r w:rsidRPr="00D2008E">
        <w:rPr>
          <w:rFonts w:ascii="Century Gothic" w:hAnsi="Century Gothic"/>
          <w:sz w:val="18"/>
          <w:szCs w:val="18"/>
        </w:rPr>
        <w:t xml:space="preserve"> </w:t>
      </w:r>
      <w:r w:rsidR="00D2008E">
        <w:rPr>
          <w:rFonts w:ascii="Century Gothic" w:hAnsi="Century Gothic"/>
          <w:b/>
          <w:sz w:val="18"/>
          <w:szCs w:val="18"/>
        </w:rPr>
        <w:t>годов</w:t>
      </w:r>
    </w:p>
    <w:p w:rsidR="00A111E2" w:rsidRPr="00A111E2" w:rsidRDefault="00A111E2" w:rsidP="00A111E2">
      <w:pPr>
        <w:ind w:firstLine="851"/>
        <w:rPr>
          <w:rFonts w:ascii="Century Gothic" w:hAnsi="Century Gothic"/>
          <w:b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становить, что бухгалтерия администрации сельсовета вправе в ходе исполнения решения вносить изменения в сводную бюджетную роспись местного бюджета  на 2017 год и плановый период 2018-2019 годов с последующим внесением изменений в решение: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- на сумму доходов, дополнительно полученных от платных услуг, оказываемых сельсоветом, безвозмездных поступлений от физических и юридических лиц, и иной приносящей доход деятельности, осуществляемой сельсоветом, сверх утвержденных настоящим Решением и направленных на финансирование расходов сельсовета; 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 xml:space="preserve">- на сумму остатков средств по состоянию на 1 января 2017 года, </w:t>
      </w:r>
      <w:proofErr w:type="gramStart"/>
      <w:r w:rsidRPr="00A111E2">
        <w:rPr>
          <w:rFonts w:ascii="Century Gothic" w:hAnsi="Century Gothic"/>
          <w:sz w:val="17"/>
          <w:szCs w:val="17"/>
        </w:rPr>
        <w:t>которые</w:t>
      </w:r>
      <w:proofErr w:type="gramEnd"/>
      <w:r w:rsidRPr="00A111E2">
        <w:rPr>
          <w:rFonts w:ascii="Century Gothic" w:hAnsi="Century Gothic"/>
          <w:sz w:val="17"/>
          <w:szCs w:val="17"/>
        </w:rPr>
        <w:t xml:space="preserve"> направляются на финансирование расходов сельсовета;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- на сумму средств межбюджетных трансфертов, передаваемых из бюджета района на осуществление отдельных целевых расходов;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- в случае уменьшения суммы средств межбюджетных трансфертов из бюджета района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6. Особенности исполнения бюджета сельсовета в 2017</w:t>
      </w:r>
      <w:r w:rsidR="00D2008E">
        <w:rPr>
          <w:rFonts w:ascii="Century Gothic" w:hAnsi="Century Gothic"/>
          <w:b/>
          <w:sz w:val="18"/>
          <w:szCs w:val="18"/>
        </w:rPr>
        <w:t xml:space="preserve"> году</w:t>
      </w:r>
    </w:p>
    <w:p w:rsidR="00D2008E" w:rsidRDefault="00A111E2" w:rsidP="00D2008E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становить, что не использованные по состоянию на 1 января 2017 года остатки межбюджетных трансфертов  подлежат возврату в течение первых 10 рабочих дней 2017 года.</w:t>
      </w:r>
    </w:p>
    <w:p w:rsidR="00A111E2" w:rsidRPr="00D2008E" w:rsidRDefault="00A111E2" w:rsidP="00D2008E">
      <w:pPr>
        <w:rPr>
          <w:rFonts w:ascii="Century Gothic" w:hAnsi="Century Gothic"/>
          <w:color w:val="FF0000"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 xml:space="preserve"> Статья 7. Дорожный фонд муниципального образования Балахтонский сельсовет</w:t>
      </w:r>
      <w:r w:rsidRPr="00D2008E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Pr="00D2008E">
        <w:rPr>
          <w:rFonts w:ascii="Century Gothic" w:hAnsi="Century Gothic"/>
          <w:color w:val="FF0000"/>
          <w:sz w:val="18"/>
          <w:szCs w:val="18"/>
        </w:rPr>
        <w:t xml:space="preserve">       </w:t>
      </w:r>
    </w:p>
    <w:p w:rsidR="00A111E2" w:rsidRPr="00A111E2" w:rsidRDefault="00A111E2" w:rsidP="00A111E2">
      <w:pPr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color w:val="FF0000"/>
          <w:sz w:val="17"/>
          <w:szCs w:val="17"/>
        </w:rPr>
        <w:t xml:space="preserve">             </w:t>
      </w:r>
      <w:r w:rsidRPr="00A111E2">
        <w:rPr>
          <w:rFonts w:ascii="Century Gothic" w:hAnsi="Century Gothic"/>
          <w:sz w:val="17"/>
          <w:szCs w:val="17"/>
        </w:rPr>
        <w:t>Утвердить объем бюджетных ассигнований дорожного фонда Балахтонского сельсовета на 2017 год в сумме 157 006,36 рублей, на 2018 год в сумме 157 006,36 рублей, на 2019 год в сумме 157 006,36 рублей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8. Резервный фонд админис</w:t>
      </w:r>
      <w:r w:rsidR="00D2008E" w:rsidRPr="00D2008E">
        <w:rPr>
          <w:rFonts w:ascii="Century Gothic" w:hAnsi="Century Gothic"/>
          <w:b/>
          <w:sz w:val="18"/>
          <w:szCs w:val="18"/>
        </w:rPr>
        <w:t>трации Балахтонского сельсовета</w:t>
      </w:r>
    </w:p>
    <w:p w:rsidR="00A111E2" w:rsidRPr="00A111E2" w:rsidRDefault="00A111E2" w:rsidP="00A111E2">
      <w:pPr>
        <w:ind w:firstLine="851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Установить, что в расходной части местного бюджета  предусматривается резервный фонд администрации  сельсовета на 2017 год и плановый период 2018-2019 годов в сумме 10 000 рублей ежегодно.</w:t>
      </w:r>
    </w:p>
    <w:p w:rsidR="00A111E2" w:rsidRPr="00D2008E" w:rsidRDefault="00A111E2" w:rsidP="00D2008E">
      <w:pPr>
        <w:rPr>
          <w:rFonts w:ascii="Century Gothic" w:hAnsi="Century Gothic"/>
          <w:sz w:val="18"/>
          <w:szCs w:val="18"/>
        </w:rPr>
      </w:pPr>
      <w:r w:rsidRPr="00D2008E">
        <w:rPr>
          <w:rFonts w:ascii="Century Gothic" w:hAnsi="Century Gothic"/>
          <w:sz w:val="18"/>
          <w:szCs w:val="18"/>
        </w:rPr>
        <w:t xml:space="preserve"> </w:t>
      </w:r>
      <w:r w:rsidRPr="00D2008E">
        <w:rPr>
          <w:rFonts w:ascii="Century Gothic" w:hAnsi="Century Gothic"/>
          <w:b/>
          <w:sz w:val="18"/>
          <w:szCs w:val="18"/>
        </w:rPr>
        <w:t xml:space="preserve">Статья 9. Обслуживание счета местного бюджета 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Кассовое обслуживание исполнения местного бюджета в части проведения и учета операций по кассовым поступлениям в местный бюджет и  кассовым выплата из местного бюджета  осуществляется Управлением Федерального казначейства по Красноярскому краю №37  через открытие и ведение  лицевого счета местного бюджета  Управлением Федерального казначейства по Красноярскому краю №37 в Козульском районе.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 Исполнение местного бюджета  в части санкционирования оплаты денежных обязательств, открытия и ведения  лицевых счетов осуществляется Управлением Федерального казначейства №37 по  Красноярскому краю в Козульском районе.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3. Остатки средств местного бюджета  на 1 января 2017 года в полном объеме могут направляться на покрытие временных кассовых разрывов, возникающих в ходе исполнения местного бюджета  в 2016 году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10. Муниципальный внутренни</w:t>
      </w:r>
      <w:r w:rsidR="00D2008E">
        <w:rPr>
          <w:rFonts w:ascii="Century Gothic" w:hAnsi="Century Gothic"/>
          <w:b/>
          <w:sz w:val="18"/>
          <w:szCs w:val="18"/>
        </w:rPr>
        <w:t>й долг Балахтонского сельсовета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Установить верхний предел муниципального внутреннего долга Балахтонского сельсовета по долговым обязательствам: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 1 января 2017 года в сумме 0,00 тыс. рублей, в том числе по муниципальным гарантиям сельсовета 0,00 рублей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 1 января 2018 года в сумме 0,00 тыс. рублей, в том числе по муниципальным гарантиям сельсовета 0,00 рублей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 1 января 2019 года в сумме 0,00 тыс. рублей, в том числе по муниципальным гарантиям сельсовета 0,00 рублей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2. Установить предельный объем муниципального долга Балахтонского сельсовета: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7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8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9 год;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3. Установить объем расходов на обслуживание муниципального внутреннего долга в сумме: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7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D2008E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8 год;</w:t>
      </w:r>
      <w:r w:rsidR="00D2008E">
        <w:rPr>
          <w:rFonts w:ascii="Century Gothic" w:hAnsi="Century Gothic"/>
          <w:sz w:val="17"/>
          <w:szCs w:val="17"/>
        </w:rPr>
        <w:t xml:space="preserve"> 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0,00 рублей на 2019 год;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11. Обслуж</w:t>
      </w:r>
      <w:r w:rsidR="00D2008E">
        <w:rPr>
          <w:rFonts w:ascii="Century Gothic" w:hAnsi="Century Gothic"/>
          <w:b/>
          <w:sz w:val="18"/>
          <w:szCs w:val="18"/>
        </w:rPr>
        <w:t>ивание счета бюджета сельсовета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1. Кассовое обслуживание исполнение бюдж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Федерального казначейства №37  по Красноярскому краю через открытие и ведение лицевого счета бюджета сельсовета в отделении Управление Федерального казначейства №37 по Красноярскому краю.</w:t>
      </w:r>
    </w:p>
    <w:p w:rsidR="00A111E2" w:rsidRPr="00D2008E" w:rsidRDefault="00A111E2" w:rsidP="00D2008E">
      <w:pPr>
        <w:rPr>
          <w:rFonts w:ascii="Century Gothic" w:hAnsi="Century Gothic"/>
          <w:b/>
          <w:sz w:val="18"/>
          <w:szCs w:val="18"/>
        </w:rPr>
      </w:pPr>
      <w:r w:rsidRPr="00D2008E">
        <w:rPr>
          <w:rFonts w:ascii="Century Gothic" w:hAnsi="Century Gothic"/>
          <w:b/>
          <w:sz w:val="18"/>
          <w:szCs w:val="18"/>
        </w:rPr>
        <w:t>Статья 1</w:t>
      </w:r>
      <w:r w:rsidR="00D2008E" w:rsidRPr="00D2008E">
        <w:rPr>
          <w:rFonts w:ascii="Century Gothic" w:hAnsi="Century Gothic"/>
          <w:b/>
          <w:sz w:val="18"/>
          <w:szCs w:val="18"/>
        </w:rPr>
        <w:t>2</w:t>
      </w:r>
      <w:r w:rsidRPr="00D2008E">
        <w:rPr>
          <w:rFonts w:ascii="Century Gothic" w:hAnsi="Century Gothic"/>
          <w:b/>
          <w:sz w:val="18"/>
          <w:szCs w:val="18"/>
        </w:rPr>
        <w:t>. Вступ</w:t>
      </w:r>
      <w:r w:rsidR="00D2008E">
        <w:rPr>
          <w:rFonts w:ascii="Century Gothic" w:hAnsi="Century Gothic"/>
          <w:b/>
          <w:sz w:val="18"/>
          <w:szCs w:val="18"/>
        </w:rPr>
        <w:t>ление в силу настоящего Решения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  <w:r w:rsidRPr="00A111E2">
        <w:rPr>
          <w:rFonts w:ascii="Century Gothic" w:hAnsi="Century Gothic"/>
          <w:sz w:val="17"/>
          <w:szCs w:val="17"/>
        </w:rPr>
        <w:t>Настоящее Решение вступает в силу с 1 января 2017 года, но не ранее для, следующего за днем официального опубликования в местном периодическом издании «Балахтонские вести».</w:t>
      </w:r>
    </w:p>
    <w:p w:rsidR="00A111E2" w:rsidRPr="00A111E2" w:rsidRDefault="00A111E2" w:rsidP="00A111E2">
      <w:pPr>
        <w:ind w:firstLine="708"/>
        <w:rPr>
          <w:rFonts w:ascii="Century Gothic" w:hAnsi="Century Gothic"/>
          <w:sz w:val="17"/>
          <w:szCs w:val="17"/>
        </w:rPr>
      </w:pPr>
    </w:p>
    <w:p w:rsidR="00D2008E" w:rsidRPr="00D2008E" w:rsidRDefault="00D2008E" w:rsidP="00830F71">
      <w:pPr>
        <w:ind w:firstLine="708"/>
        <w:rPr>
          <w:rFonts w:ascii="Century Gothic" w:hAnsi="Century Gothic"/>
          <w:sz w:val="17"/>
          <w:szCs w:val="17"/>
        </w:rPr>
      </w:pPr>
      <w:r w:rsidRPr="00D2008E">
        <w:rPr>
          <w:rFonts w:ascii="Century Gothic" w:hAnsi="Century Gothic"/>
          <w:sz w:val="17"/>
          <w:szCs w:val="17"/>
        </w:rPr>
        <w:t>Председатель Совета                                                                                                                     Е.А, Гардт</w:t>
      </w:r>
    </w:p>
    <w:p w:rsidR="00830F71" w:rsidRPr="00D2008E" w:rsidRDefault="00D2008E" w:rsidP="00830F71">
      <w:pPr>
        <w:ind w:firstLine="708"/>
        <w:rPr>
          <w:rFonts w:ascii="Century Gothic" w:hAnsi="Century Gothic"/>
          <w:sz w:val="17"/>
          <w:szCs w:val="17"/>
        </w:rPr>
      </w:pPr>
      <w:r w:rsidRPr="00D2008E">
        <w:rPr>
          <w:rFonts w:ascii="Century Gothic" w:hAnsi="Century Gothic"/>
          <w:sz w:val="17"/>
          <w:szCs w:val="17"/>
        </w:rPr>
        <w:t>Глава сельсовета                                                                                                                             В.А. Мецгер</w:t>
      </w:r>
      <w:r w:rsidR="00830F71" w:rsidRPr="00D2008E">
        <w:rPr>
          <w:rFonts w:ascii="Century Gothic" w:hAnsi="Century Gothic"/>
          <w:sz w:val="17"/>
          <w:szCs w:val="17"/>
        </w:rPr>
        <w:t xml:space="preserve"> </w:t>
      </w:r>
    </w:p>
    <w:p w:rsidR="00D2008E" w:rsidRPr="00793C5F" w:rsidRDefault="00D2008E" w:rsidP="00D2008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D2008E" w:rsidRDefault="00D2008E" w:rsidP="00D2008E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830F71" w:rsidRPr="00A111E2" w:rsidRDefault="00830F71" w:rsidP="00830F71">
      <w:pPr>
        <w:jc w:val="center"/>
        <w:outlineLvl w:val="0"/>
        <w:rPr>
          <w:rFonts w:ascii="Century Gothic" w:hAnsi="Century Gothic"/>
          <w:b/>
          <w:sz w:val="17"/>
          <w:szCs w:val="17"/>
        </w:rPr>
      </w:pPr>
    </w:p>
    <w:p w:rsidR="001E6109" w:rsidRDefault="001E6109" w:rsidP="00D51D3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D51D3F" w:rsidRPr="00872EEA" w:rsidRDefault="00D51D3F" w:rsidP="00D51D3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D51D3F" w:rsidRPr="00982579" w:rsidRDefault="00D51D3F" w:rsidP="00D51D3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E458E5" w:rsidRDefault="00E458E5" w:rsidP="00193198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D51D3F" w:rsidRPr="00D51D3F" w:rsidRDefault="00D51D3F" w:rsidP="00193198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 w:rsidRPr="00D51D3F">
        <w:rPr>
          <w:rFonts w:ascii="Century Gothic" w:hAnsi="Century Gothic"/>
          <w:b/>
          <w:sz w:val="18"/>
          <w:szCs w:val="18"/>
        </w:rPr>
        <w:t>РЕШЕНИЕ</w:t>
      </w:r>
    </w:p>
    <w:p w:rsidR="00D2008E" w:rsidRDefault="00D2008E" w:rsidP="00D51D3F">
      <w:pPr>
        <w:rPr>
          <w:rFonts w:ascii="Century Gothic" w:hAnsi="Century Gothic"/>
          <w:sz w:val="18"/>
          <w:szCs w:val="18"/>
        </w:rPr>
      </w:pP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 xml:space="preserve">29.11. 2016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</w:t>
      </w:r>
      <w:r w:rsidRPr="00D51D3F">
        <w:rPr>
          <w:rFonts w:ascii="Century Gothic" w:hAnsi="Century Gothic"/>
          <w:sz w:val="18"/>
          <w:szCs w:val="18"/>
        </w:rPr>
        <w:t xml:space="preserve">с. Балахтон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D51D3F">
        <w:rPr>
          <w:rFonts w:ascii="Century Gothic" w:hAnsi="Century Gothic"/>
          <w:sz w:val="18"/>
          <w:szCs w:val="18"/>
        </w:rPr>
        <w:t>№ 14-63р</w:t>
      </w:r>
    </w:p>
    <w:p w:rsidR="00D51D3F" w:rsidRPr="00D51D3F" w:rsidRDefault="00D51D3F" w:rsidP="00D51D3F">
      <w:pPr>
        <w:jc w:val="center"/>
        <w:rPr>
          <w:rFonts w:ascii="Century Gothic" w:hAnsi="Century Gothic"/>
          <w:b/>
          <w:sz w:val="18"/>
          <w:szCs w:val="18"/>
        </w:rPr>
      </w:pP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ab/>
        <w:t>О внесении изменений и дополнений в решение сельского Совета депутатов от 19.12.2007г. № 26-93р «Об утверждении комплексной Программы социально-экономического развития Балахтонского сельсовета на 2008-2012 годы»</w:t>
      </w:r>
    </w:p>
    <w:p w:rsidR="00D51D3F" w:rsidRPr="00D51D3F" w:rsidRDefault="00D51D3F" w:rsidP="00D51D3F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</w:p>
    <w:p w:rsidR="00D51D3F" w:rsidRPr="00D51D3F" w:rsidRDefault="00D51D3F" w:rsidP="00D51D3F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>В соответствии с пунктом 6 статьи 17 закона Российской Федерации от 06.10.2003г. № 131-ФЗ «Об общих принципах организации местного самоуправления в Российской Федерации», руководствуясь пунктом 5 статьи 24 Устава Балахтонского сельсовета Красноярского края Козульского района, Балахтонский сельский Совет депутатов РЕШИЛ:</w:t>
      </w: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ab/>
        <w:t>В решение от  19.12.2007г. № 26-93р «Об утверждении комплексной Программы социально-экономического развития Балахтонского сельсовета на 2008-2012 годы» внести следующие изменения:</w:t>
      </w: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>1. Срок действия Программы продлить до 2020 года.</w:t>
      </w: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ab/>
        <w:t>2. Приложения 1,2,3 к решению изложить в новой редакции.</w:t>
      </w:r>
    </w:p>
    <w:p w:rsidR="00D51D3F" w:rsidRPr="00D51D3F" w:rsidRDefault="00D51D3F" w:rsidP="00D51D3F">
      <w:pPr>
        <w:rPr>
          <w:rFonts w:ascii="Century Gothic" w:hAnsi="Century Gothic"/>
          <w:color w:val="000000"/>
          <w:spacing w:val="-12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ab/>
        <w:t>3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D51D3F">
        <w:rPr>
          <w:rFonts w:ascii="Century Gothic" w:hAnsi="Century Gothic"/>
          <w:sz w:val="18"/>
          <w:szCs w:val="18"/>
        </w:rPr>
        <w:t>Е.А. Гардт</w:t>
      </w:r>
    </w:p>
    <w:p w:rsidR="00D51D3F" w:rsidRDefault="00D51D3F" w:rsidP="00D51D3F">
      <w:pPr>
        <w:rPr>
          <w:rFonts w:ascii="Century Gothic" w:hAnsi="Century Gothic"/>
          <w:sz w:val="18"/>
          <w:szCs w:val="18"/>
        </w:rPr>
      </w:pPr>
      <w:r w:rsidRPr="00D51D3F">
        <w:rPr>
          <w:rFonts w:ascii="Century Gothic" w:hAnsi="Century Gothic"/>
          <w:sz w:val="18"/>
          <w:szCs w:val="18"/>
        </w:rPr>
        <w:t>Глава сельсовета</w:t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</w:r>
      <w:r w:rsidRPr="00D51D3F">
        <w:rPr>
          <w:rFonts w:ascii="Century Gothic" w:hAnsi="Century Gothic"/>
          <w:sz w:val="18"/>
          <w:szCs w:val="18"/>
        </w:rPr>
        <w:tab/>
        <w:t xml:space="preserve">       </w:t>
      </w:r>
      <w:r>
        <w:rPr>
          <w:rFonts w:ascii="Century Gothic" w:hAnsi="Century Gothic"/>
          <w:sz w:val="18"/>
          <w:szCs w:val="18"/>
        </w:rPr>
        <w:t xml:space="preserve">                           </w:t>
      </w:r>
      <w:r w:rsidRPr="00D51D3F">
        <w:rPr>
          <w:rFonts w:ascii="Century Gothic" w:hAnsi="Century Gothic"/>
          <w:sz w:val="18"/>
          <w:szCs w:val="18"/>
        </w:rPr>
        <w:t>В. А. Мецгер</w:t>
      </w:r>
    </w:p>
    <w:p w:rsidR="00D51D3F" w:rsidRDefault="00D51D3F" w:rsidP="00D51D3F">
      <w:pPr>
        <w:rPr>
          <w:rFonts w:ascii="Century Gothic" w:hAnsi="Century Gothic"/>
          <w:sz w:val="18"/>
          <w:szCs w:val="18"/>
        </w:rPr>
      </w:pPr>
    </w:p>
    <w:p w:rsidR="00D51D3F" w:rsidRPr="00D51D3F" w:rsidRDefault="00D51D3F" w:rsidP="00D51D3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ПРИЛОЖЕНИЕ 1к решению сельского Совета депутатов от 29.11.2016г. № 14-63р</w:t>
      </w:r>
    </w:p>
    <w:p w:rsidR="00E458E5" w:rsidRPr="00D51D3F" w:rsidRDefault="00E458E5" w:rsidP="00193198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6A1644" w:rsidRPr="009E7DA7" w:rsidRDefault="006A1644" w:rsidP="006A1644">
      <w:pPr>
        <w:pStyle w:val="afd"/>
        <w:jc w:val="center"/>
        <w:rPr>
          <w:rFonts w:ascii="Century Gothic" w:hAnsi="Century Gothic"/>
          <w:b/>
          <w:sz w:val="16"/>
          <w:szCs w:val="16"/>
        </w:rPr>
      </w:pPr>
      <w:r w:rsidRPr="009E7DA7">
        <w:rPr>
          <w:rFonts w:ascii="Century Gothic" w:hAnsi="Century Gothic"/>
          <w:b/>
          <w:sz w:val="16"/>
          <w:szCs w:val="16"/>
        </w:rPr>
        <w:t xml:space="preserve">ПРОГРАММНЫЕ МЕРОПРИЯТИЯ </w:t>
      </w:r>
    </w:p>
    <w:p w:rsidR="006A1644" w:rsidRDefault="006A1644" w:rsidP="006A1644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940" w:type="dxa"/>
        <w:tblInd w:w="91" w:type="dxa"/>
        <w:tblLayout w:type="fixed"/>
        <w:tblLook w:val="04A0"/>
      </w:tblPr>
      <w:tblGrid>
        <w:gridCol w:w="454"/>
        <w:gridCol w:w="4099"/>
        <w:gridCol w:w="709"/>
        <w:gridCol w:w="2552"/>
        <w:gridCol w:w="2126"/>
      </w:tblGrid>
      <w:tr w:rsidR="00890335" w:rsidRPr="00AF53E3" w:rsidTr="00890335">
        <w:trPr>
          <w:trHeight w:val="6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Содержание </w:t>
            </w:r>
          </w:p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335" w:rsidRPr="005527EA" w:rsidRDefault="00890335" w:rsidP="0089033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335" w:rsidRPr="005527EA" w:rsidRDefault="00890335" w:rsidP="001E6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Орган, ответственный за выполнение мероприятия </w:t>
            </w:r>
          </w:p>
        </w:tc>
      </w:tr>
      <w:tr w:rsidR="00890335" w:rsidRPr="00AF53E3" w:rsidTr="00890335">
        <w:trPr>
          <w:trHeight w:val="7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одержание автомобильных  дорог  круглогодичного действия по  населенным пунктам, находящихся в веден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pStyle w:val="afd"/>
              <w:rPr>
                <w:rFonts w:ascii="Century Gothic" w:eastAsia="Times New Roman" w:hAnsi="Century Gothic"/>
                <w:sz w:val="16"/>
                <w:szCs w:val="16"/>
                <w:lang w:eastAsia="ru-RU"/>
              </w:rPr>
            </w:pPr>
          </w:p>
          <w:p w:rsidR="00890335" w:rsidRPr="005527EA" w:rsidRDefault="00890335" w:rsidP="00890335">
            <w:pPr>
              <w:pStyle w:val="afd"/>
              <w:rPr>
                <w:rFonts w:ascii="Century Gothic" w:hAnsi="Century Gothic"/>
                <w:sz w:val="16"/>
                <w:szCs w:val="16"/>
                <w:lang w:eastAsia="ru-RU"/>
              </w:rPr>
            </w:pPr>
            <w:r>
              <w:rPr>
                <w:rFonts w:ascii="Century Gothic" w:hAnsi="Century Gothic"/>
                <w:sz w:val="16"/>
                <w:szCs w:val="16"/>
                <w:lang w:eastAsia="ru-RU"/>
              </w:rPr>
              <w:t>2016</w:t>
            </w:r>
            <w:r w:rsidRPr="005527EA">
              <w:rPr>
                <w:rFonts w:ascii="Century Gothic" w:hAnsi="Century Gothic"/>
                <w:sz w:val="16"/>
                <w:szCs w:val="16"/>
                <w:lang w:eastAsia="ru-RU"/>
              </w:rPr>
              <w:t>- 2020</w:t>
            </w:r>
          </w:p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Улучшение уровня жизни насел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Администрация </w:t>
            </w: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ельсовета</w:t>
            </w: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90335" w:rsidRPr="00AF53E3" w:rsidTr="00890335">
        <w:trPr>
          <w:trHeight w:val="31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 Ремонт мо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201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Улучшение качества транспортного сообщ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3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Текущий ремонт здания администрации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2016 – 202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Улучшение </w:t>
            </w:r>
            <w:proofErr w:type="gramStart"/>
            <w:r w:rsidRPr="005527EA">
              <w:rPr>
                <w:rFonts w:ascii="Century Gothic" w:hAnsi="Century Gothic"/>
                <w:sz w:val="16"/>
                <w:szCs w:val="16"/>
              </w:rPr>
              <w:t>эстетического вида</w:t>
            </w:r>
            <w:proofErr w:type="gramEnd"/>
            <w:r w:rsidRPr="005527EA">
              <w:rPr>
                <w:rFonts w:ascii="Century Gothic" w:hAnsi="Century Gothic"/>
                <w:sz w:val="16"/>
                <w:szCs w:val="16"/>
              </w:rPr>
              <w:t xml:space="preserve"> зд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Администрация сельсовета </w:t>
            </w:r>
          </w:p>
        </w:tc>
      </w:tr>
      <w:tr w:rsidR="00890335" w:rsidRPr="00AF53E3" w:rsidTr="00890335">
        <w:trPr>
          <w:trHeight w:val="33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Развитие физкультуры и спорта на территории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 - 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Улучшения здоровья и досуга насел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Администрация сельсовета </w:t>
            </w:r>
          </w:p>
        </w:tc>
      </w:tr>
      <w:tr w:rsidR="00890335" w:rsidRPr="00AF53E3" w:rsidTr="00890335">
        <w:trPr>
          <w:trHeight w:val="6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Ремонт водонапорных башен в населённых пунктах сельсове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 – 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Повышение </w:t>
            </w:r>
            <w:proofErr w:type="spellStart"/>
            <w:proofErr w:type="gramStart"/>
            <w:r w:rsidRPr="005527EA">
              <w:rPr>
                <w:rFonts w:ascii="Century Gothic" w:hAnsi="Century Gothic"/>
                <w:sz w:val="16"/>
                <w:szCs w:val="16"/>
              </w:rPr>
              <w:t>эксплуатацион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527EA">
              <w:rPr>
                <w:rFonts w:ascii="Century Gothic" w:hAnsi="Century Gothic"/>
                <w:sz w:val="16"/>
                <w:szCs w:val="16"/>
              </w:rPr>
              <w:t>ной</w:t>
            </w:r>
            <w:proofErr w:type="gramEnd"/>
            <w:r w:rsidRPr="005527EA">
              <w:rPr>
                <w:rFonts w:ascii="Century Gothic" w:hAnsi="Century Gothic"/>
                <w:sz w:val="16"/>
                <w:szCs w:val="16"/>
              </w:rPr>
              <w:t xml:space="preserve"> надежности объектов жизнеобеспеч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44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6591B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Проведение работ по формированию земельных участков на территории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201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Оказание помощи гражданам в оформлении земельных участко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31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Приватизация муниципального имуществ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 - 20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Оформление права собственности на бесхозяйные объекты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37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оздание предприятия малого бизнеса по закупке грибов, ягод, черемши и папорот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2016 – 202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оздание рабочих мест, увеличение доходной части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Администрация сельсовета </w:t>
            </w:r>
          </w:p>
        </w:tc>
      </w:tr>
      <w:tr w:rsidR="00890335" w:rsidRPr="00AF53E3" w:rsidTr="00890335">
        <w:trPr>
          <w:trHeight w:val="63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оздание предприятия малого бизнеса по заготовке 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 - 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Создание рабочих мест, увеличение доходной части бюджет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63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оздание, содержание и восполнение резерва материальных ресурсов для ликвидации Ч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 - 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Защита населённых пунктов сельсовета от Ч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2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Содержание муниципальных постов пожарной ох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6 -</w:t>
            </w:r>
            <w:r w:rsidRPr="005527EA">
              <w:rPr>
                <w:rFonts w:ascii="Century Gothic" w:hAnsi="Century Gothic"/>
                <w:sz w:val="16"/>
                <w:szCs w:val="16"/>
              </w:rPr>
              <w:t>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Защита территорий и населения от Ч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3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Проведение работ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527EA">
              <w:rPr>
                <w:rFonts w:ascii="Century Gothic" w:hAnsi="Century Gothic"/>
                <w:sz w:val="16"/>
                <w:szCs w:val="16"/>
              </w:rPr>
              <w:t>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 xml:space="preserve">Улучшение </w:t>
            </w:r>
            <w:proofErr w:type="gramStart"/>
            <w:r w:rsidRPr="005527EA">
              <w:rPr>
                <w:rFonts w:ascii="Century Gothic" w:hAnsi="Century Gothic"/>
                <w:sz w:val="16"/>
                <w:szCs w:val="16"/>
              </w:rPr>
              <w:t>эстетического вида</w:t>
            </w:r>
            <w:proofErr w:type="gramEnd"/>
            <w:r w:rsidRPr="005527EA">
              <w:rPr>
                <w:rFonts w:ascii="Century Gothic" w:hAnsi="Century Gothic"/>
                <w:sz w:val="16"/>
                <w:szCs w:val="16"/>
              </w:rPr>
              <w:t xml:space="preserve">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  <w:tr w:rsidR="00890335" w:rsidRPr="00AF53E3" w:rsidTr="00890335">
        <w:trPr>
          <w:trHeight w:val="5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Мероприятия, направленные на повышение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эксплуатаци</w:t>
            </w:r>
            <w:r w:rsidRPr="005527EA">
              <w:rPr>
                <w:rFonts w:ascii="Century Gothic" w:hAnsi="Century Gothic"/>
                <w:color w:val="000000"/>
                <w:sz w:val="16"/>
                <w:szCs w:val="16"/>
              </w:rPr>
              <w:t>онной надежности объектов жизнеобеспе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890335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2016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527EA">
              <w:rPr>
                <w:rFonts w:ascii="Century Gothic" w:hAnsi="Century Gothic"/>
                <w:sz w:val="16"/>
                <w:szCs w:val="16"/>
              </w:rPr>
              <w:t>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5" w:rsidRPr="005527EA" w:rsidRDefault="00890335" w:rsidP="001E6109">
            <w:pPr>
              <w:rPr>
                <w:rFonts w:ascii="Century Gothic" w:hAnsi="Century Gothic"/>
                <w:sz w:val="16"/>
                <w:szCs w:val="16"/>
              </w:rPr>
            </w:pPr>
            <w:r w:rsidRPr="005527EA">
              <w:rPr>
                <w:rFonts w:ascii="Century Gothic" w:hAnsi="Century Gothic"/>
                <w:sz w:val="16"/>
                <w:szCs w:val="16"/>
              </w:rPr>
              <w:t>Администрация сельсовета</w:t>
            </w:r>
          </w:p>
        </w:tc>
      </w:tr>
    </w:tbl>
    <w:p w:rsidR="006A1644" w:rsidRPr="00AF53E3" w:rsidRDefault="006A1644" w:rsidP="006A1644">
      <w:pPr>
        <w:pStyle w:val="afd"/>
        <w:rPr>
          <w:rFonts w:ascii="Times New Roman" w:hAnsi="Times New Roman"/>
          <w:sz w:val="17"/>
          <w:szCs w:val="17"/>
        </w:rPr>
      </w:pPr>
      <w:r w:rsidRPr="00AF53E3">
        <w:rPr>
          <w:rFonts w:ascii="Times New Roman" w:hAnsi="Times New Roman"/>
          <w:sz w:val="17"/>
          <w:szCs w:val="17"/>
        </w:rPr>
        <w:t xml:space="preserve">                                            </w:t>
      </w:r>
    </w:p>
    <w:p w:rsidR="00D2008E" w:rsidRDefault="006A1644" w:rsidP="006A164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</w:t>
      </w:r>
    </w:p>
    <w:p w:rsidR="00D2008E" w:rsidRPr="00793C5F" w:rsidRDefault="00D2008E" w:rsidP="00D2008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D2008E" w:rsidRDefault="00D2008E" w:rsidP="00D2008E">
      <w:pPr>
        <w:rPr>
          <w:rFonts w:ascii="Century Gothic" w:hAnsi="Century Gothic"/>
          <w:sz w:val="22"/>
          <w:szCs w:val="22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 № 19/132 «Балахтонские вести»  29 ноября  2016 года ______</w:t>
      </w:r>
      <w:r>
        <w:rPr>
          <w:rFonts w:ascii="Century Gothic" w:hAnsi="Century Gothic"/>
          <w:b/>
        </w:rPr>
        <w:t>___________________________________________________________________________</w:t>
      </w:r>
    </w:p>
    <w:p w:rsidR="00D2008E" w:rsidRDefault="00D2008E" w:rsidP="006A1644">
      <w:pPr>
        <w:rPr>
          <w:rFonts w:ascii="Century Gothic" w:hAnsi="Century Gothic"/>
          <w:sz w:val="18"/>
          <w:szCs w:val="18"/>
        </w:rPr>
      </w:pPr>
    </w:p>
    <w:p w:rsidR="006A1644" w:rsidRPr="00AF53E3" w:rsidRDefault="00D2008E" w:rsidP="006A1644">
      <w:pPr>
        <w:rPr>
          <w:sz w:val="17"/>
          <w:szCs w:val="17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="006A1644">
        <w:rPr>
          <w:rFonts w:ascii="Century Gothic" w:hAnsi="Century Gothic"/>
          <w:sz w:val="18"/>
          <w:szCs w:val="18"/>
        </w:rPr>
        <w:t xml:space="preserve"> ПРИЛОЖЕНИЕ 2 к решению сельского Совета депутатов от 29.11.2016г. № 14-63р</w:t>
      </w:r>
    </w:p>
    <w:p w:rsidR="00E458E5" w:rsidRPr="00D51D3F" w:rsidRDefault="00E458E5" w:rsidP="00193198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6A1644" w:rsidRPr="009E7DA7" w:rsidRDefault="00D63E13" w:rsidP="00D63E13">
      <w:pPr>
        <w:jc w:val="center"/>
        <w:rPr>
          <w:sz w:val="16"/>
          <w:szCs w:val="16"/>
        </w:rPr>
      </w:pPr>
      <w:r w:rsidRPr="009E7DA7">
        <w:rPr>
          <w:rFonts w:ascii="Century Gothic" w:hAnsi="Century Gothic"/>
          <w:b/>
          <w:sz w:val="16"/>
          <w:szCs w:val="16"/>
        </w:rPr>
        <w:t xml:space="preserve">ЭФФЕКТИВНОСТЬ </w:t>
      </w:r>
      <w:r w:rsidR="006A1644" w:rsidRPr="009E7DA7">
        <w:rPr>
          <w:rFonts w:ascii="Century Gothic" w:hAnsi="Century Gothic"/>
          <w:b/>
          <w:sz w:val="16"/>
          <w:szCs w:val="16"/>
        </w:rPr>
        <w:t>ПРОГРАММНЫ</w:t>
      </w:r>
      <w:r w:rsidRPr="009E7DA7">
        <w:rPr>
          <w:rFonts w:ascii="Century Gothic" w:hAnsi="Century Gothic"/>
          <w:b/>
          <w:sz w:val="16"/>
          <w:szCs w:val="16"/>
        </w:rPr>
        <w:t>Х МЕРОПРИЯТИЙ</w:t>
      </w:r>
    </w:p>
    <w:p w:rsidR="00D63E13" w:rsidRPr="0016591B" w:rsidRDefault="00D63E13" w:rsidP="0019319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5103"/>
        <w:gridCol w:w="1080"/>
        <w:gridCol w:w="1188"/>
        <w:gridCol w:w="707"/>
        <w:gridCol w:w="703"/>
        <w:gridCol w:w="719"/>
      </w:tblGrid>
      <w:tr w:rsidR="0016591B" w:rsidRPr="0016591B" w:rsidTr="001E6109">
        <w:trPr>
          <w:trHeight w:val="480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№*</w:t>
            </w:r>
          </w:p>
        </w:tc>
        <w:tc>
          <w:tcPr>
            <w:tcW w:w="2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Количество новых рабочих мест (человек)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Дополнительные платежи в бюджеты всех уровней</w:t>
            </w:r>
            <w:r w:rsidRPr="009E7DA7">
              <w:rPr>
                <w:rFonts w:ascii="Century Gothic" w:hAnsi="Century Gothic" w:cs="Times New Roman"/>
                <w:sz w:val="14"/>
                <w:szCs w:val="14"/>
              </w:rPr>
              <w:br/>
              <w:t>(тыс. рублей в год**)</w:t>
            </w:r>
          </w:p>
        </w:tc>
      </w:tr>
      <w:tr w:rsidR="0016591B" w:rsidRPr="0016591B" w:rsidTr="001E6109">
        <w:trPr>
          <w:trHeight w:val="480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contextualSpacing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федеральны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краево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мест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>всего</w:t>
            </w:r>
          </w:p>
        </w:tc>
      </w:tr>
      <w:tr w:rsidR="0016591B" w:rsidRPr="0016591B" w:rsidTr="001E6109">
        <w:trPr>
          <w:trHeight w:val="47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Содержание автомобильных дорог круглогодичного  действия по населённым пунктам, находящимся в ведении муниципа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16591B">
              <w:rPr>
                <w:rFonts w:ascii="Century Gothic" w:hAnsi="Century Gothic" w:cs="Times New Roman"/>
                <w:sz w:val="14"/>
                <w:szCs w:val="14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6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16591B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9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16591B">
              <w:rPr>
                <w:rFonts w:ascii="Century Gothic" w:hAnsi="Century Gothic" w:cs="Times New Roman"/>
                <w:sz w:val="14"/>
                <w:szCs w:val="14"/>
              </w:rPr>
              <w:t xml:space="preserve">2018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8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16591B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1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16591B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2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Планово-</w:t>
            </w: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предупредительный ремонт мост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6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16591B" w:rsidRPr="0016591B" w:rsidTr="001E6109">
        <w:trPr>
          <w:trHeight w:val="1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16591B" w:rsidRPr="0016591B" w:rsidTr="001E6109">
        <w:trPr>
          <w:trHeight w:val="7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8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16591B" w:rsidRPr="0016591B" w:rsidTr="001E6109">
        <w:trPr>
          <w:trHeight w:val="14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16591B" w:rsidRPr="0016591B" w:rsidTr="001E6109">
        <w:trPr>
          <w:trHeight w:val="12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Текущий ремонт здания администрации сельсовет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3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90</w:t>
            </w: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7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8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Развитие физкультуры и спорта на территории сельсовет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2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6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3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5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34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5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Ремонт водонапорных башен  в населённых пунктах сельсовет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6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7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4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7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Приватизация муниципального имущест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6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5</w:t>
            </w: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7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5</w:t>
            </w:r>
          </w:p>
        </w:tc>
      </w:tr>
      <w:tr w:rsidR="0016591B" w:rsidRPr="0016591B" w:rsidTr="001E6109">
        <w:trPr>
          <w:trHeight w:val="10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5</w:t>
            </w:r>
          </w:p>
        </w:tc>
      </w:tr>
      <w:tr w:rsidR="0016591B" w:rsidRPr="0016591B" w:rsidTr="001E6109">
        <w:trPr>
          <w:trHeight w:val="34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8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Создание предприятия малого бизнеса по закупке грибов, ягод, черемши,  папоротн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6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5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20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7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9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Создание предприятие малого бизнеса по заготовке др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6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2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7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 xml:space="preserve">2018 год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4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22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Создание, содержание и восполнение резерва материальных ресурсов для ликвидации Ч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  <w:tr w:rsidR="0016591B" w:rsidRPr="0016591B" w:rsidTr="001E6109">
        <w:trPr>
          <w:trHeight w:val="12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  <w:tr w:rsidR="0016591B" w:rsidRPr="0016591B" w:rsidTr="001E6109">
        <w:trPr>
          <w:trHeight w:val="7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  <w:tr w:rsidR="0016591B" w:rsidRPr="0016591B" w:rsidTr="001E6109">
        <w:trPr>
          <w:trHeight w:val="14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  <w:tr w:rsidR="0016591B" w:rsidRPr="0016591B" w:rsidTr="001E6109">
        <w:trPr>
          <w:trHeight w:val="7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Содержание муниципального поста пожарной охраны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0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1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9E7DA7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0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Мероприятия по благоустройству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8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7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FE6E11" w:rsidRPr="0016591B" w:rsidTr="00FE6E11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11" w:rsidRDefault="00FE6E11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 13  № 19/132 «Балахтонские вести»  29 ноября  2016 года</w:t>
            </w:r>
          </w:p>
          <w:p w:rsidR="00FE6E11" w:rsidRPr="0016591B" w:rsidRDefault="00FE6E11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FE6E11">
        <w:trPr>
          <w:trHeight w:val="9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8 год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6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1E6109">
        <w:trPr>
          <w:trHeight w:val="11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9E7DA7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t xml:space="preserve">       </w:t>
            </w:r>
            <w:r w:rsidR="0016591B" w:rsidRPr="009E7DA7">
              <w:rPr>
                <w:rFonts w:ascii="Century Gothic" w:hAnsi="Century Gothic" w:cs="Times New Roman"/>
                <w:sz w:val="14"/>
                <w:szCs w:val="14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9E7DA7">
        <w:trPr>
          <w:trHeight w:val="124"/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E6109" w:rsidP="0016591B">
            <w:pPr>
              <w:pStyle w:val="ConsCell"/>
              <w:widowControl/>
              <w:ind w:right="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                                       </w:t>
            </w:r>
            <w:r w:rsidR="0016591B" w:rsidRPr="0016591B">
              <w:rPr>
                <w:rFonts w:ascii="Century Gothic" w:hAnsi="Century Gothic" w:cs="Times New Roman"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  <w:tr w:rsidR="0016591B" w:rsidRPr="0016591B" w:rsidTr="009E7DA7">
        <w:trPr>
          <w:trHeight w:val="158"/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016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25</w:t>
            </w:r>
          </w:p>
        </w:tc>
      </w:tr>
      <w:tr w:rsidR="0016591B" w:rsidRPr="0016591B" w:rsidTr="009E7DA7">
        <w:trPr>
          <w:trHeight w:val="158"/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017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5</w:t>
            </w:r>
          </w:p>
        </w:tc>
      </w:tr>
      <w:tr w:rsidR="0016591B" w:rsidRPr="0016591B" w:rsidTr="009E7DA7">
        <w:trPr>
          <w:trHeight w:val="158"/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5</w:t>
            </w:r>
          </w:p>
        </w:tc>
      </w:tr>
      <w:tr w:rsidR="0016591B" w:rsidRPr="0016591B" w:rsidTr="009E7DA7">
        <w:trPr>
          <w:trHeight w:val="158"/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019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  <w:tr w:rsidR="0016591B" w:rsidRPr="0016591B" w:rsidTr="009E7DA7">
        <w:trPr>
          <w:trHeight w:val="158"/>
          <w:jc w:val="center"/>
        </w:trPr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91B" w:rsidRPr="0016591B" w:rsidRDefault="0016591B" w:rsidP="001E6109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1B" w:rsidRPr="0016591B" w:rsidRDefault="0016591B" w:rsidP="0016591B">
            <w:pPr>
              <w:pStyle w:val="ConsCell"/>
              <w:widowControl/>
              <w:ind w:right="0"/>
              <w:contextualSpacing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591B">
              <w:rPr>
                <w:rFonts w:ascii="Century Gothic" w:hAnsi="Century Gothic" w:cs="Times New Roman"/>
                <w:sz w:val="16"/>
                <w:szCs w:val="16"/>
              </w:rPr>
              <w:t>10</w:t>
            </w:r>
          </w:p>
        </w:tc>
      </w:tr>
    </w:tbl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D63E13" w:rsidRDefault="009E7DA7" w:rsidP="00193198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ПРИЛОЖЕНИЕ 3 к решению сельского Совета депутатов от 29.11.2016г. № 14-63р</w:t>
      </w:r>
    </w:p>
    <w:p w:rsidR="00615A83" w:rsidRDefault="009E7DA7" w:rsidP="009E7DA7">
      <w:pPr>
        <w:jc w:val="center"/>
        <w:rPr>
          <w:rFonts w:ascii="Century Gothic" w:hAnsi="Century Gothic"/>
          <w:b/>
          <w:sz w:val="16"/>
          <w:szCs w:val="16"/>
        </w:rPr>
      </w:pPr>
      <w:r w:rsidRPr="009E7DA7">
        <w:rPr>
          <w:rFonts w:ascii="Century Gothic" w:hAnsi="Century Gothic"/>
          <w:b/>
          <w:sz w:val="16"/>
          <w:szCs w:val="16"/>
        </w:rPr>
        <w:t xml:space="preserve"> </w:t>
      </w:r>
    </w:p>
    <w:p w:rsidR="009E7DA7" w:rsidRDefault="00615A83" w:rsidP="009E7DA7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БЪЁМЫ И ИСТОЧНИКИ ФИНАНСИРОВАНИЯ</w:t>
      </w:r>
    </w:p>
    <w:p w:rsidR="00615A83" w:rsidRPr="009E7DA7" w:rsidRDefault="00615A83" w:rsidP="009E7DA7">
      <w:pPr>
        <w:jc w:val="center"/>
        <w:rPr>
          <w:sz w:val="16"/>
          <w:szCs w:val="16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"/>
        <w:gridCol w:w="5162"/>
        <w:gridCol w:w="1134"/>
        <w:gridCol w:w="1134"/>
        <w:gridCol w:w="708"/>
        <w:gridCol w:w="709"/>
        <w:gridCol w:w="709"/>
      </w:tblGrid>
      <w:tr w:rsidR="00615A83" w:rsidRPr="00E83837" w:rsidTr="005527EA">
        <w:trPr>
          <w:trHeight w:val="602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Наименование </w:t>
            </w:r>
          </w:p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>Объём финансирования</w:t>
            </w:r>
          </w:p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>в том числе (бюджет)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  <w:p w:rsidR="00615A83" w:rsidRPr="005527EA" w:rsidRDefault="00615A83" w:rsidP="00615A83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615A83" w:rsidRPr="005527EA" w:rsidRDefault="00615A83" w:rsidP="00615A83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615A83" w:rsidRPr="005527EA" w:rsidRDefault="00615A83" w:rsidP="00615A83">
            <w:pPr>
              <w:rPr>
                <w:rFonts w:ascii="Century Gothic" w:hAnsi="Century Gothic"/>
                <w:sz w:val="14"/>
                <w:szCs w:val="14"/>
              </w:rPr>
            </w:pPr>
            <w:r w:rsidRPr="005527EA">
              <w:rPr>
                <w:rFonts w:ascii="Century Gothic" w:hAnsi="Century Gothic"/>
                <w:sz w:val="14"/>
                <w:szCs w:val="14"/>
              </w:rPr>
              <w:t>вне</w:t>
            </w:r>
          </w:p>
        </w:tc>
      </w:tr>
      <w:tr w:rsidR="00615A83" w:rsidRPr="00E83837" w:rsidTr="005527EA">
        <w:trPr>
          <w:trHeight w:val="324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1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615A8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федеральны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5A83" w:rsidRPr="005527EA" w:rsidRDefault="00615A83" w:rsidP="00615A8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краево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83" w:rsidRPr="005527EA" w:rsidRDefault="00615A83" w:rsidP="00615A8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местный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83" w:rsidRPr="005527EA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5527E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бюджетные </w:t>
            </w:r>
          </w:p>
          <w:p w:rsidR="00615A83" w:rsidRPr="005527EA" w:rsidRDefault="005527EA" w:rsidP="001E6109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</w:rPr>
              <w:t>источник</w:t>
            </w:r>
            <w:r w:rsidR="00615A83" w:rsidRPr="005527EA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        </w:t>
            </w:r>
          </w:p>
        </w:tc>
      </w:tr>
      <w:tr w:rsidR="00615A83" w:rsidRPr="00E83837" w:rsidTr="005527EA">
        <w:trPr>
          <w:trHeight w:val="59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Содержание автомобильных  дорог  круглогодичного действия по  населенным пунктам, находящихся в ведени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8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65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1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92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615A83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15A83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9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Планово-предупредительный ремонт мо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8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1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Текущий ремонт здания администрации сельсов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6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02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3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31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Развитие физкультуры и спорта на территории сельсов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11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8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1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9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Ремонт водонапорных башен в населённых пунктах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8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4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7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5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8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348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60150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Мероприятия, направленные на повышение эксплуатационной надежности объектов жизне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7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11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8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1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6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9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Проведение работ по формированию земельных участков на территории сельсов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2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30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Приватизация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6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0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36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Создание предприятия малого бизнеса по закупке грибов, ягод, черемши и папоро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5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75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3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6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Создание предприятия малого бизнеса по заготовке д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73492B" w:rsidRPr="00E83837" w:rsidTr="0073492B">
        <w:trPr>
          <w:trHeight w:val="164"/>
        </w:trPr>
        <w:tc>
          <w:tcPr>
            <w:tcW w:w="995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492B" w:rsidRDefault="0073492B" w:rsidP="0073492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 14  № 19/132 «Балахтонские вести»  29 ноября  2016 года</w:t>
            </w:r>
          </w:p>
          <w:p w:rsidR="0073492B" w:rsidRPr="00E83837" w:rsidRDefault="0073492B" w:rsidP="0073492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FE6E11">
        <w:trPr>
          <w:trHeight w:val="20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1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95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01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33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Создание, содержание и восполнение резерва материальных ресурсов для ликвидации Ч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52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8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4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7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4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24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Создание и содержание муниципальных постов пожарной охр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7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6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34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95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25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311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Проведение работ по благоустройству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61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93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168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9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615A83" w:rsidRPr="00E83837" w:rsidTr="005527EA">
        <w:trPr>
          <w:trHeight w:val="6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83837">
              <w:rPr>
                <w:rFonts w:ascii="Century Gothic" w:hAnsi="Century Gothic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A83" w:rsidRPr="00E83837" w:rsidRDefault="00615A83" w:rsidP="001E61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</w:tbl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D63E13" w:rsidRDefault="0073492B" w:rsidP="00193198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Уважаемые граждане!</w:t>
      </w: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Pr="0073492B" w:rsidRDefault="0073492B" w:rsidP="00193198">
      <w:pPr>
        <w:jc w:val="center"/>
        <w:outlineLvl w:val="0"/>
        <w:rPr>
          <w:rFonts w:ascii="Century Gothic" w:hAnsi="Century Gothic"/>
          <w:sz w:val="28"/>
          <w:szCs w:val="28"/>
        </w:rPr>
      </w:pPr>
      <w:r w:rsidRPr="0073492B">
        <w:rPr>
          <w:rFonts w:ascii="Century Gothic" w:hAnsi="Century Gothic"/>
          <w:sz w:val="28"/>
          <w:szCs w:val="28"/>
        </w:rPr>
        <w:t xml:space="preserve">Администрация сельсовета убедительно просит вас </w:t>
      </w:r>
    </w:p>
    <w:p w:rsidR="0073492B" w:rsidRPr="0073492B" w:rsidRDefault="0073492B" w:rsidP="00193198">
      <w:pPr>
        <w:jc w:val="center"/>
        <w:outlineLvl w:val="0"/>
        <w:rPr>
          <w:rFonts w:ascii="Century Gothic" w:hAnsi="Century Gothic"/>
          <w:sz w:val="28"/>
          <w:szCs w:val="28"/>
        </w:rPr>
      </w:pPr>
      <w:r w:rsidRPr="0073492B">
        <w:rPr>
          <w:rFonts w:ascii="Century Gothic" w:hAnsi="Century Gothic"/>
          <w:sz w:val="28"/>
          <w:szCs w:val="28"/>
        </w:rPr>
        <w:t>не складируйте снег на дорогу.</w:t>
      </w:r>
    </w:p>
    <w:p w:rsidR="0073492B" w:rsidRPr="0073492B" w:rsidRDefault="0073492B" w:rsidP="00193198">
      <w:pPr>
        <w:jc w:val="center"/>
        <w:outlineLvl w:val="0"/>
        <w:rPr>
          <w:rFonts w:ascii="Century Gothic" w:hAnsi="Century Gothic"/>
          <w:sz w:val="28"/>
          <w:szCs w:val="28"/>
        </w:rPr>
      </w:pPr>
      <w:r w:rsidRPr="0073492B">
        <w:rPr>
          <w:rFonts w:ascii="Century Gothic" w:hAnsi="Century Gothic"/>
          <w:sz w:val="28"/>
          <w:szCs w:val="28"/>
        </w:rPr>
        <w:t xml:space="preserve">Это создаёт неудобства для пешеходов и </w:t>
      </w:r>
    </w:p>
    <w:p w:rsidR="0073492B" w:rsidRPr="0073492B" w:rsidRDefault="0073492B" w:rsidP="00193198">
      <w:pPr>
        <w:jc w:val="center"/>
        <w:outlineLvl w:val="0"/>
        <w:rPr>
          <w:rFonts w:ascii="Century Gothic" w:hAnsi="Century Gothic"/>
          <w:sz w:val="28"/>
          <w:szCs w:val="28"/>
        </w:rPr>
      </w:pPr>
      <w:r w:rsidRPr="0073492B">
        <w:rPr>
          <w:rFonts w:ascii="Century Gothic" w:hAnsi="Century Gothic"/>
          <w:sz w:val="28"/>
          <w:szCs w:val="28"/>
        </w:rPr>
        <w:t>аварийные ситуации для транспорта.</w:t>
      </w:r>
    </w:p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601504" w:rsidRDefault="00601504" w:rsidP="00193198">
      <w:pPr>
        <w:jc w:val="center"/>
        <w:outlineLvl w:val="0"/>
        <w:rPr>
          <w:rFonts w:ascii="Century Gothic" w:hAnsi="Century Gothic"/>
          <w:b/>
        </w:rPr>
      </w:pPr>
    </w:p>
    <w:p w:rsidR="00601504" w:rsidRDefault="00601504" w:rsidP="00193198">
      <w:pPr>
        <w:jc w:val="center"/>
        <w:outlineLvl w:val="0"/>
        <w:rPr>
          <w:rFonts w:ascii="Century Gothic" w:hAnsi="Century Gothic"/>
          <w:b/>
        </w:rPr>
      </w:pPr>
    </w:p>
    <w:p w:rsidR="00D63E13" w:rsidRDefault="00D63E13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73492B" w:rsidRDefault="0073492B" w:rsidP="00193198">
      <w:pPr>
        <w:jc w:val="center"/>
        <w:outlineLvl w:val="0"/>
        <w:rPr>
          <w:rFonts w:ascii="Century Gothic" w:hAnsi="Century Gothic"/>
          <w:b/>
        </w:rPr>
      </w:pPr>
    </w:p>
    <w:p w:rsidR="00193198" w:rsidRDefault="00D63E13" w:rsidP="00193198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</w:t>
      </w:r>
      <w:r w:rsidR="00193198" w:rsidRPr="000A35C9">
        <w:rPr>
          <w:rFonts w:ascii="Century Gothic" w:hAnsi="Century Gothic"/>
          <w:b/>
        </w:rPr>
        <w:t>__________________________</w:t>
      </w:r>
      <w:r w:rsidR="00193198">
        <w:rPr>
          <w:rFonts w:ascii="Century Gothic" w:hAnsi="Century Gothic"/>
          <w:b/>
        </w:rPr>
        <w:t>_________</w:t>
      </w:r>
    </w:p>
    <w:p w:rsidR="00193198" w:rsidRPr="005A1C17" w:rsidRDefault="00193198" w:rsidP="0019319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193198" w:rsidRPr="000A35C9" w:rsidRDefault="00193198" w:rsidP="00193198">
      <w:pPr>
        <w:outlineLvl w:val="0"/>
      </w:pPr>
    </w:p>
    <w:p w:rsidR="00193198" w:rsidRPr="00DB4A6D" w:rsidRDefault="00193198" w:rsidP="00193198">
      <w:pPr>
        <w:outlineLvl w:val="0"/>
        <w:rPr>
          <w:rFonts w:ascii="Century Gothic" w:hAnsi="Century Gothic"/>
          <w:sz w:val="20"/>
          <w:szCs w:val="20"/>
        </w:rPr>
      </w:pPr>
      <w:r w:rsidRPr="000A35C9">
        <w:rPr>
          <w:rFonts w:ascii="Century Gothic" w:hAnsi="Century Gothic"/>
        </w:rPr>
        <w:tab/>
      </w:r>
      <w:r w:rsidRPr="00DB4A6D">
        <w:rPr>
          <w:rFonts w:ascii="Century Gothic" w:hAnsi="Century Gothic"/>
          <w:sz w:val="20"/>
          <w:szCs w:val="20"/>
        </w:rPr>
        <w:t xml:space="preserve">Учредитель: Балахтонский сельский Совет депутатов Козульского района </w:t>
      </w:r>
    </w:p>
    <w:p w:rsidR="00193198" w:rsidRPr="00DB4A6D" w:rsidRDefault="00193198" w:rsidP="00193198">
      <w:pPr>
        <w:rPr>
          <w:rFonts w:ascii="Century Gothic" w:hAnsi="Century Gothic"/>
          <w:sz w:val="20"/>
          <w:szCs w:val="20"/>
        </w:rPr>
      </w:pPr>
      <w:r w:rsidRPr="00DB4A6D">
        <w:rPr>
          <w:rFonts w:ascii="Century Gothic" w:hAnsi="Century Gothic"/>
          <w:sz w:val="20"/>
          <w:szCs w:val="20"/>
        </w:rPr>
        <w:tab/>
        <w:t xml:space="preserve">Наш адрес: с. Балахтон ул. </w:t>
      </w:r>
      <w:proofErr w:type="gramStart"/>
      <w:r w:rsidRPr="00DB4A6D">
        <w:rPr>
          <w:rFonts w:ascii="Century Gothic" w:hAnsi="Century Gothic"/>
          <w:sz w:val="20"/>
          <w:szCs w:val="20"/>
        </w:rPr>
        <w:t>Советская</w:t>
      </w:r>
      <w:proofErr w:type="gramEnd"/>
      <w:r w:rsidRPr="00DB4A6D">
        <w:rPr>
          <w:rFonts w:ascii="Century Gothic" w:hAnsi="Century Gothic"/>
          <w:sz w:val="20"/>
          <w:szCs w:val="20"/>
        </w:rPr>
        <w:t xml:space="preserve"> 82В</w:t>
      </w:r>
    </w:p>
    <w:p w:rsidR="00193198" w:rsidRPr="00DB4A6D" w:rsidRDefault="00193198" w:rsidP="00193198">
      <w:pPr>
        <w:rPr>
          <w:rFonts w:ascii="Century Gothic" w:hAnsi="Century Gothic"/>
          <w:sz w:val="20"/>
          <w:szCs w:val="20"/>
        </w:rPr>
      </w:pPr>
      <w:r w:rsidRPr="00DB4A6D">
        <w:rPr>
          <w:rFonts w:ascii="Century Gothic" w:hAnsi="Century Gothic"/>
          <w:sz w:val="20"/>
          <w:szCs w:val="20"/>
        </w:rPr>
        <w:tab/>
        <w:t xml:space="preserve">Газета выходит один раз в два месяца </w:t>
      </w:r>
    </w:p>
    <w:p w:rsidR="00193198" w:rsidRPr="00A741F5" w:rsidRDefault="00193198" w:rsidP="0019319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>Тираж  50  экземпляров</w:t>
      </w:r>
    </w:p>
    <w:p w:rsidR="003A5F91" w:rsidRDefault="00193198">
      <w:r>
        <w:rPr>
          <w:rFonts w:ascii="Century Gothic" w:hAnsi="Century Gothic"/>
          <w:sz w:val="20"/>
          <w:szCs w:val="20"/>
        </w:rPr>
        <w:tab/>
      </w:r>
      <w:proofErr w:type="gramStart"/>
      <w:r w:rsidRPr="00A741F5">
        <w:rPr>
          <w:rFonts w:ascii="Century Gothic" w:hAnsi="Century Gothic"/>
          <w:sz w:val="20"/>
          <w:szCs w:val="20"/>
        </w:rPr>
        <w:t>Отв</w:t>
      </w:r>
      <w:r>
        <w:rPr>
          <w:rFonts w:ascii="Century Gothic" w:hAnsi="Century Gothic"/>
          <w:sz w:val="20"/>
          <w:szCs w:val="20"/>
        </w:rPr>
        <w:t>етственный за выпуск Елена Арнольдовна Гардт</w:t>
      </w:r>
      <w:proofErr w:type="gramEnd"/>
    </w:p>
    <w:sectPr w:rsidR="003A5F91" w:rsidSect="0019319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03115"/>
    <w:multiLevelType w:val="hybridMultilevel"/>
    <w:tmpl w:val="B2667104"/>
    <w:lvl w:ilvl="0" w:tplc="031A3CC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E238D"/>
    <w:multiLevelType w:val="hybridMultilevel"/>
    <w:tmpl w:val="09486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C6028B"/>
    <w:multiLevelType w:val="hybridMultilevel"/>
    <w:tmpl w:val="2FB80ABC"/>
    <w:lvl w:ilvl="0" w:tplc="1A0826F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21B41"/>
    <w:multiLevelType w:val="multilevel"/>
    <w:tmpl w:val="6AA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86ED4"/>
    <w:multiLevelType w:val="hybridMultilevel"/>
    <w:tmpl w:val="A4502508"/>
    <w:lvl w:ilvl="0" w:tplc="0BD8D9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5C1C83"/>
    <w:multiLevelType w:val="hybridMultilevel"/>
    <w:tmpl w:val="315CE224"/>
    <w:lvl w:ilvl="0" w:tplc="3612A7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8449D"/>
    <w:multiLevelType w:val="hybridMultilevel"/>
    <w:tmpl w:val="5088D760"/>
    <w:lvl w:ilvl="0" w:tplc="CAC6A44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D62CC"/>
    <w:multiLevelType w:val="hybridMultilevel"/>
    <w:tmpl w:val="248675D2"/>
    <w:lvl w:ilvl="0" w:tplc="0EB472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C26F0"/>
    <w:multiLevelType w:val="multilevel"/>
    <w:tmpl w:val="B3E291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B26BBD"/>
    <w:multiLevelType w:val="hybridMultilevel"/>
    <w:tmpl w:val="D92E6D1E"/>
    <w:lvl w:ilvl="0" w:tplc="C3A41778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DFC0A88"/>
    <w:multiLevelType w:val="hybridMultilevel"/>
    <w:tmpl w:val="15D84B7E"/>
    <w:lvl w:ilvl="0" w:tplc="6D12AADA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198"/>
    <w:rsid w:val="000047F7"/>
    <w:rsid w:val="00052721"/>
    <w:rsid w:val="00053139"/>
    <w:rsid w:val="00054C53"/>
    <w:rsid w:val="00076855"/>
    <w:rsid w:val="00084131"/>
    <w:rsid w:val="000902F7"/>
    <w:rsid w:val="0009675D"/>
    <w:rsid w:val="000B488E"/>
    <w:rsid w:val="000B74D7"/>
    <w:rsid w:val="000C744D"/>
    <w:rsid w:val="000D6D02"/>
    <w:rsid w:val="000D7B83"/>
    <w:rsid w:val="00111785"/>
    <w:rsid w:val="00127FBF"/>
    <w:rsid w:val="00155E06"/>
    <w:rsid w:val="0016591B"/>
    <w:rsid w:val="00167001"/>
    <w:rsid w:val="001864A6"/>
    <w:rsid w:val="00193198"/>
    <w:rsid w:val="001D1AD1"/>
    <w:rsid w:val="001E6109"/>
    <w:rsid w:val="001F629D"/>
    <w:rsid w:val="0020157A"/>
    <w:rsid w:val="00211506"/>
    <w:rsid w:val="00214B89"/>
    <w:rsid w:val="00263425"/>
    <w:rsid w:val="002770C0"/>
    <w:rsid w:val="002A4FA5"/>
    <w:rsid w:val="002B2D31"/>
    <w:rsid w:val="002D5268"/>
    <w:rsid w:val="00307D9E"/>
    <w:rsid w:val="00320998"/>
    <w:rsid w:val="0034694A"/>
    <w:rsid w:val="003607A6"/>
    <w:rsid w:val="003A5F91"/>
    <w:rsid w:val="003B398A"/>
    <w:rsid w:val="00401BD5"/>
    <w:rsid w:val="00426F0B"/>
    <w:rsid w:val="004418FA"/>
    <w:rsid w:val="004500C1"/>
    <w:rsid w:val="00453660"/>
    <w:rsid w:val="004B126B"/>
    <w:rsid w:val="004C76A4"/>
    <w:rsid w:val="004F57D7"/>
    <w:rsid w:val="00540921"/>
    <w:rsid w:val="005527EA"/>
    <w:rsid w:val="0055752A"/>
    <w:rsid w:val="005579C2"/>
    <w:rsid w:val="00597541"/>
    <w:rsid w:val="005A1C17"/>
    <w:rsid w:val="005E00FC"/>
    <w:rsid w:val="005F7E66"/>
    <w:rsid w:val="0060077A"/>
    <w:rsid w:val="00601504"/>
    <w:rsid w:val="00604FF6"/>
    <w:rsid w:val="00615A83"/>
    <w:rsid w:val="006222EF"/>
    <w:rsid w:val="006A1644"/>
    <w:rsid w:val="006D4215"/>
    <w:rsid w:val="006F5EA2"/>
    <w:rsid w:val="00727ACB"/>
    <w:rsid w:val="0073492B"/>
    <w:rsid w:val="00746E7A"/>
    <w:rsid w:val="00782575"/>
    <w:rsid w:val="007826A8"/>
    <w:rsid w:val="007C0461"/>
    <w:rsid w:val="00825A0E"/>
    <w:rsid w:val="00830F71"/>
    <w:rsid w:val="00856BEB"/>
    <w:rsid w:val="00871C71"/>
    <w:rsid w:val="00882793"/>
    <w:rsid w:val="00890335"/>
    <w:rsid w:val="008A0873"/>
    <w:rsid w:val="008E288C"/>
    <w:rsid w:val="009227BC"/>
    <w:rsid w:val="009260FE"/>
    <w:rsid w:val="009468FE"/>
    <w:rsid w:val="00986C29"/>
    <w:rsid w:val="009B4107"/>
    <w:rsid w:val="009D26D9"/>
    <w:rsid w:val="009E7DA7"/>
    <w:rsid w:val="00A0573C"/>
    <w:rsid w:val="00A111E2"/>
    <w:rsid w:val="00A4562F"/>
    <w:rsid w:val="00A60CC0"/>
    <w:rsid w:val="00A71ADF"/>
    <w:rsid w:val="00AE2777"/>
    <w:rsid w:val="00AF5B7D"/>
    <w:rsid w:val="00B035F5"/>
    <w:rsid w:val="00B96BC1"/>
    <w:rsid w:val="00BA16A7"/>
    <w:rsid w:val="00BF350A"/>
    <w:rsid w:val="00C1261E"/>
    <w:rsid w:val="00C169FB"/>
    <w:rsid w:val="00C41179"/>
    <w:rsid w:val="00C67E6A"/>
    <w:rsid w:val="00C77232"/>
    <w:rsid w:val="00C93645"/>
    <w:rsid w:val="00C96476"/>
    <w:rsid w:val="00CE773E"/>
    <w:rsid w:val="00D06655"/>
    <w:rsid w:val="00D105F8"/>
    <w:rsid w:val="00D176EA"/>
    <w:rsid w:val="00D2008E"/>
    <w:rsid w:val="00D51D3F"/>
    <w:rsid w:val="00D5699D"/>
    <w:rsid w:val="00D63E13"/>
    <w:rsid w:val="00D67068"/>
    <w:rsid w:val="00D76B27"/>
    <w:rsid w:val="00D82259"/>
    <w:rsid w:val="00D83E18"/>
    <w:rsid w:val="00DD1DB7"/>
    <w:rsid w:val="00E1083B"/>
    <w:rsid w:val="00E135BF"/>
    <w:rsid w:val="00E20852"/>
    <w:rsid w:val="00E30CED"/>
    <w:rsid w:val="00E458E5"/>
    <w:rsid w:val="00E542D0"/>
    <w:rsid w:val="00E557DC"/>
    <w:rsid w:val="00ED3ED0"/>
    <w:rsid w:val="00F066CC"/>
    <w:rsid w:val="00F07BDB"/>
    <w:rsid w:val="00F31D11"/>
    <w:rsid w:val="00F33363"/>
    <w:rsid w:val="00F33B65"/>
    <w:rsid w:val="00F63BE1"/>
    <w:rsid w:val="00F90706"/>
    <w:rsid w:val="00FA073C"/>
    <w:rsid w:val="00FA67C1"/>
    <w:rsid w:val="00FC626D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semiHidden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193198"/>
    <w:rPr>
      <w:sz w:val="20"/>
      <w:szCs w:val="20"/>
    </w:rPr>
  </w:style>
  <w:style w:type="paragraph" w:styleId="24">
    <w:name w:val="Body Text 2"/>
    <w:basedOn w:val="a"/>
    <w:link w:val="210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6C3D-E1AD-40CF-9E00-6A98A3A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8</cp:revision>
  <cp:lastPrinted>2016-11-30T06:12:00Z</cp:lastPrinted>
  <dcterms:created xsi:type="dcterms:W3CDTF">2016-10-19T01:48:00Z</dcterms:created>
  <dcterms:modified xsi:type="dcterms:W3CDTF">2016-11-30T06:46:00Z</dcterms:modified>
</cp:coreProperties>
</file>